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19" w:rsidRDefault="00A15107" w:rsidP="00E32B19">
      <w:pPr>
        <w:bidi/>
      </w:pPr>
      <w:r>
        <w:rPr>
          <w:noProof/>
        </w:rPr>
        <w:pict>
          <v:rect id="_x0000_s1026" style="position:absolute;left:0;text-align:left;margin-left:3.4pt;margin-top:4.25pt;width:582.25pt;height:95.65pt;z-index:251661312" strokecolor="#00b050" strokeweight="2.25pt">
            <v:textbox style="mso-next-textbox:#_x0000_s1026">
              <w:txbxContent>
                <w:p w:rsidR="00CF36BF" w:rsidRDefault="00CF36BF" w:rsidP="008114A2">
                  <w:pPr>
                    <w:bidi/>
                    <w:spacing w:line="276" w:lineRule="auto"/>
                    <w:rPr>
                      <w:rFonts w:cs="AdvertisingMedium"/>
                      <w:b/>
                      <w:bCs/>
                      <w:sz w:val="28"/>
                      <w:szCs w:val="28"/>
                    </w:rPr>
                  </w:pPr>
                  <w:r w:rsidRPr="00BB4664">
                    <w:rPr>
                      <w:rFonts w:ascii="Sakkal Majalla" w:hAnsi="Sakkal Majalla" w:cs="AdvertisingMedium" w:hint="cs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proofErr w:type="gramStart"/>
                  <w:r w:rsidRPr="002B562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نشاط </w:t>
                  </w:r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  <w:proofErr w:type="gramEnd"/>
                  <w:r w:rsidRPr="002B562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تربية إسلامية </w:t>
                  </w:r>
                  <w:r w:rsidR="008114A2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</w:t>
                  </w:r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</w:t>
                  </w:r>
                  <w:r w:rsidRPr="002B562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المقطع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اني</w:t>
                  </w:r>
                  <w:r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</w:t>
                  </w:r>
                  <w:r w:rsidR="008114A2"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</w:t>
                  </w:r>
                  <w:r w:rsidRPr="002B562A"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 xml:space="preserve">        </w:t>
                  </w:r>
                  <w:r w:rsidRPr="002B562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يدان </w:t>
                  </w:r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  <w:r w:rsidRPr="002B562A">
                    <w:rPr>
                      <w:b/>
                      <w:bCs/>
                      <w:rtl/>
                    </w:rPr>
                    <w:t xml:space="preserve"> </w:t>
                  </w:r>
                  <w:r w:rsidR="008114A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قرآن الكريم و الحديث النبوي الشريف</w:t>
                  </w:r>
                </w:p>
                <w:p w:rsidR="00CF36BF" w:rsidRPr="002B562A" w:rsidRDefault="00CF36BF" w:rsidP="000564F1">
                  <w:pPr>
                    <w:bidi/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B562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 </w:t>
                  </w:r>
                  <w:proofErr w:type="gramStart"/>
                  <w:r w:rsidR="000564F1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سورة</w:t>
                  </w:r>
                  <w:proofErr w:type="gramEnd"/>
                  <w:r w:rsidR="000564F1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الضحى.</w:t>
                  </w:r>
                  <w:r w:rsidR="00E80C02">
                    <w:rPr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 xml:space="preserve"> </w:t>
                  </w:r>
                </w:p>
                <w:p w:rsidR="00CF36BF" w:rsidRPr="007877EF" w:rsidRDefault="00CF36BF" w:rsidP="0099671B">
                  <w:pPr>
                    <w:bidi/>
                    <w:spacing w:line="276" w:lineRule="auto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B562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هداف التعلمية :</w:t>
                  </w:r>
                  <w:r w:rsidRPr="007877EF">
                    <w:rPr>
                      <w:rtl/>
                    </w:rPr>
                    <w:t xml:space="preserve"> </w:t>
                  </w:r>
                  <w:r w:rsidR="0099671B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يتلو سورة الضحى تلاوة صحيحة </w:t>
                  </w:r>
                  <w:r w:rsidR="0099671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="0099671B" w:rsidRPr="0099671B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يتعرف على بعض معاني المفردات - يكتسب بعض القيم التي تتضمنها</w:t>
                  </w:r>
                  <w:r w:rsidR="0099671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CF36BF" w:rsidRPr="00CA5127" w:rsidRDefault="00CF36BF" w:rsidP="0099671B">
                  <w:pPr>
                    <w:bidi/>
                    <w:spacing w:line="276" w:lineRule="auto"/>
                    <w:rPr>
                      <w:rFonts w:cs="AdvertisingMedium"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9123E6"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</w:t>
                  </w:r>
                  <w:r w:rsidRPr="009123E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ت</w:t>
                  </w:r>
                  <w:r w:rsidRPr="009123E6"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كفاءة:</w:t>
                  </w:r>
                  <w:r w:rsidRPr="002F173E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قدرة على </w:t>
                  </w:r>
                  <w:r w:rsidR="0099671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معنى </w:t>
                  </w:r>
                  <w:proofErr w:type="spellStart"/>
                  <w:r w:rsidR="0099671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إجمالى</w:t>
                  </w:r>
                  <w:proofErr w:type="spellEnd"/>
                  <w:r w:rsidR="0099671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بعض المفردات التي تتضمنها سورة الضحى</w:t>
                  </w:r>
                  <w:r w:rsidR="00870DB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 إنجاز الأنشطة المقترحة</w:t>
                  </w:r>
                </w:p>
                <w:p w:rsidR="00CF36BF" w:rsidRPr="00860EEA" w:rsidRDefault="00CF36BF" w:rsidP="00860EEA">
                  <w:pPr>
                    <w:autoSpaceDE w:val="0"/>
                    <w:autoSpaceDN w:val="0"/>
                    <w:bidi/>
                    <w:adjustRightInd w:val="0"/>
                    <w:rPr>
                      <w:rFonts w:ascii="Traditional Arabic" w:eastAsiaTheme="minorHAnsi" w:hAnsi="Traditional Arabic" w:cs="AdvertisingMedium"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CF36BF" w:rsidRPr="00860EEA" w:rsidRDefault="00CF36BF" w:rsidP="00E32B19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32B19" w:rsidRPr="00E32B19" w:rsidRDefault="00E32B19" w:rsidP="002D637D">
      <w:pPr>
        <w:rPr>
          <w:lang w:bidi="ar-DZ"/>
        </w:rPr>
      </w:pPr>
    </w:p>
    <w:p w:rsidR="00E32B19" w:rsidRPr="00E32B19" w:rsidRDefault="00E32B19" w:rsidP="00E32B19">
      <w:pPr>
        <w:bidi/>
      </w:pPr>
    </w:p>
    <w:p w:rsidR="00E32B19" w:rsidRPr="00E32B19" w:rsidRDefault="00E32B19" w:rsidP="00E32B19">
      <w:pPr>
        <w:bidi/>
      </w:pPr>
    </w:p>
    <w:p w:rsidR="00E32B19" w:rsidRPr="00E32B19" w:rsidRDefault="00E32B19" w:rsidP="00E32B19">
      <w:pPr>
        <w:bidi/>
      </w:pPr>
    </w:p>
    <w:p w:rsidR="00E32B19" w:rsidRDefault="00E32B19" w:rsidP="00E32B19">
      <w:pPr>
        <w:bidi/>
        <w:rPr>
          <w:rtl/>
        </w:rPr>
      </w:pPr>
    </w:p>
    <w:p w:rsidR="00876FE6" w:rsidRDefault="00876FE6" w:rsidP="00876FE6">
      <w:pPr>
        <w:bidi/>
        <w:rPr>
          <w:rtl/>
        </w:rPr>
      </w:pPr>
    </w:p>
    <w:p w:rsidR="00494C7D" w:rsidRDefault="00494C7D" w:rsidP="00494C7D">
      <w:pPr>
        <w:bidi/>
      </w:pPr>
    </w:p>
    <w:tbl>
      <w:tblPr>
        <w:bidiVisual/>
        <w:tblW w:w="11702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9639"/>
        <w:gridCol w:w="1134"/>
      </w:tblGrid>
      <w:tr w:rsidR="00E32B19" w:rsidRPr="00B04946" w:rsidTr="00716B56">
        <w:trPr>
          <w:trHeight w:val="294"/>
          <w:jc w:val="center"/>
        </w:trPr>
        <w:tc>
          <w:tcPr>
            <w:tcW w:w="929" w:type="dxa"/>
            <w:shd w:val="clear" w:color="auto" w:fill="auto"/>
            <w:vAlign w:val="center"/>
          </w:tcPr>
          <w:p w:rsidR="00E32B19" w:rsidRPr="00AF6AB2" w:rsidRDefault="00E32B19" w:rsidP="00CE1515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32B19" w:rsidRPr="00AF6AB2" w:rsidRDefault="00E32B19" w:rsidP="00CE1515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الوضعيات </w:t>
            </w:r>
            <w:r w:rsidRPr="00AF6AB2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تعليمية </w:t>
            </w: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علّمية والنشاطات المقترحة</w:t>
            </w:r>
          </w:p>
        </w:tc>
        <w:tc>
          <w:tcPr>
            <w:tcW w:w="1134" w:type="dxa"/>
            <w:shd w:val="clear" w:color="auto" w:fill="auto"/>
          </w:tcPr>
          <w:p w:rsidR="00E32B19" w:rsidRPr="00AF6AB2" w:rsidRDefault="00E32B19" w:rsidP="00CE1515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99671B" w:rsidRPr="001E0D7F" w:rsidTr="00E80C02">
        <w:trPr>
          <w:cantSplit/>
          <w:trHeight w:val="616"/>
          <w:jc w:val="center"/>
        </w:trPr>
        <w:tc>
          <w:tcPr>
            <w:tcW w:w="929" w:type="dxa"/>
            <w:shd w:val="clear" w:color="auto" w:fill="auto"/>
            <w:vAlign w:val="center"/>
          </w:tcPr>
          <w:p w:rsidR="0099671B" w:rsidRPr="00E80C02" w:rsidRDefault="0099671B" w:rsidP="00E80C02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</w:rPr>
            </w:pPr>
            <w:proofErr w:type="gramStart"/>
            <w:r w:rsidRPr="00E80C02">
              <w:rPr>
                <w:rFonts w:ascii="Sakkal Majalla" w:hAnsi="Sakkal Majalla"/>
                <w:b/>
                <w:bCs/>
                <w:color w:val="FF0000"/>
                <w:sz w:val="22"/>
                <w:rtl/>
              </w:rPr>
              <w:t>مرحلة</w:t>
            </w:r>
            <w:proofErr w:type="gramEnd"/>
            <w:r w:rsidRPr="00E80C02">
              <w:rPr>
                <w:rFonts w:ascii="Sakkal Majalla" w:hAnsi="Sakkal Majalla"/>
                <w:b/>
                <w:bCs/>
                <w:color w:val="FF0000"/>
                <w:sz w:val="22"/>
                <w:rtl/>
              </w:rPr>
              <w:t xml:space="preserve"> الانطلاق</w:t>
            </w:r>
          </w:p>
        </w:tc>
        <w:tc>
          <w:tcPr>
            <w:tcW w:w="9639" w:type="dxa"/>
            <w:shd w:val="clear" w:color="auto" w:fill="auto"/>
          </w:tcPr>
          <w:p w:rsidR="0099671B" w:rsidRPr="0099671B" w:rsidRDefault="0099671B" w:rsidP="0099671B">
            <w:pPr>
              <w:autoSpaceDE w:val="0"/>
              <w:autoSpaceDN w:val="0"/>
              <w:bidi/>
              <w:adjustRightInd w:val="0"/>
              <w:rPr>
                <w:rFonts w:asciiTheme="majorBidi" w:hAnsiTheme="majorBidi"/>
                <w:sz w:val="28"/>
                <w:szCs w:val="28"/>
                <w:lang w:bidi="ar-DZ"/>
              </w:rPr>
            </w:pPr>
            <w:r w:rsidRPr="00D25E17">
              <w:rPr>
                <w:rFonts w:asciiTheme="majorBidi" w:hAnsiTheme="majorBidi"/>
                <w:color w:val="00B050"/>
                <w:sz w:val="28"/>
                <w:szCs w:val="28"/>
                <w:rtl/>
                <w:lang w:bidi="ar-DZ"/>
              </w:rPr>
              <w:t>السياق:</w:t>
            </w:r>
            <w:r w:rsidRPr="00D25E17">
              <w:rPr>
                <w:rFonts w:asciiTheme="majorBidi" w:hAnsiTheme="majorBid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99671B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قَرَأْتُ فِي المُصْحَفِ الشَّرِيفِ قَوْلَهُ </w:t>
            </w:r>
            <w:proofErr w:type="gramStart"/>
            <w:r w:rsidRPr="0099671B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تَعَالَى :</w:t>
            </w:r>
            <w:proofErr w:type="gramEnd"/>
            <w:r w:rsidRPr="0099671B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﴿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99671B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وَإِنَّكَ لَعَلَى خُلُقٍ عَظِيمٍ )</w:t>
            </w:r>
          </w:p>
          <w:p w:rsidR="0099671B" w:rsidRDefault="0099671B" w:rsidP="0099671B">
            <w:pPr>
              <w:autoSpaceDE w:val="0"/>
              <w:autoSpaceDN w:val="0"/>
              <w:bidi/>
              <w:adjustRightInd w:val="0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99671B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فَسَأَلْتُ الْمُعَلَمَةَ عَنْ مَعْنَى </w:t>
            </w:r>
            <w:proofErr w:type="gramStart"/>
            <w:r w:rsidRPr="0099671B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لآية .</w:t>
            </w:r>
            <w:proofErr w:type="gramEnd"/>
            <w:r w:rsidRPr="0099671B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99671B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فَقَالَت :</w:t>
            </w:r>
            <w:proofErr w:type="gramEnd"/>
            <w:r w:rsidRPr="0099671B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إِنَّهَا آيَةٌ تُبَيِّنُ مَكَانَةً سَيِّدِنَا رَسُولِ الله </w:t>
            </w:r>
            <w:r w:rsidRPr="0099671B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ﷺ</w:t>
            </w:r>
            <w:r w:rsidRPr="0099671B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الْعَظِيمَةَ ، وَمَا أَعْطَاهُ الله تَعَالَى مِن التَّفْضِيلِ وَالْإِنْعَامِ فِي الدُّنْيَا وَالآخِرَةَ . وَسَنَتَعَرَّفُ عَلَى ذَلِكَ مِن خِلالِ سُورَةِ الضُّحَى .</w:t>
            </w:r>
          </w:p>
          <w:p w:rsidR="0099671B" w:rsidRPr="00876FE6" w:rsidRDefault="0099671B" w:rsidP="0099671B">
            <w:pPr>
              <w:autoSpaceDE w:val="0"/>
              <w:autoSpaceDN w:val="0"/>
              <w:bidi/>
              <w:adjustRightInd w:val="0"/>
              <w:rPr>
                <w:rFonts w:asciiTheme="majorBidi" w:hAnsiTheme="majorBidi"/>
                <w:sz w:val="28"/>
                <w:szCs w:val="28"/>
              </w:rPr>
            </w:pPr>
            <w:proofErr w:type="gramStart"/>
            <w:r w:rsidRPr="00D25E17">
              <w:rPr>
                <w:rFonts w:asciiTheme="majorBidi" w:hAnsiTheme="majorBidi"/>
                <w:color w:val="00B050"/>
                <w:sz w:val="28"/>
                <w:szCs w:val="28"/>
                <w:rtl/>
                <w:lang w:bidi="ar-DZ"/>
              </w:rPr>
              <w:t>التعليمة :</w:t>
            </w:r>
            <w:proofErr w:type="gramEnd"/>
            <w:r w:rsidRPr="00D25E17">
              <w:rPr>
                <w:rFonts w:asciiTheme="majorBidi" w:hAnsiTheme="majorBidi"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ماذا تبين الآية التي قرأتها ؟ ما هي السورة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التي  تبين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مكانة </w:t>
            </w:r>
            <w:r w:rsidRPr="0099671B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سَيِّدِنَا رَسُولِ الله </w:t>
            </w:r>
            <w:r w:rsidRPr="0099671B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ﷺ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؟</w:t>
            </w:r>
          </w:p>
        </w:tc>
        <w:tc>
          <w:tcPr>
            <w:tcW w:w="1134" w:type="dxa"/>
            <w:shd w:val="clear" w:color="auto" w:fill="auto"/>
          </w:tcPr>
          <w:p w:rsidR="0099671B" w:rsidRPr="00876FE6" w:rsidRDefault="0099671B" w:rsidP="00E80C0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876FE6">
              <w:rPr>
                <w:rFonts w:asciiTheme="majorBidi" w:hAnsiTheme="majorBidi" w:cstheme="majorBidi"/>
                <w:b/>
                <w:bCs/>
                <w:rtl/>
              </w:rPr>
              <w:t xml:space="preserve">يستمع </w:t>
            </w:r>
          </w:p>
          <w:p w:rsidR="0099671B" w:rsidRPr="00876FE6" w:rsidRDefault="0099671B" w:rsidP="00A301CC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876FE6">
              <w:rPr>
                <w:rFonts w:asciiTheme="majorBidi" w:hAnsiTheme="majorBidi" w:cstheme="majorBidi"/>
                <w:b/>
                <w:bCs/>
                <w:rtl/>
              </w:rPr>
              <w:t>يجيب</w:t>
            </w:r>
          </w:p>
        </w:tc>
      </w:tr>
      <w:tr w:rsidR="0099671B" w:rsidRPr="001E0D7F" w:rsidTr="0099671B">
        <w:trPr>
          <w:trHeight w:val="10676"/>
          <w:jc w:val="center"/>
        </w:trPr>
        <w:tc>
          <w:tcPr>
            <w:tcW w:w="929" w:type="dxa"/>
            <w:shd w:val="clear" w:color="auto" w:fill="auto"/>
            <w:textDirection w:val="btLr"/>
            <w:vAlign w:val="center"/>
          </w:tcPr>
          <w:p w:rsidR="0099671B" w:rsidRPr="00996A8A" w:rsidRDefault="0099671B" w:rsidP="00CE1515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color w:val="FF0000"/>
                <w:sz w:val="28"/>
                <w:szCs w:val="28"/>
                <w:rtl/>
              </w:rPr>
            </w:pPr>
            <w:r w:rsidRPr="00996A8A">
              <w:rPr>
                <w:rFonts w:ascii="Sakkal Majalla" w:hAnsi="Sakkal Majalla"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996A8A">
              <w:rPr>
                <w:rFonts w:ascii="Sakkal Majalla" w:hAnsi="Sakkal Majalla"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639" w:type="dxa"/>
            <w:shd w:val="clear" w:color="auto" w:fill="FFFFFF" w:themeFill="background1"/>
          </w:tcPr>
          <w:p w:rsidR="0099671B" w:rsidRDefault="0099671B" w:rsidP="0052070C">
            <w:pPr>
              <w:bidi/>
              <w:jc w:val="both"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eastAsia="en-US"/>
              </w:rPr>
            </w:pPr>
            <w:proofErr w:type="gramStart"/>
            <w:r w:rsidRPr="004371E5"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/>
              </w:rPr>
              <w:t>النشاط</w:t>
            </w:r>
            <w:proofErr w:type="gramEnd"/>
            <w:r w:rsidRPr="004371E5"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/>
              </w:rPr>
              <w:t xml:space="preserve"> الأول</w:t>
            </w:r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/>
              </w:rPr>
              <w:t xml:space="preserve">: </w:t>
            </w:r>
          </w:p>
          <w:p w:rsidR="0099671B" w:rsidRDefault="0099671B" w:rsidP="0052070C">
            <w:pPr>
              <w:bidi/>
              <w:jc w:val="both"/>
              <w:rPr>
                <w:rFonts w:ascii="ArialMT" w:eastAsiaTheme="minorHAnsi" w:hAnsiTheme="minorHAnsi" w:cs="AdvertisingMedium"/>
                <w:sz w:val="28"/>
                <w:szCs w:val="28"/>
                <w:rtl/>
                <w:lang w:eastAsia="en-US"/>
              </w:rPr>
            </w:pPr>
            <w:r w:rsidRPr="0099671B">
              <w:rPr>
                <w:rFonts w:asciiTheme="majorBidi" w:eastAsiaTheme="minorHAnsi" w:hAnsiTheme="majorBidi"/>
                <w:b/>
                <w:bCs/>
                <w:noProof/>
                <w:color w:val="00B050"/>
                <w:sz w:val="28"/>
                <w:szCs w:val="28"/>
                <w:rtl/>
              </w:rPr>
              <w:drawing>
                <wp:anchor distT="0" distB="0" distL="114300" distR="114300" simplePos="0" relativeHeight="251794432" behindDoc="0" locked="0" layoutInCell="1" allowOverlap="1" wp14:anchorId="54C630EF" wp14:editId="52502839">
                  <wp:simplePos x="0" y="0"/>
                  <wp:positionH relativeFrom="column">
                    <wp:posOffset>3061335</wp:posOffset>
                  </wp:positionH>
                  <wp:positionV relativeFrom="paragraph">
                    <wp:posOffset>609600</wp:posOffset>
                  </wp:positionV>
                  <wp:extent cx="2924175" cy="2343150"/>
                  <wp:effectExtent l="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0A1E53">
              <w:rPr>
                <w:rFonts w:ascii="ArialMT" w:eastAsiaTheme="minorHAnsi" w:hAnsiTheme="minorHAnsi"/>
                <w:sz w:val="28"/>
                <w:szCs w:val="28"/>
                <w:rtl/>
                <w:lang w:eastAsia="en-US"/>
              </w:rPr>
              <w:t>تلاوة  السورة</w:t>
            </w:r>
            <w:proofErr w:type="gramEnd"/>
            <w:r w:rsidRPr="000A1E53">
              <w:rPr>
                <w:rFonts w:ascii="ArialMT" w:eastAsiaTheme="minorHAnsi" w:hAnsiTheme="minorHAnsi"/>
                <w:sz w:val="28"/>
                <w:szCs w:val="28"/>
                <w:rtl/>
                <w:lang w:eastAsia="en-US"/>
              </w:rPr>
              <w:t xml:space="preserve"> من طرف الأستاذ </w:t>
            </w:r>
            <w:r w:rsidRPr="000A1E53">
              <w:rPr>
                <w:rFonts w:ascii="ArialMT" w:eastAsiaTheme="minorHAnsi" w:hAnsiTheme="minorHAnsi" w:cs="AdvertisingMedium"/>
                <w:sz w:val="28"/>
                <w:szCs w:val="28"/>
                <w:rtl/>
                <w:lang w:eastAsia="en-US"/>
              </w:rPr>
              <w:t xml:space="preserve">( </w:t>
            </w:r>
            <w:r w:rsidRPr="000A1E53">
              <w:rPr>
                <w:rFonts w:ascii="ArialMT" w:eastAsiaTheme="minorHAnsi" w:hAnsiTheme="minorHAnsi"/>
                <w:sz w:val="28"/>
                <w:szCs w:val="28"/>
                <w:rtl/>
                <w:lang w:eastAsia="en-US"/>
              </w:rPr>
              <w:t xml:space="preserve">أو الاستماع إليها عبر مسجل </w:t>
            </w:r>
            <w:r w:rsidRPr="000A1E53">
              <w:rPr>
                <w:rFonts w:ascii="ArialMT" w:eastAsiaTheme="minorHAnsi" w:hAnsiTheme="minorHAnsi" w:cs="AdvertisingMedium"/>
                <w:sz w:val="28"/>
                <w:szCs w:val="28"/>
                <w:rtl/>
                <w:lang w:eastAsia="en-US"/>
              </w:rPr>
              <w:t xml:space="preserve">) </w:t>
            </w:r>
            <w:r w:rsidRPr="000A1E53">
              <w:rPr>
                <w:rFonts w:ascii="ArialMT" w:eastAsiaTheme="minorHAnsi" w:hAnsiTheme="minorHAnsi"/>
                <w:sz w:val="28"/>
                <w:szCs w:val="28"/>
                <w:rtl/>
                <w:lang w:eastAsia="en-US"/>
              </w:rPr>
              <w:t>في جو من الخشوع والإجلال،  وبيان اختلاف قراءته عن القراءة العادية من خلال استغلال أيقونة أردّد وأحسن تلاوتي ،  تت</w:t>
            </w:r>
            <w:r>
              <w:rPr>
                <w:rFonts w:ascii="ArialMT" w:eastAsiaTheme="minorHAnsi" w:hAnsiTheme="minorHAnsi"/>
                <w:sz w:val="28"/>
                <w:szCs w:val="28"/>
                <w:rtl/>
                <w:lang w:eastAsia="en-US"/>
              </w:rPr>
              <w:t>بعها قراءة متعدّدة من المتعلمين</w:t>
            </w:r>
            <w:r>
              <w:rPr>
                <w:rFonts w:ascii="ArialMT" w:eastAsiaTheme="minorHAnsi" w:hAnsiTheme="minorHAnsi" w:cs="AdvertisingMedium" w:hint="cs"/>
                <w:sz w:val="28"/>
                <w:szCs w:val="28"/>
                <w:rtl/>
                <w:lang w:eastAsia="en-US"/>
              </w:rPr>
              <w:t>.</w:t>
            </w:r>
          </w:p>
          <w:p w:rsidR="0099671B" w:rsidRPr="00AC7C37" w:rsidRDefault="0099671B" w:rsidP="0052070C">
            <w:pPr>
              <w:bidi/>
              <w:jc w:val="both"/>
              <w:rPr>
                <w:rFonts w:ascii="ArialMT" w:eastAsiaTheme="minorHAnsi" w:hAnsiTheme="minorHAnsi" w:cs="AdvertisingMedium"/>
                <w:sz w:val="28"/>
                <w:szCs w:val="28"/>
                <w:rtl/>
                <w:lang w:eastAsia="en-US"/>
              </w:rPr>
            </w:pPr>
            <w:r w:rsidRPr="0099671B">
              <w:rPr>
                <w:rFonts w:asciiTheme="majorBidi" w:eastAsiaTheme="minorHAnsi" w:hAnsiTheme="majorBidi"/>
                <w:b/>
                <w:bCs/>
                <w:noProof/>
                <w:color w:val="00B050"/>
                <w:sz w:val="28"/>
                <w:szCs w:val="28"/>
                <w:rtl/>
              </w:rPr>
              <w:drawing>
                <wp:anchor distT="0" distB="0" distL="114300" distR="114300" simplePos="0" relativeHeight="251807744" behindDoc="0" locked="0" layoutInCell="1" allowOverlap="1" wp14:anchorId="5312F093" wp14:editId="18A40A47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72390</wp:posOffset>
                  </wp:positionV>
                  <wp:extent cx="2943225" cy="2266950"/>
                  <wp:effectExtent l="0" t="0" r="0" b="0"/>
                  <wp:wrapNone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671B" w:rsidRDefault="0099671B" w:rsidP="0052070C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99671B" w:rsidRDefault="0099671B" w:rsidP="0052070C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99671B" w:rsidRDefault="0099671B" w:rsidP="0052070C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99671B" w:rsidRDefault="0099671B" w:rsidP="0052070C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99671B" w:rsidRDefault="0099671B" w:rsidP="0052070C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99671B" w:rsidRDefault="0099671B" w:rsidP="0052070C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99671B" w:rsidRDefault="0099671B" w:rsidP="0052070C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99671B" w:rsidRDefault="0099671B" w:rsidP="0052070C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99671B" w:rsidRDefault="0099671B" w:rsidP="0052070C">
            <w:pPr>
              <w:pStyle w:val="StyleList"/>
              <w:numPr>
                <w:ilvl w:val="0"/>
                <w:numId w:val="0"/>
              </w:numPr>
              <w:ind w:left="175" w:hanging="76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9671B" w:rsidRDefault="0099671B" w:rsidP="0052070C">
            <w:pPr>
              <w:pStyle w:val="StyleList"/>
              <w:numPr>
                <w:ilvl w:val="0"/>
                <w:numId w:val="0"/>
              </w:numPr>
              <w:ind w:left="175" w:hanging="76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9671B" w:rsidRDefault="0099671B" w:rsidP="0052070C">
            <w:pPr>
              <w:pStyle w:val="StyleList"/>
              <w:numPr>
                <w:ilvl w:val="0"/>
                <w:numId w:val="0"/>
              </w:numPr>
              <w:ind w:left="175" w:hanging="76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9671B" w:rsidRDefault="0099671B" w:rsidP="0052070C">
            <w:pPr>
              <w:pStyle w:val="StyleList"/>
              <w:numPr>
                <w:ilvl w:val="0"/>
                <w:numId w:val="0"/>
              </w:numPr>
              <w:ind w:left="175" w:hanging="76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عرف</w:t>
            </w:r>
            <w:r w:rsidRPr="00151D2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لى المعاني وكيفية نطق </w:t>
            </w:r>
            <w:proofErr w:type="gramStart"/>
            <w:r w:rsidRPr="00151D29">
              <w:rPr>
                <w:rFonts w:asciiTheme="majorBidi" w:hAnsiTheme="majorBidi" w:cstheme="majorBidi"/>
                <w:sz w:val="28"/>
                <w:szCs w:val="28"/>
                <w:rtl/>
              </w:rPr>
              <w:t>بعضها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151D29">
              <w:rPr>
                <w:rFonts w:asciiTheme="majorBidi" w:hAnsiTheme="majorBidi" w:cstheme="majorBidi"/>
                <w:sz w:val="28"/>
                <w:szCs w:val="28"/>
                <w:rtl/>
              </w:rPr>
              <w:t>يقرأ التلميذ السورة قراءة صحيحة تح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151D29">
              <w:rPr>
                <w:rFonts w:asciiTheme="majorBidi" w:hAnsiTheme="majorBidi" w:cstheme="majorBidi"/>
                <w:sz w:val="28"/>
                <w:szCs w:val="28"/>
                <w:rtl/>
              </w:rPr>
              <w:t>مراقبة وتصحيح المعلم</w:t>
            </w:r>
          </w:p>
          <w:p w:rsidR="0099671B" w:rsidRDefault="0099671B" w:rsidP="0052070C">
            <w:pPr>
              <w:pStyle w:val="StyleList"/>
              <w:numPr>
                <w:ilvl w:val="0"/>
                <w:numId w:val="0"/>
              </w:numPr>
              <w:ind w:left="18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 طرح جملة من الأسئلة لتقريب المعنى.</w:t>
            </w:r>
          </w:p>
          <w:p w:rsidR="0099671B" w:rsidRPr="00583E96" w:rsidRDefault="0099671B" w:rsidP="006C5EF2">
            <w:pPr>
              <w:pStyle w:val="StyleList"/>
              <w:numPr>
                <w:ilvl w:val="0"/>
                <w:numId w:val="0"/>
              </w:numPr>
              <w:ind w:left="188" w:hanging="188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876FE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حصة</w:t>
            </w:r>
            <w:proofErr w:type="gramEnd"/>
            <w:r w:rsidRPr="00876FE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الثانية: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ينجز النشاط الأول من أنشطة التعلم صفحة </w:t>
            </w:r>
            <w:r w:rsidR="006C5EF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46 </w:t>
            </w:r>
          </w:p>
          <w:p w:rsidR="0099671B" w:rsidRDefault="0099671B" w:rsidP="0052070C">
            <w:pPr>
              <w:pStyle w:val="StyleList"/>
              <w:numPr>
                <w:ilvl w:val="0"/>
                <w:numId w:val="0"/>
              </w:numPr>
              <w:ind w:left="188" w:hanging="18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633E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عودة للسند الرئيسي ومناقشته للوصول إلى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عنى الإجمالي للسورة</w:t>
            </w:r>
            <w:r w:rsidRPr="00633E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وتدوينها في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راس:</w:t>
            </w:r>
          </w:p>
          <w:p w:rsidR="0099671B" w:rsidRDefault="006C5EF2" w:rsidP="0052070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C5EF2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08768" behindDoc="0" locked="0" layoutInCell="1" allowOverlap="1" wp14:anchorId="571DED00" wp14:editId="3219F35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9530</wp:posOffset>
                  </wp:positionV>
                  <wp:extent cx="5956935" cy="1905000"/>
                  <wp:effectExtent l="0" t="0" r="0" b="0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93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671B" w:rsidRDefault="0099671B" w:rsidP="0052070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9671B" w:rsidRDefault="0099671B" w:rsidP="0052070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9671B" w:rsidRDefault="0099671B" w:rsidP="0052070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9671B" w:rsidRPr="00AC7C37" w:rsidRDefault="0099671B" w:rsidP="0052070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9671B" w:rsidRDefault="0099671B" w:rsidP="0052070C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6C5EF2" w:rsidRDefault="006C5EF2" w:rsidP="006C5EF2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6C5EF2" w:rsidRDefault="006C5EF2" w:rsidP="006C5EF2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99671B" w:rsidRDefault="0099671B" w:rsidP="0052070C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6C5EF2" w:rsidRDefault="006C5EF2" w:rsidP="006C5EF2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99671B" w:rsidRPr="006C5EF2" w:rsidRDefault="0099671B" w:rsidP="006C5EF2">
            <w:pPr>
              <w:shd w:val="clear" w:color="auto" w:fill="C2D69B" w:themeFill="accent3" w:themeFillTint="99"/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AC7C3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تعلمت : </w:t>
            </w:r>
          </w:p>
          <w:p w:rsidR="006C5EF2" w:rsidRPr="006C5EF2" w:rsidRDefault="0099671B" w:rsidP="006C5EF2">
            <w:pPr>
              <w:shd w:val="clear" w:color="auto" w:fill="C2D69B" w:themeFill="accent3" w:themeFillTint="99"/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C7C37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8"/>
                <w:szCs w:val="28"/>
              </w:rPr>
              <w:sym w:font="Wingdings" w:char="F0AB"/>
            </w:r>
            <w:r w:rsidR="006C5EF2" w:rsidRPr="006C5EF2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 xml:space="preserve">كانت عِنَايَةُ اللهِ تَعَالَى بِالرَّسُولِ الله مُنْذُ </w:t>
            </w:r>
            <w:proofErr w:type="gramStart"/>
            <w:r w:rsidR="006C5EF2" w:rsidRPr="006C5EF2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صِغَرِه .</w:t>
            </w:r>
            <w:proofErr w:type="gramEnd"/>
          </w:p>
          <w:p w:rsidR="0099671B" w:rsidRPr="00B01B1A" w:rsidRDefault="006C5EF2" w:rsidP="006C5EF2">
            <w:pPr>
              <w:shd w:val="clear" w:color="auto" w:fill="C2D69B" w:themeFill="accent3" w:themeFillTint="99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C7C37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8"/>
                <w:szCs w:val="28"/>
              </w:rPr>
              <w:sym w:font="Wingdings" w:char="F0AB"/>
            </w:r>
            <w:r>
              <w:rPr>
                <w:rFonts w:asciiTheme="majorBidi" w:hAnsiTheme="majorBidi" w:cstheme="majorBidi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</w:t>
            </w:r>
            <w:r w:rsidRPr="006C5EF2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 xml:space="preserve">مِنْ صِفَاتِ المُسْلِمِ الصَّالِحِ الْإِحْسَانُ إِلَى اليَتِيمِ </w:t>
            </w:r>
            <w:proofErr w:type="gramStart"/>
            <w:r w:rsidRPr="006C5EF2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وَالسَّائِل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C5EF2" w:rsidRPr="00C2163B" w:rsidRDefault="006C5EF2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163B">
              <w:rPr>
                <w:rFonts w:asciiTheme="majorBidi" w:hAnsiTheme="majorBidi"/>
                <w:b/>
                <w:bCs/>
                <w:rtl/>
              </w:rPr>
              <w:t>ينصت لقراءة المعلم النموذجية</w:t>
            </w:r>
          </w:p>
          <w:p w:rsidR="006C5EF2" w:rsidRPr="00C2163B" w:rsidRDefault="006C5EF2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C5EF2" w:rsidRPr="00C2163B" w:rsidRDefault="006C5EF2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163B">
              <w:rPr>
                <w:rFonts w:asciiTheme="majorBidi" w:hAnsiTheme="majorBidi"/>
                <w:b/>
                <w:bCs/>
                <w:rtl/>
              </w:rPr>
              <w:t xml:space="preserve">يتلو  السورة  </w:t>
            </w:r>
          </w:p>
          <w:p w:rsidR="006C5EF2" w:rsidRPr="00C2163B" w:rsidRDefault="006C5EF2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C5EF2" w:rsidRPr="00C2163B" w:rsidRDefault="006C5EF2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C5EF2" w:rsidRPr="00C2163B" w:rsidRDefault="006C5EF2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163B">
              <w:rPr>
                <w:rFonts w:asciiTheme="majorBidi" w:hAnsiTheme="majorBidi"/>
                <w:b/>
                <w:bCs/>
                <w:rtl/>
              </w:rPr>
              <w:t xml:space="preserve">يناقش محتوى السورة وما تدعو </w:t>
            </w:r>
            <w:proofErr w:type="gramStart"/>
            <w:r w:rsidRPr="00C2163B">
              <w:rPr>
                <w:rFonts w:asciiTheme="majorBidi" w:hAnsiTheme="majorBidi"/>
                <w:b/>
                <w:bCs/>
                <w:rtl/>
              </w:rPr>
              <w:t>إليه</w:t>
            </w:r>
            <w:proofErr w:type="gramEnd"/>
            <w:r w:rsidRPr="00C2163B">
              <w:rPr>
                <w:rFonts w:asciiTheme="majorBidi" w:hAnsiTheme="majorBidi"/>
                <w:b/>
                <w:bCs/>
                <w:rtl/>
              </w:rPr>
              <w:t xml:space="preserve"> من خلال أسئلة موجهة</w:t>
            </w:r>
          </w:p>
          <w:p w:rsidR="006C5EF2" w:rsidRPr="00C2163B" w:rsidRDefault="006C5EF2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163B">
              <w:rPr>
                <w:rFonts w:asciiTheme="majorBidi" w:hAnsiTheme="majorBidi"/>
                <w:b/>
                <w:bCs/>
                <w:rtl/>
              </w:rPr>
              <w:t xml:space="preserve">يستنتج </w:t>
            </w:r>
          </w:p>
          <w:p w:rsidR="006C5EF2" w:rsidRDefault="006C5EF2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6C5EF2" w:rsidRDefault="006C5EF2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6C5EF2" w:rsidRDefault="006C5EF2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6C5EF2" w:rsidRPr="00C2163B" w:rsidRDefault="006C5EF2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C5EF2" w:rsidRPr="00C2163B" w:rsidRDefault="006C5EF2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163B">
              <w:rPr>
                <w:rFonts w:asciiTheme="majorBidi" w:hAnsiTheme="majorBidi"/>
                <w:b/>
                <w:bCs/>
                <w:rtl/>
              </w:rPr>
              <w:t xml:space="preserve">يتوصل </w:t>
            </w:r>
          </w:p>
          <w:p w:rsidR="006C5EF2" w:rsidRPr="00C2163B" w:rsidRDefault="006C5EF2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C2163B">
              <w:rPr>
                <w:rFonts w:asciiTheme="majorBidi" w:hAnsiTheme="majorBidi"/>
                <w:b/>
                <w:bCs/>
                <w:rtl/>
              </w:rPr>
              <w:t>إلى</w:t>
            </w:r>
            <w:proofErr w:type="gramEnd"/>
            <w:r w:rsidRPr="00C2163B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rtl/>
              </w:rPr>
              <w:t>المعنى الإجمالي للصورة</w:t>
            </w:r>
          </w:p>
          <w:p w:rsidR="006C5EF2" w:rsidRDefault="006C5EF2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6C5EF2" w:rsidRDefault="006C5EF2" w:rsidP="006C5EF2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6C5EF2" w:rsidRDefault="006C5EF2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6C5EF2" w:rsidRDefault="006C5EF2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6C5EF2" w:rsidRDefault="006C5EF2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</w:t>
            </w:r>
          </w:p>
          <w:p w:rsidR="006C5EF2" w:rsidRDefault="006C5EF2" w:rsidP="006C5EF2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6C5EF2" w:rsidRDefault="006C5EF2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6C5EF2" w:rsidRPr="00876FE6" w:rsidRDefault="006C5EF2" w:rsidP="006C5EF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  <w:p w:rsidR="006C5EF2" w:rsidRPr="00876FE6" w:rsidRDefault="006C5EF2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876FE6">
              <w:rPr>
                <w:rFonts w:asciiTheme="majorBidi" w:hAnsiTheme="majorBidi" w:cstheme="majorBidi"/>
                <w:b/>
                <w:bCs/>
                <w:rtl/>
              </w:rPr>
              <w:t xml:space="preserve">يستخلص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ا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تعلمه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و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يقرأ الخلاصة</w:t>
            </w:r>
          </w:p>
          <w:p w:rsidR="0099671B" w:rsidRPr="00876FE6" w:rsidRDefault="0099671B" w:rsidP="00B42824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E32B19" w:rsidRPr="001E0D7F" w:rsidTr="006C5EF2">
        <w:trPr>
          <w:cantSplit/>
          <w:trHeight w:val="1529"/>
          <w:jc w:val="center"/>
        </w:trPr>
        <w:tc>
          <w:tcPr>
            <w:tcW w:w="929" w:type="dxa"/>
            <w:shd w:val="clear" w:color="auto" w:fill="auto"/>
            <w:textDirection w:val="tbRl"/>
            <w:vAlign w:val="center"/>
          </w:tcPr>
          <w:p w:rsidR="00E32B19" w:rsidRPr="00316EF2" w:rsidRDefault="00E32B19" w:rsidP="00876FE6">
            <w:pPr>
              <w:bidi/>
              <w:spacing w:after="24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spellStart"/>
            <w:r w:rsidRPr="00316E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ستثمار</w:t>
            </w:r>
            <w:proofErr w:type="spellEnd"/>
          </w:p>
        </w:tc>
        <w:tc>
          <w:tcPr>
            <w:tcW w:w="9639" w:type="dxa"/>
            <w:shd w:val="clear" w:color="auto" w:fill="auto"/>
          </w:tcPr>
          <w:p w:rsidR="00583E96" w:rsidRDefault="0040550E" w:rsidP="00E80C02">
            <w:pPr>
              <w:pStyle w:val="StyleList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316EF2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حصة الثالثة:</w:t>
            </w:r>
            <w:r w:rsidRPr="00316EF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316EF2" w:rsidRPr="00316EF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6C5EF2">
              <w:rPr>
                <w:rFonts w:asciiTheme="majorBidi" w:hAnsiTheme="majorBidi" w:cs="Times New Roman" w:hint="cs"/>
                <w:sz w:val="28"/>
                <w:szCs w:val="28"/>
                <w:rtl/>
              </w:rPr>
              <w:t>أ</w:t>
            </w:r>
            <w:r w:rsidR="006C5EF2" w:rsidRPr="00E80C0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حقق من </w:t>
            </w:r>
            <w:proofErr w:type="spellStart"/>
            <w:r w:rsidR="006C5EF2" w:rsidRPr="00E80C02">
              <w:rPr>
                <w:rFonts w:asciiTheme="majorBidi" w:hAnsiTheme="majorBidi" w:cs="Times New Roman"/>
                <w:sz w:val="28"/>
                <w:szCs w:val="28"/>
                <w:rtl/>
              </w:rPr>
              <w:t>تعلماتي</w:t>
            </w:r>
            <w:proofErr w:type="spellEnd"/>
            <w:r w:rsidR="006C5EF2" w:rsidRPr="00E80C0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: ينجز التمرينين ص </w:t>
            </w:r>
            <w:r w:rsidR="006C5EF2">
              <w:rPr>
                <w:rFonts w:asciiTheme="majorBidi" w:hAnsiTheme="majorBidi" w:cs="Times New Roman" w:hint="cs"/>
                <w:sz w:val="28"/>
                <w:szCs w:val="28"/>
                <w:rtl/>
              </w:rPr>
              <w:t>47</w:t>
            </w:r>
          </w:p>
          <w:p w:rsidR="009318B5" w:rsidRPr="006C5EF2" w:rsidRDefault="009318B5" w:rsidP="009318B5">
            <w:pPr>
              <w:pStyle w:val="StyleList"/>
              <w:numPr>
                <w:ilvl w:val="0"/>
                <w:numId w:val="0"/>
              </w:numPr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C5EF2">
              <w:rPr>
                <w:rFonts w:asciiTheme="majorBidi" w:hAnsiTheme="majorBidi" w:cs="Times New Roman"/>
                <w:sz w:val="28"/>
                <w:szCs w:val="28"/>
                <w:rtl/>
              </w:rPr>
              <w:t>أملأ الفراغ بالكلمة المناسبة: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6C5EF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رده - </w:t>
            </w:r>
            <w:proofErr w:type="gramStart"/>
            <w:r w:rsidRPr="006C5EF2">
              <w:rPr>
                <w:rFonts w:asciiTheme="majorBidi" w:hAnsiTheme="majorBidi" w:cs="Times New Roman"/>
                <w:sz w:val="28"/>
                <w:szCs w:val="28"/>
                <w:rtl/>
              </w:rPr>
              <w:t>تظلم</w:t>
            </w:r>
            <w:proofErr w:type="gramEnd"/>
            <w:r w:rsidRPr="006C5EF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- أَنْعَمَ - اللَّيْل - الضُّحَى</w:t>
            </w:r>
          </w:p>
          <w:p w:rsidR="009318B5" w:rsidRPr="006C5EF2" w:rsidRDefault="009318B5" w:rsidP="009318B5">
            <w:pPr>
              <w:pStyle w:val="StyleList"/>
              <w:numPr>
                <w:ilvl w:val="0"/>
                <w:numId w:val="0"/>
              </w:numPr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C5EF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1 - أَقْسَمَ اللَّهُ تَعَالَى </w:t>
            </w:r>
            <w:proofErr w:type="gramStart"/>
            <w:r w:rsidRPr="006C5EF2">
              <w:rPr>
                <w:rFonts w:asciiTheme="majorBidi" w:hAnsiTheme="majorBidi" w:cs="Times New Roman"/>
                <w:sz w:val="28"/>
                <w:szCs w:val="28"/>
                <w:rtl/>
              </w:rPr>
              <w:t>بِـ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.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........... </w:t>
            </w:r>
            <w:r w:rsidRPr="006C5EF2">
              <w:rPr>
                <w:rFonts w:asciiTheme="majorBidi" w:hAnsiTheme="majorBidi" w:cs="Times New Roman"/>
                <w:sz w:val="28"/>
                <w:szCs w:val="28"/>
                <w:rtl/>
              </w:rPr>
              <w:t>و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..............</w:t>
            </w:r>
            <w:r w:rsidRPr="006C5EF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إِذَا </w:t>
            </w:r>
            <w:proofErr w:type="gramStart"/>
            <w:r w:rsidRPr="006C5EF2">
              <w:rPr>
                <w:rFonts w:asciiTheme="majorBidi" w:hAnsiTheme="majorBidi" w:cs="Times New Roman"/>
                <w:sz w:val="28"/>
                <w:szCs w:val="28"/>
                <w:rtl/>
              </w:rPr>
              <w:t>سَجَى .</w:t>
            </w:r>
            <w:proofErr w:type="gramEnd"/>
          </w:p>
          <w:p w:rsidR="009318B5" w:rsidRPr="006C5EF2" w:rsidRDefault="009318B5" w:rsidP="009318B5">
            <w:pPr>
              <w:pStyle w:val="StyleList"/>
              <w:numPr>
                <w:ilvl w:val="0"/>
                <w:numId w:val="0"/>
              </w:numPr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C5EF2">
              <w:rPr>
                <w:rFonts w:asciiTheme="majorBidi" w:hAnsiTheme="majorBidi" w:cs="Times New Roman"/>
                <w:sz w:val="28"/>
                <w:szCs w:val="28"/>
                <w:rtl/>
              </w:rPr>
              <w:t>2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6C5EF2">
              <w:rPr>
                <w:rFonts w:asciiTheme="majorBidi" w:hAnsiTheme="majorBidi" w:cs="Times New Roman"/>
                <w:sz w:val="28"/>
                <w:szCs w:val="28"/>
                <w:rtl/>
              </w:rPr>
              <w:t>لا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......................</w:t>
            </w:r>
            <w:r w:rsidRPr="006C5EF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يتيم وَلا </w:t>
            </w:r>
            <w:proofErr w:type="gramStart"/>
            <w:r w:rsidRPr="006C5EF2">
              <w:rPr>
                <w:rFonts w:asciiTheme="majorBidi" w:hAnsiTheme="majorBidi" w:cs="Times New Roman"/>
                <w:sz w:val="28"/>
                <w:szCs w:val="28"/>
                <w:rtl/>
              </w:rPr>
              <w:t>تَحْفَرهُ .</w:t>
            </w:r>
            <w:proofErr w:type="gramEnd"/>
          </w:p>
          <w:p w:rsidR="009318B5" w:rsidRPr="006C5EF2" w:rsidRDefault="009318B5" w:rsidP="009318B5">
            <w:pPr>
              <w:pStyle w:val="StyleList"/>
              <w:numPr>
                <w:ilvl w:val="0"/>
                <w:numId w:val="0"/>
              </w:numPr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C5EF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- لا تَزْجُرُ السَّائِلَ </w:t>
            </w:r>
            <w:proofErr w:type="gramStart"/>
            <w:r w:rsidRPr="006C5EF2">
              <w:rPr>
                <w:rFonts w:asciiTheme="majorBidi" w:hAnsiTheme="majorBidi" w:cs="Times New Roman"/>
                <w:sz w:val="28"/>
                <w:szCs w:val="28"/>
                <w:rtl/>
              </w:rPr>
              <w:t>وَلا .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....................... </w:t>
            </w:r>
            <w:r w:rsidRPr="006C5EF2">
              <w:rPr>
                <w:rFonts w:asciiTheme="majorBidi" w:hAnsiTheme="majorBidi" w:cs="Times New Roman"/>
                <w:sz w:val="28"/>
                <w:szCs w:val="28"/>
                <w:rtl/>
              </w:rPr>
              <w:t>خائباً .</w:t>
            </w:r>
          </w:p>
          <w:p w:rsidR="00DC2561" w:rsidRPr="00316EF2" w:rsidRDefault="009318B5" w:rsidP="009318B5">
            <w:pPr>
              <w:pStyle w:val="StyleList"/>
              <w:numPr>
                <w:ilvl w:val="0"/>
                <w:numId w:val="0"/>
              </w:numPr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C5EF2">
              <w:rPr>
                <w:rFonts w:asciiTheme="majorBidi" w:hAnsiTheme="majorBidi" w:cs="Times New Roman"/>
                <w:sz w:val="28"/>
                <w:szCs w:val="28"/>
                <w:rtl/>
              </w:rPr>
              <w:t>4 - وَحَدِّثُ بِمَا .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.....................</w:t>
            </w:r>
            <w:r w:rsidRPr="006C5EF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له عَلَيْكَ مِنَ </w:t>
            </w:r>
            <w:proofErr w:type="gramStart"/>
            <w:r w:rsidRPr="006C5EF2">
              <w:rPr>
                <w:rFonts w:asciiTheme="majorBidi" w:hAnsiTheme="majorBidi" w:cs="Times New Roman"/>
                <w:sz w:val="28"/>
                <w:szCs w:val="28"/>
                <w:rtl/>
              </w:rPr>
              <w:t>النَّعَم 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349C5" w:rsidRDefault="00E32B19" w:rsidP="006D338D">
            <w:pPr>
              <w:bidi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 w:rsidRPr="00F52A32">
              <w:rPr>
                <w:rFonts w:ascii="Sakkal Majalla" w:hAnsi="Sakkal Majalla" w:cs="AdvertisingMedium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6C5EF2" w:rsidRDefault="00811CBF" w:rsidP="007349C5">
            <w:pPr>
              <w:bidi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hint="cs"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6C5EF2" w:rsidRPr="006C5EF2" w:rsidRDefault="006C5EF2" w:rsidP="006C5EF2">
            <w:pPr>
              <w:bidi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  <w:p w:rsidR="006C5EF2" w:rsidRPr="006C5EF2" w:rsidRDefault="006C5EF2" w:rsidP="006C5EF2">
            <w:pPr>
              <w:bidi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  <w:p w:rsidR="006C5EF2" w:rsidRPr="006C5EF2" w:rsidRDefault="006C5EF2" w:rsidP="006C5EF2">
            <w:pPr>
              <w:bidi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  <w:p w:rsidR="00E32B19" w:rsidRPr="006C5EF2" w:rsidRDefault="00E32B19" w:rsidP="006C5EF2">
            <w:pPr>
              <w:bidi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</w:tc>
      </w:tr>
    </w:tbl>
    <w:p w:rsidR="00B67020" w:rsidRDefault="00A15107" w:rsidP="00E80C02">
      <w:pPr>
        <w:bidi/>
        <w:rPr>
          <w:rtl/>
        </w:rPr>
      </w:pPr>
      <w:r>
        <w:rPr>
          <w:noProof/>
          <w:rtl/>
        </w:rPr>
        <w:lastRenderedPageBreak/>
        <w:pict>
          <v:rect id="_x0000_s1165" style="position:absolute;left:0;text-align:left;margin-left:3.9pt;margin-top:5.8pt;width:582.25pt;height:85.3pt;z-index:251663360;mso-position-horizontal-relative:text;mso-position-vertical-relative:text" strokecolor="#00b050" strokeweight="2.25pt">
            <v:textbox style="mso-next-textbox:#_x0000_s1165">
              <w:txbxContent>
                <w:p w:rsidR="00CF36BF" w:rsidRDefault="00CF36BF" w:rsidP="00A15107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Pr="00A104E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تربية علمية 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ثاني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الإنسان و المحيط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 xml:space="preserve">                     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الموضوع: </w:t>
                  </w:r>
                  <w:r w:rsidR="008114A2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دورة الماء في الطبيعة.</w:t>
                  </w:r>
                </w:p>
                <w:p w:rsidR="00CF36BF" w:rsidRDefault="00CF36BF" w:rsidP="008114A2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أهداف التعلمية : </w:t>
                  </w:r>
                  <w:r w:rsidR="00610A32" w:rsidRPr="00610A32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تعرف على دورة الماء في الطبيعة ويسمي حالات</w:t>
                  </w:r>
                  <w:r w:rsidR="008114A2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ه</w:t>
                  </w:r>
                  <w:r w:rsidR="00610A32" w:rsidRPr="00610A32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يعرف التحولات التي تحدث للماء</w:t>
                  </w:r>
                  <w:r w:rsidR="008114A2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CF36BF" w:rsidRPr="00A104EB" w:rsidRDefault="00CF36BF" w:rsidP="008114A2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946B19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</w:t>
                  </w:r>
                  <w:proofErr w:type="gramEnd"/>
                  <w:r w:rsidRPr="00946B19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الكفاءة: </w:t>
                  </w:r>
                  <w:r w:rsidRPr="00946B19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القدرة </w:t>
                  </w:r>
                  <w:r w:rsidR="00E66CCD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ذكر </w:t>
                  </w:r>
                  <w:r w:rsidR="008114A2" w:rsidRPr="00610A32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دورة الماء في الطبيعة ويسمي حالات</w:t>
                  </w:r>
                  <w:r w:rsidR="008114A2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ه</w:t>
                  </w:r>
                  <w:r w:rsidR="008114A2" w:rsidRPr="00610A32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يعرف التحولات التي تحدث للماء</w:t>
                  </w:r>
                  <w:r w:rsidR="008114A2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CF36BF" w:rsidRPr="00860EEA" w:rsidRDefault="00CF36BF" w:rsidP="0010673F">
                  <w:pPr>
                    <w:autoSpaceDE w:val="0"/>
                    <w:autoSpaceDN w:val="0"/>
                    <w:bidi/>
                    <w:adjustRightInd w:val="0"/>
                    <w:rPr>
                      <w:rFonts w:ascii="Traditional Arabic" w:eastAsiaTheme="minorHAnsi" w:hAnsi="Traditional Arabic" w:cs="AdvertisingMedium"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CF36BF" w:rsidRPr="00860EEA" w:rsidRDefault="00CF36BF" w:rsidP="0010673F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67020" w:rsidRPr="00B67020" w:rsidRDefault="00B67020" w:rsidP="00B67020">
      <w:pPr>
        <w:bidi/>
        <w:rPr>
          <w:rtl/>
        </w:rPr>
      </w:pPr>
    </w:p>
    <w:p w:rsidR="00B67020" w:rsidRPr="00B67020" w:rsidRDefault="00B67020" w:rsidP="00B67020">
      <w:pPr>
        <w:bidi/>
        <w:rPr>
          <w:rtl/>
        </w:rPr>
      </w:pPr>
    </w:p>
    <w:p w:rsidR="00B67020" w:rsidRPr="00B67020" w:rsidRDefault="00B67020" w:rsidP="00B67020">
      <w:pPr>
        <w:bidi/>
        <w:rPr>
          <w:rtl/>
        </w:rPr>
      </w:pPr>
    </w:p>
    <w:p w:rsidR="0010673F" w:rsidRDefault="0010673F" w:rsidP="00B67020">
      <w:pPr>
        <w:bidi/>
        <w:rPr>
          <w:rtl/>
        </w:rPr>
      </w:pPr>
    </w:p>
    <w:p w:rsidR="0010673F" w:rsidRPr="0010673F" w:rsidRDefault="0010673F" w:rsidP="0010673F">
      <w:pPr>
        <w:bidi/>
        <w:rPr>
          <w:rtl/>
        </w:rPr>
      </w:pPr>
    </w:p>
    <w:p w:rsidR="0010673F" w:rsidRDefault="0010673F" w:rsidP="0010673F">
      <w:pPr>
        <w:bidi/>
        <w:rPr>
          <w:rtl/>
        </w:rPr>
      </w:pPr>
    </w:p>
    <w:tbl>
      <w:tblPr>
        <w:bidiVisual/>
        <w:tblW w:w="11718" w:type="dxa"/>
        <w:jc w:val="center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9430"/>
        <w:gridCol w:w="1097"/>
      </w:tblGrid>
      <w:tr w:rsidR="0010673F" w:rsidRPr="001E0D7F" w:rsidTr="00716B56">
        <w:trPr>
          <w:trHeight w:val="436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10673F" w:rsidRPr="00AF6AB2" w:rsidRDefault="0010673F" w:rsidP="00716B56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430" w:type="dxa"/>
            <w:shd w:val="clear" w:color="auto" w:fill="FFFFFF" w:themeFill="background1"/>
            <w:vAlign w:val="center"/>
          </w:tcPr>
          <w:p w:rsidR="0010673F" w:rsidRPr="00AF6AB2" w:rsidRDefault="0010673F" w:rsidP="00716B56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الوضعيات </w:t>
            </w:r>
            <w:r w:rsidRPr="00AF6AB2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تعليمية </w:t>
            </w: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علّمية والنشاطات المقترحة</w:t>
            </w:r>
          </w:p>
        </w:tc>
        <w:tc>
          <w:tcPr>
            <w:tcW w:w="1097" w:type="dxa"/>
            <w:shd w:val="clear" w:color="auto" w:fill="FFFFFF" w:themeFill="background1"/>
          </w:tcPr>
          <w:p w:rsidR="0010673F" w:rsidRPr="00AF6AB2" w:rsidRDefault="0010673F" w:rsidP="00716B56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10673F" w:rsidRPr="001E0D7F" w:rsidTr="000F3330">
        <w:trPr>
          <w:trHeight w:val="826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10673F" w:rsidRPr="00AF6AB2" w:rsidRDefault="0010673F" w:rsidP="00716B56">
            <w:pPr>
              <w:bidi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430" w:type="dxa"/>
            <w:shd w:val="clear" w:color="auto" w:fill="auto"/>
          </w:tcPr>
          <w:p w:rsidR="009318B5" w:rsidRPr="009318B5" w:rsidRDefault="009318B5" w:rsidP="009318B5">
            <w:pPr>
              <w:bidi/>
              <w:jc w:val="both"/>
              <w:rPr>
                <w:rFonts w:asciiTheme="majorBidi" w:eastAsiaTheme="minorHAns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السياق: </w:t>
            </w:r>
            <w:r w:rsidRPr="009318B5">
              <w:rPr>
                <w:rFonts w:asciiTheme="majorBidi" w:eastAsiaTheme="minorHAnsi" w:hAnsiTheme="majorBidi"/>
                <w:sz w:val="28"/>
                <w:szCs w:val="28"/>
                <w:rtl/>
                <w:lang w:eastAsia="en-US" w:bidi="ar-DZ"/>
              </w:rPr>
              <w:t>خلال فصل الشتاء تتساقط الأمطار والثلوج فتمتلئ الوديان و السدود بالماء</w:t>
            </w:r>
            <w:r w:rsidRPr="009318B5">
              <w:rPr>
                <w:rFonts w:asciiTheme="majorBidi" w:eastAsiaTheme="minorHAnsi" w:hAnsiTheme="majorBidi" w:cstheme="majorBidi"/>
                <w:sz w:val="28"/>
                <w:szCs w:val="28"/>
                <w:lang w:eastAsia="en-US" w:bidi="ar-DZ"/>
              </w:rPr>
              <w:t xml:space="preserve"> .</w:t>
            </w:r>
          </w:p>
          <w:p w:rsidR="000F3330" w:rsidRPr="00316EF2" w:rsidRDefault="00494C7D" w:rsidP="009318B5">
            <w:p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AE"/>
              </w:rPr>
            </w:pPr>
            <w:proofErr w:type="gramStart"/>
            <w:r w:rsidRPr="000E793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سند :</w:t>
            </w:r>
            <w:proofErr w:type="gramEnd"/>
            <w:r w:rsidR="009318B5">
              <w:rPr>
                <w:rFonts w:hint="cs"/>
                <w:sz w:val="28"/>
                <w:szCs w:val="28"/>
                <w:rtl/>
              </w:rPr>
              <w:t xml:space="preserve"> مكتسبات التلميذ</w:t>
            </w:r>
            <w:r w:rsidR="00996A8A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eastAsia="en-US" w:bidi="ar-DZ"/>
              </w:rPr>
              <w:t>.</w:t>
            </w:r>
          </w:p>
          <w:p w:rsidR="006D338D" w:rsidRPr="009318B5" w:rsidRDefault="006D338D" w:rsidP="009318B5">
            <w:pPr>
              <w:jc w:val="right"/>
              <w:rPr>
                <w:rtl/>
              </w:rPr>
            </w:pPr>
            <w:r w:rsidRPr="006D338D">
              <w:rPr>
                <w:rFonts w:asciiTheme="majorBidi" w:eastAsiaTheme="minorHAnsi" w:hAnsiTheme="majorBidi" w:cstheme="majorBidi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التعليمة:</w:t>
            </w:r>
            <w:r w:rsidR="002A3599" w:rsidRPr="002A3599">
              <w:rPr>
                <w:rtl/>
              </w:rPr>
              <w:t xml:space="preserve"> </w:t>
            </w:r>
            <w:r w:rsidR="009318B5" w:rsidRPr="009318B5">
              <w:rPr>
                <w:rFonts w:asciiTheme="majorBidi" w:eastAsiaTheme="minorHAnsi" w:hAnsiTheme="majorBidi"/>
                <w:sz w:val="28"/>
                <w:szCs w:val="28"/>
                <w:rtl/>
                <w:lang w:eastAsia="en-US" w:bidi="ar-DZ"/>
              </w:rPr>
              <w:t>من أين تأتي مياه هذه الأمطار ؟</w:t>
            </w:r>
            <w:r w:rsidR="009318B5" w:rsidRPr="009318B5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:rsidR="0010673F" w:rsidRPr="00AF6AB2" w:rsidRDefault="00A944C1" w:rsidP="00716B5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6AB2">
              <w:rPr>
                <w:rFonts w:asciiTheme="majorBidi" w:hAnsiTheme="majorBidi" w:cstheme="majorBidi"/>
                <w:sz w:val="28"/>
                <w:szCs w:val="28"/>
                <w:rtl/>
              </w:rPr>
              <w:t>يتذكر</w:t>
            </w:r>
            <w:r w:rsidR="006964FD" w:rsidRPr="00AF6AB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</w:t>
            </w:r>
          </w:p>
          <w:p w:rsidR="00A944C1" w:rsidRPr="00AF6AB2" w:rsidRDefault="00A944C1" w:rsidP="00716B5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6AB2">
              <w:rPr>
                <w:rFonts w:asciiTheme="majorBidi" w:hAnsiTheme="majorBidi" w:cstheme="majorBidi"/>
                <w:sz w:val="28"/>
                <w:szCs w:val="28"/>
                <w:rtl/>
              </w:rPr>
              <w:t>يجيب</w:t>
            </w:r>
          </w:p>
        </w:tc>
      </w:tr>
      <w:tr w:rsidR="00E60741" w:rsidRPr="001E0D7F" w:rsidTr="00610A32">
        <w:trPr>
          <w:trHeight w:val="12023"/>
          <w:jc w:val="center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E60741" w:rsidRPr="001E0D7F" w:rsidRDefault="00E60741" w:rsidP="00716B56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sz w:val="28"/>
                <w:szCs w:val="28"/>
                <w:rtl/>
              </w:rPr>
            </w:pPr>
            <w:r w:rsidRPr="001E0D7F">
              <w:rPr>
                <w:rFonts w:ascii="Sakkal Majalla" w:hAnsi="Sakkal Majalla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1E0D7F">
              <w:rPr>
                <w:rFonts w:ascii="Sakkal Majalla" w:hAnsi="Sakkal Majalla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430" w:type="dxa"/>
            <w:shd w:val="clear" w:color="auto" w:fill="FFFFFF" w:themeFill="background1"/>
          </w:tcPr>
          <w:p w:rsidR="009318B5" w:rsidRDefault="009318B5" w:rsidP="008A132C">
            <w:pPr>
              <w:bidi/>
              <w:jc w:val="both"/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318B5" w:rsidRDefault="009318B5" w:rsidP="009318B5">
            <w:pPr>
              <w:bidi/>
              <w:jc w:val="both"/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9318B5"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9318B5"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9318B5"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ألاحظ تحول الماء في البحر</w:t>
            </w:r>
          </w:p>
          <w:p w:rsidR="00233779" w:rsidRDefault="009318B5" w:rsidP="00233779">
            <w:pPr>
              <w:bidi/>
              <w:rPr>
                <w:sz w:val="28"/>
                <w:szCs w:val="28"/>
                <w:rtl/>
              </w:rPr>
            </w:pPr>
            <w:r w:rsidRPr="009318B5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10816" behindDoc="0" locked="0" layoutInCell="1" allowOverlap="1" wp14:anchorId="1A3CDDF9" wp14:editId="2C1C4F55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0</wp:posOffset>
                  </wp:positionV>
                  <wp:extent cx="2053872" cy="1181100"/>
                  <wp:effectExtent l="0" t="0" r="0" b="0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872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18B5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09792" behindDoc="0" locked="0" layoutInCell="1" allowOverlap="1" wp14:anchorId="551C3A5B" wp14:editId="36F7A407">
                  <wp:simplePos x="0" y="0"/>
                  <wp:positionH relativeFrom="column">
                    <wp:posOffset>3756661</wp:posOffset>
                  </wp:positionH>
                  <wp:positionV relativeFrom="paragraph">
                    <wp:posOffset>0</wp:posOffset>
                  </wp:positionV>
                  <wp:extent cx="2095500" cy="1122660"/>
                  <wp:effectExtent l="0" t="0" r="0" b="0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200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132C" w:rsidRDefault="008A132C" w:rsidP="008A132C">
            <w:pPr>
              <w:bidi/>
              <w:rPr>
                <w:sz w:val="28"/>
                <w:szCs w:val="28"/>
                <w:rtl/>
              </w:rPr>
            </w:pPr>
          </w:p>
          <w:p w:rsidR="008A132C" w:rsidRDefault="008A132C" w:rsidP="008A132C">
            <w:pPr>
              <w:bidi/>
              <w:rPr>
                <w:sz w:val="28"/>
                <w:szCs w:val="28"/>
                <w:rtl/>
              </w:rPr>
            </w:pPr>
          </w:p>
          <w:p w:rsidR="00514EAC" w:rsidRDefault="00514EAC" w:rsidP="00514EAC">
            <w:pPr>
              <w:bidi/>
              <w:rPr>
                <w:sz w:val="28"/>
                <w:szCs w:val="28"/>
                <w:rtl/>
              </w:rPr>
            </w:pPr>
          </w:p>
          <w:p w:rsidR="00514EAC" w:rsidRDefault="00514EAC" w:rsidP="00514EAC">
            <w:pPr>
              <w:bidi/>
              <w:rPr>
                <w:sz w:val="28"/>
                <w:szCs w:val="28"/>
                <w:rtl/>
              </w:rPr>
            </w:pPr>
          </w:p>
          <w:p w:rsidR="009318B5" w:rsidRDefault="009318B5" w:rsidP="008A132C">
            <w:pPr>
              <w:bidi/>
              <w:rPr>
                <w:sz w:val="28"/>
                <w:szCs w:val="28"/>
                <w:rtl/>
              </w:rPr>
            </w:pPr>
          </w:p>
          <w:p w:rsidR="00610A32" w:rsidRPr="00610A32" w:rsidRDefault="00A15107" w:rsidP="00610A32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25" type="#_x0000_t202" style="position:absolute;left:0;text-align:left;margin-left:-.45pt;margin-top:1.65pt;width:212.25pt;height:68.25pt;z-index:251811840" filled="f" stroked="f">
                  <v:textbox>
                    <w:txbxContent>
                      <w:p w:rsidR="00610A32" w:rsidRPr="00610A32" w:rsidRDefault="00610A32" w:rsidP="00610A32">
                        <w:pPr>
                          <w:bidi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الصورة 2:  </w:t>
                        </w:r>
                        <w:r w:rsidRPr="00610A32">
                          <w:rPr>
                            <w:sz w:val="28"/>
                            <w:szCs w:val="28"/>
                            <w:rtl/>
                          </w:rPr>
                          <w:t>صف ما تشاهده</w:t>
                        </w:r>
                      </w:p>
                      <w:p w:rsidR="00610A32" w:rsidRDefault="00610A32" w:rsidP="00610A32">
                        <w:pPr>
                          <w:bidi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610A32">
                          <w:rPr>
                            <w:sz w:val="28"/>
                            <w:szCs w:val="28"/>
                            <w:rtl/>
                          </w:rPr>
                          <w:t xml:space="preserve">كيف </w:t>
                        </w:r>
                        <w:proofErr w:type="gramStart"/>
                        <w:r w:rsidRPr="00610A32">
                          <w:rPr>
                            <w:sz w:val="28"/>
                            <w:szCs w:val="28"/>
                            <w:rtl/>
                          </w:rPr>
                          <w:t>تتشكل</w:t>
                        </w:r>
                        <w:proofErr w:type="gramEnd"/>
                        <w:r w:rsidRPr="00610A32">
                          <w:rPr>
                            <w:sz w:val="28"/>
                            <w:szCs w:val="28"/>
                            <w:rtl/>
                          </w:rPr>
                          <w:t xml:space="preserve"> السحب ؟</w:t>
                        </w:r>
                      </w:p>
                      <w:p w:rsidR="00610A32" w:rsidRPr="00610A32" w:rsidRDefault="00610A32" w:rsidP="00610A32">
                        <w:pPr>
                          <w:bidi/>
                          <w:rPr>
                            <w:b/>
                            <w:bCs/>
                            <w:color w:val="0070C0"/>
                          </w:rPr>
                        </w:pPr>
                        <w:r w:rsidRPr="00610A32">
                          <w:rPr>
                            <w:rFonts w:hint="cs"/>
                            <w:b/>
                            <w:bCs/>
                            <w:color w:val="0070C0"/>
                            <w:rtl/>
                          </w:rPr>
                          <w:t>(</w:t>
                        </w:r>
                        <w:r w:rsidRPr="00610A32">
                          <w:rPr>
                            <w:b/>
                            <w:bCs/>
                            <w:color w:val="0070C0"/>
                            <w:rtl/>
                          </w:rPr>
                          <w:t>بعد تعرض مياه البحر</w:t>
                        </w:r>
                        <w:r w:rsidRPr="00610A32">
                          <w:rPr>
                            <w:rFonts w:hint="cs"/>
                            <w:b/>
                            <w:bCs/>
                            <w:color w:val="0070C0"/>
                            <w:rtl/>
                            <w:lang w:bidi="ar-DZ"/>
                          </w:rPr>
                          <w:t xml:space="preserve"> </w:t>
                        </w:r>
                        <w:r w:rsidRPr="00610A32">
                          <w:rPr>
                            <w:b/>
                            <w:bCs/>
                            <w:color w:val="0070C0"/>
                            <w:rtl/>
                          </w:rPr>
                          <w:t xml:space="preserve">والمحيطات لأشعة الشمس تتبخر وتصعد إلى الجو مشكلة </w:t>
                        </w:r>
                        <w:proofErr w:type="gramStart"/>
                        <w:r w:rsidRPr="00610A32">
                          <w:rPr>
                            <w:b/>
                            <w:bCs/>
                            <w:color w:val="0070C0"/>
                            <w:rtl/>
                          </w:rPr>
                          <w:t>سحب</w:t>
                        </w:r>
                        <w:proofErr w:type="gramEnd"/>
                        <w:r w:rsidRPr="00610A32">
                          <w:rPr>
                            <w:rFonts w:hint="cs"/>
                            <w:b/>
                            <w:bCs/>
                            <w:color w:val="0070C0"/>
                            <w:rtl/>
                          </w:rPr>
                          <w:t>)</w:t>
                        </w:r>
                      </w:p>
                      <w:p w:rsidR="00610A32" w:rsidRDefault="00610A32"/>
                    </w:txbxContent>
                  </v:textbox>
                </v:shape>
              </w:pict>
            </w:r>
            <w:r w:rsidR="00610A32" w:rsidRPr="00610A32">
              <w:rPr>
                <w:sz w:val="28"/>
                <w:szCs w:val="28"/>
                <w:rtl/>
              </w:rPr>
              <w:t>الصورة 1 :صف ما تشاهده .</w:t>
            </w:r>
          </w:p>
          <w:p w:rsidR="00610A32" w:rsidRPr="00610A32" w:rsidRDefault="00610A32" w:rsidP="00610A3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610A32">
              <w:rPr>
                <w:rFonts w:hint="cs"/>
                <w:sz w:val="28"/>
                <w:szCs w:val="28"/>
                <w:rtl/>
              </w:rPr>
              <w:t>كيف</w:t>
            </w:r>
            <w:r w:rsidRPr="00610A32">
              <w:rPr>
                <w:sz w:val="28"/>
                <w:szCs w:val="28"/>
                <w:rtl/>
              </w:rPr>
              <w:t xml:space="preserve"> </w:t>
            </w:r>
            <w:r w:rsidRPr="00610A32">
              <w:rPr>
                <w:rFonts w:hint="cs"/>
                <w:sz w:val="28"/>
                <w:szCs w:val="28"/>
                <w:rtl/>
              </w:rPr>
              <w:t>تؤثر</w:t>
            </w:r>
            <w:r w:rsidRPr="00610A32">
              <w:rPr>
                <w:sz w:val="28"/>
                <w:szCs w:val="28"/>
                <w:rtl/>
              </w:rPr>
              <w:t xml:space="preserve"> </w:t>
            </w:r>
            <w:r w:rsidRPr="00610A32">
              <w:rPr>
                <w:rFonts w:hint="cs"/>
                <w:sz w:val="28"/>
                <w:szCs w:val="28"/>
                <w:rtl/>
              </w:rPr>
              <w:t>الشمس</w:t>
            </w:r>
            <w:r w:rsidRPr="00610A32">
              <w:rPr>
                <w:sz w:val="28"/>
                <w:szCs w:val="28"/>
                <w:rtl/>
              </w:rPr>
              <w:t xml:space="preserve"> </w:t>
            </w:r>
            <w:r w:rsidRPr="00610A32">
              <w:rPr>
                <w:rFonts w:hint="cs"/>
                <w:sz w:val="28"/>
                <w:szCs w:val="28"/>
                <w:rtl/>
              </w:rPr>
              <w:t>على</w:t>
            </w:r>
            <w:r w:rsidRPr="00610A32">
              <w:rPr>
                <w:sz w:val="28"/>
                <w:szCs w:val="28"/>
                <w:rtl/>
              </w:rPr>
              <w:t xml:space="preserve"> </w:t>
            </w:r>
            <w:r w:rsidRPr="00610A32">
              <w:rPr>
                <w:rFonts w:hint="cs"/>
                <w:sz w:val="28"/>
                <w:szCs w:val="28"/>
                <w:rtl/>
              </w:rPr>
              <w:t>سطح</w:t>
            </w:r>
            <w:r w:rsidRPr="00610A32">
              <w:rPr>
                <w:sz w:val="28"/>
                <w:szCs w:val="28"/>
                <w:rtl/>
              </w:rPr>
              <w:t xml:space="preserve"> </w:t>
            </w:r>
            <w:r w:rsidRPr="00610A32">
              <w:rPr>
                <w:rFonts w:hint="cs"/>
                <w:sz w:val="28"/>
                <w:szCs w:val="28"/>
                <w:rtl/>
              </w:rPr>
              <w:t>ماء</w:t>
            </w:r>
            <w:r w:rsidRPr="00610A32">
              <w:rPr>
                <w:sz w:val="28"/>
                <w:szCs w:val="28"/>
                <w:rtl/>
              </w:rPr>
              <w:t xml:space="preserve"> </w:t>
            </w:r>
            <w:r w:rsidRPr="00610A32">
              <w:rPr>
                <w:rFonts w:hint="cs"/>
                <w:sz w:val="28"/>
                <w:szCs w:val="28"/>
                <w:rtl/>
              </w:rPr>
              <w:t>البحر</w:t>
            </w:r>
            <w:r w:rsidRPr="00610A32">
              <w:rPr>
                <w:sz w:val="28"/>
                <w:szCs w:val="28"/>
                <w:rtl/>
              </w:rPr>
              <w:t xml:space="preserve"> </w:t>
            </w:r>
            <w:r w:rsidRPr="00610A32">
              <w:rPr>
                <w:rFonts w:hint="cs"/>
                <w:sz w:val="28"/>
                <w:szCs w:val="28"/>
                <w:rtl/>
              </w:rPr>
              <w:t>؟</w:t>
            </w:r>
          </w:p>
          <w:p w:rsidR="009318B5" w:rsidRDefault="00610A32" w:rsidP="00610A32">
            <w:pPr>
              <w:bidi/>
              <w:rPr>
                <w:sz w:val="28"/>
                <w:szCs w:val="28"/>
                <w:rtl/>
              </w:rPr>
            </w:pPr>
            <w:r w:rsidRPr="00610A32">
              <w:rPr>
                <w:sz w:val="28"/>
                <w:szCs w:val="28"/>
                <w:rtl/>
              </w:rPr>
              <w:t xml:space="preserve">ما </w:t>
            </w:r>
            <w:proofErr w:type="gramStart"/>
            <w:r w:rsidRPr="00610A32">
              <w:rPr>
                <w:sz w:val="28"/>
                <w:szCs w:val="28"/>
                <w:rtl/>
              </w:rPr>
              <w:t>الذي</w:t>
            </w:r>
            <w:proofErr w:type="gramEnd"/>
            <w:r w:rsidRPr="00610A32">
              <w:rPr>
                <w:sz w:val="28"/>
                <w:szCs w:val="28"/>
                <w:rtl/>
              </w:rPr>
              <w:t xml:space="preserve"> يحدث لماء البحر بعد تعرضه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610A32">
              <w:rPr>
                <w:sz w:val="28"/>
                <w:szCs w:val="28"/>
                <w:rtl/>
              </w:rPr>
              <w:t>لحرارة الشمس ؟</w:t>
            </w:r>
          </w:p>
          <w:p w:rsidR="009318B5" w:rsidRPr="00610A32" w:rsidRDefault="00610A32" w:rsidP="00610A32">
            <w:pPr>
              <w:bidi/>
              <w:rPr>
                <w:b/>
                <w:bCs/>
                <w:color w:val="0070C0"/>
                <w:rtl/>
                <w:lang w:bidi="ar-DZ"/>
              </w:rPr>
            </w:pPr>
            <w:r w:rsidRPr="00610A32">
              <w:rPr>
                <w:rFonts w:hint="cs"/>
                <w:b/>
                <w:bCs/>
                <w:color w:val="0070C0"/>
                <w:rtl/>
              </w:rPr>
              <w:t>(</w:t>
            </w:r>
            <w:proofErr w:type="gramStart"/>
            <w:r w:rsidRPr="00610A32">
              <w:rPr>
                <w:b/>
                <w:bCs/>
                <w:color w:val="0070C0"/>
                <w:rtl/>
              </w:rPr>
              <w:t>بعد</w:t>
            </w:r>
            <w:proofErr w:type="gramEnd"/>
            <w:r w:rsidRPr="00610A32">
              <w:rPr>
                <w:b/>
                <w:bCs/>
                <w:color w:val="0070C0"/>
                <w:rtl/>
              </w:rPr>
              <w:t xml:space="preserve"> تعرض ماء البحر للحرارة يتبخر ويتحول إلى حالة غازية</w:t>
            </w:r>
            <w:r w:rsidRPr="00610A32">
              <w:rPr>
                <w:rFonts w:hint="cs"/>
                <w:b/>
                <w:bCs/>
                <w:color w:val="0070C0"/>
                <w:rtl/>
              </w:rPr>
              <w:t>)</w:t>
            </w:r>
          </w:p>
          <w:p w:rsidR="009318B5" w:rsidRDefault="00610A32" w:rsidP="00FB72F5">
            <w:pPr>
              <w:bidi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610A32">
              <w:rPr>
                <w:b/>
                <w:bCs/>
                <w:color w:val="00B050"/>
                <w:sz w:val="28"/>
                <w:szCs w:val="28"/>
                <w:rtl/>
              </w:rPr>
              <w:t xml:space="preserve">النشاط </w:t>
            </w:r>
            <w:proofErr w:type="gramStart"/>
            <w:r w:rsidRPr="00610A32">
              <w:rPr>
                <w:b/>
                <w:bCs/>
                <w:color w:val="00B050"/>
                <w:sz w:val="28"/>
                <w:szCs w:val="28"/>
                <w:rtl/>
              </w:rPr>
              <w:t>الثاني :</w:t>
            </w:r>
            <w:proofErr w:type="gramEnd"/>
            <w:r w:rsidRPr="00610A32">
              <w:rPr>
                <w:b/>
                <w:bCs/>
                <w:color w:val="00B050"/>
                <w:sz w:val="28"/>
                <w:szCs w:val="28"/>
                <w:rtl/>
              </w:rPr>
              <w:t xml:space="preserve"> أحدث تحولات للماء في قارورة مغلقة</w:t>
            </w:r>
          </w:p>
          <w:p w:rsidR="00610A32" w:rsidRDefault="00610A32" w:rsidP="00610A32">
            <w:pPr>
              <w:bidi/>
              <w:rPr>
                <w:noProof/>
                <w:sz w:val="28"/>
                <w:szCs w:val="28"/>
                <w:rtl/>
              </w:rPr>
            </w:pPr>
            <w:r w:rsidRPr="00610A32">
              <w:rPr>
                <w:noProof/>
                <w:sz w:val="28"/>
                <w:szCs w:val="28"/>
                <w:rtl/>
              </w:rPr>
              <w:t>أجرب : ضع كمية من الماء الساخن في قارورة شفافة ، واقلبها فوق</w:t>
            </w:r>
            <w:r>
              <w:rPr>
                <w:noProof/>
                <w:sz w:val="28"/>
                <w:szCs w:val="28"/>
                <w:rtl/>
              </w:rPr>
              <w:t xml:space="preserve"> كأس ، وضع فوق قاعدتها مكعب ثلج</w:t>
            </w:r>
            <w:r>
              <w:rPr>
                <w:rFonts w:hint="cs"/>
                <w:noProof/>
                <w:sz w:val="28"/>
                <w:szCs w:val="28"/>
                <w:rtl/>
              </w:rPr>
              <w:t>.</w:t>
            </w:r>
          </w:p>
          <w:p w:rsidR="00610A32" w:rsidRPr="00610A32" w:rsidRDefault="00610A32" w:rsidP="00610A32">
            <w:pPr>
              <w:bidi/>
              <w:rPr>
                <w:noProof/>
                <w:sz w:val="28"/>
                <w:szCs w:val="28"/>
                <w:rtl/>
                <w:lang w:bidi="ar-DZ"/>
              </w:rPr>
            </w:pPr>
            <w:r w:rsidRPr="00610A32">
              <w:rPr>
                <w:b/>
                <w:bCs/>
                <w:noProof/>
                <w:color w:val="00B050"/>
                <w:sz w:val="28"/>
                <w:szCs w:val="28"/>
                <w:rtl/>
              </w:rPr>
              <w:drawing>
                <wp:anchor distT="0" distB="0" distL="114300" distR="114300" simplePos="0" relativeHeight="251812864" behindDoc="0" locked="0" layoutInCell="1" allowOverlap="1" wp14:anchorId="555C7AC1" wp14:editId="57DE32A0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3970</wp:posOffset>
                  </wp:positionV>
                  <wp:extent cx="1200150" cy="1390650"/>
                  <wp:effectExtent l="0" t="0" r="0" b="0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noProof/>
                <w:sz w:val="28"/>
                <w:szCs w:val="28"/>
                <w:rtl/>
              </w:rPr>
              <w:t xml:space="preserve">- </w:t>
            </w:r>
            <w:r w:rsidRPr="00610A32">
              <w:rPr>
                <w:noProof/>
                <w:sz w:val="28"/>
                <w:szCs w:val="28"/>
                <w:rtl/>
              </w:rPr>
              <w:t>ما الذي يتصاعد من الماء ؟ لماذا ؟</w:t>
            </w:r>
          </w:p>
          <w:p w:rsidR="00610A32" w:rsidRPr="00610A32" w:rsidRDefault="00610A32" w:rsidP="00610A32">
            <w:pPr>
              <w:bidi/>
              <w:rPr>
                <w:noProof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bidi="ar-DZ"/>
              </w:rPr>
              <w:t xml:space="preserve">- </w:t>
            </w:r>
            <w:r w:rsidRPr="00610A32">
              <w:rPr>
                <w:noProof/>
                <w:sz w:val="28"/>
                <w:szCs w:val="28"/>
                <w:rtl/>
              </w:rPr>
              <w:t>ما الذي تشكل على السطح الداخلي للقارورة؟</w:t>
            </w:r>
          </w:p>
          <w:p w:rsidR="00610A32" w:rsidRPr="00610A32" w:rsidRDefault="00610A32" w:rsidP="00610A32">
            <w:pPr>
              <w:bidi/>
              <w:rPr>
                <w:noProof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bidi="ar-DZ"/>
              </w:rPr>
              <w:t xml:space="preserve">- </w:t>
            </w:r>
            <w:r w:rsidRPr="00610A32">
              <w:rPr>
                <w:noProof/>
                <w:sz w:val="28"/>
                <w:szCs w:val="28"/>
                <w:rtl/>
              </w:rPr>
              <w:t>ما مصدر قطرات الماء ؟</w:t>
            </w:r>
          </w:p>
          <w:p w:rsidR="00610A32" w:rsidRPr="00610A32" w:rsidRDefault="00610A32" w:rsidP="00610A32">
            <w:pPr>
              <w:bidi/>
              <w:rPr>
                <w:noProof/>
                <w:color w:val="0070C0"/>
                <w:sz w:val="28"/>
                <w:szCs w:val="28"/>
                <w:rtl/>
                <w:lang w:bidi="ar-DZ"/>
              </w:rPr>
            </w:pPr>
            <w:r w:rsidRPr="00610A32">
              <w:rPr>
                <w:rFonts w:hint="cs"/>
                <w:noProof/>
                <w:color w:val="0070C0"/>
                <w:sz w:val="28"/>
                <w:szCs w:val="28"/>
                <w:rtl/>
              </w:rPr>
              <w:t>(</w:t>
            </w:r>
            <w:r w:rsidRPr="00610A32">
              <w:rPr>
                <w:noProof/>
                <w:color w:val="0070C0"/>
                <w:sz w:val="28"/>
                <w:szCs w:val="28"/>
                <w:rtl/>
              </w:rPr>
              <w:t>ملاحظة 1 : الماء الساخن بدأ يتبخر</w:t>
            </w:r>
            <w:r>
              <w:rPr>
                <w:rFonts w:hint="cs"/>
                <w:noProof/>
                <w:color w:val="0070C0"/>
                <w:sz w:val="28"/>
                <w:szCs w:val="28"/>
                <w:rtl/>
              </w:rPr>
              <w:t>.</w:t>
            </w:r>
          </w:p>
          <w:p w:rsidR="00610A32" w:rsidRPr="00610A32" w:rsidRDefault="00610A32" w:rsidP="00610A32">
            <w:pPr>
              <w:bidi/>
              <w:rPr>
                <w:noProof/>
                <w:color w:val="0070C0"/>
                <w:sz w:val="28"/>
                <w:szCs w:val="28"/>
                <w:rtl/>
                <w:lang w:bidi="ar-DZ"/>
              </w:rPr>
            </w:pPr>
            <w:r w:rsidRPr="00610A32">
              <w:rPr>
                <w:noProof/>
                <w:color w:val="0070C0"/>
                <w:sz w:val="28"/>
                <w:szCs w:val="28"/>
                <w:rtl/>
              </w:rPr>
              <w:t>ملاحظة 2 : بعد وضع قطعة الثلج على قاعدة القارورة أصبحت القاعدة باردة</w:t>
            </w:r>
            <w:r>
              <w:rPr>
                <w:rFonts w:hint="cs"/>
                <w:noProof/>
                <w:color w:val="0070C0"/>
                <w:sz w:val="28"/>
                <w:szCs w:val="28"/>
                <w:rtl/>
              </w:rPr>
              <w:t>.</w:t>
            </w:r>
          </w:p>
          <w:p w:rsidR="00610A32" w:rsidRPr="00610A32" w:rsidRDefault="00610A32" w:rsidP="00610A32">
            <w:pPr>
              <w:bidi/>
              <w:rPr>
                <w:noProof/>
                <w:color w:val="0070C0"/>
                <w:sz w:val="28"/>
                <w:szCs w:val="28"/>
                <w:rtl/>
                <w:lang w:bidi="ar-DZ"/>
              </w:rPr>
            </w:pPr>
            <w:r w:rsidRPr="00610A32">
              <w:rPr>
                <w:noProof/>
                <w:color w:val="0070C0"/>
                <w:sz w:val="28"/>
                <w:szCs w:val="28"/>
                <w:rtl/>
              </w:rPr>
              <w:t>ملاحظة 3 : نلاحظ أن بخار الماء الصاعد من القارورة بعد إلتقاءه بقاعدة</w:t>
            </w:r>
          </w:p>
          <w:p w:rsidR="00FB72F5" w:rsidRPr="00610A32" w:rsidRDefault="00610A32" w:rsidP="00610A32">
            <w:pPr>
              <w:bidi/>
              <w:rPr>
                <w:noProof/>
                <w:color w:val="0070C0"/>
                <w:sz w:val="28"/>
                <w:szCs w:val="28"/>
                <w:rtl/>
              </w:rPr>
            </w:pPr>
            <w:r w:rsidRPr="00610A32">
              <w:rPr>
                <w:b/>
                <w:bCs/>
                <w:noProof/>
                <w:color w:val="00B050"/>
                <w:sz w:val="28"/>
                <w:szCs w:val="28"/>
                <w:rtl/>
              </w:rPr>
              <w:drawing>
                <wp:anchor distT="0" distB="0" distL="114300" distR="114300" simplePos="0" relativeHeight="251813888" behindDoc="0" locked="0" layoutInCell="1" allowOverlap="1" wp14:anchorId="02490F47" wp14:editId="47DBC087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78435</wp:posOffset>
                  </wp:positionV>
                  <wp:extent cx="1877695" cy="1514475"/>
                  <wp:effectExtent l="0" t="0" r="0" b="0"/>
                  <wp:wrapNone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0A32">
              <w:rPr>
                <w:noProof/>
                <w:color w:val="0070C0"/>
                <w:sz w:val="28"/>
                <w:szCs w:val="28"/>
                <w:rtl/>
              </w:rPr>
              <w:t>القارورة الباردة تحول البخار من غاز إلى سائل.</w:t>
            </w:r>
            <w:r w:rsidRPr="00610A32">
              <w:rPr>
                <w:rFonts w:hint="cs"/>
                <w:noProof/>
                <w:color w:val="0070C0"/>
                <w:sz w:val="28"/>
                <w:szCs w:val="28"/>
                <w:rtl/>
              </w:rPr>
              <w:t>)</w:t>
            </w:r>
          </w:p>
          <w:p w:rsidR="009318B5" w:rsidRDefault="00610A32" w:rsidP="009318B5">
            <w:pPr>
              <w:bidi/>
              <w:rPr>
                <w:b/>
                <w:bCs/>
                <w:noProof/>
                <w:color w:val="00B050"/>
                <w:sz w:val="28"/>
                <w:szCs w:val="28"/>
                <w:rtl/>
              </w:rPr>
            </w:pPr>
            <w:r w:rsidRPr="00610A32">
              <w:rPr>
                <w:b/>
                <w:bCs/>
                <w:noProof/>
                <w:color w:val="00B050"/>
                <w:sz w:val="28"/>
                <w:szCs w:val="28"/>
                <w:rtl/>
              </w:rPr>
              <w:t>النشاط الثالث : ألخص تحول الماء في الطبيعة</w:t>
            </w:r>
          </w:p>
          <w:p w:rsidR="00610A32" w:rsidRPr="00610A32" w:rsidRDefault="00610A32" w:rsidP="00610A32">
            <w:pPr>
              <w:bidi/>
              <w:rPr>
                <w:noProof/>
                <w:sz w:val="28"/>
                <w:szCs w:val="28"/>
                <w:rtl/>
                <w:lang w:bidi="ar-DZ"/>
              </w:rPr>
            </w:pPr>
            <w:r w:rsidRPr="00610A32">
              <w:rPr>
                <w:noProof/>
                <w:sz w:val="28"/>
                <w:szCs w:val="28"/>
                <w:rtl/>
              </w:rPr>
              <w:t>أين يحدث تبخر الماء؟ (مسطحات مائية)</w:t>
            </w:r>
          </w:p>
          <w:p w:rsidR="00610A32" w:rsidRPr="00610A32" w:rsidRDefault="00610A32" w:rsidP="00610A32">
            <w:pPr>
              <w:bidi/>
              <w:rPr>
                <w:noProof/>
                <w:sz w:val="28"/>
                <w:szCs w:val="28"/>
                <w:rtl/>
                <w:lang w:bidi="ar-DZ"/>
              </w:rPr>
            </w:pPr>
            <w:r w:rsidRPr="00610A32">
              <w:rPr>
                <w:noProof/>
                <w:sz w:val="28"/>
                <w:szCs w:val="28"/>
                <w:rtl/>
              </w:rPr>
              <w:t>أين يحدث ت</w:t>
            </w:r>
            <w:r>
              <w:rPr>
                <w:noProof/>
                <w:sz w:val="28"/>
                <w:szCs w:val="28"/>
                <w:rtl/>
              </w:rPr>
              <w:t>كاثف بخار الماء؟ وجود البرودة</w:t>
            </w:r>
            <w:r>
              <w:rPr>
                <w:rFonts w:hint="cs"/>
                <w:noProof/>
                <w:sz w:val="28"/>
                <w:szCs w:val="28"/>
                <w:rtl/>
              </w:rPr>
              <w:t>(</w:t>
            </w:r>
            <w:r w:rsidRPr="00610A32">
              <w:rPr>
                <w:noProof/>
                <w:sz w:val="28"/>
                <w:szCs w:val="28"/>
                <w:rtl/>
              </w:rPr>
              <w:t>انخفاض درجة الحرارة )</w:t>
            </w:r>
          </w:p>
          <w:p w:rsidR="00610A32" w:rsidRDefault="00610A32" w:rsidP="00610A32">
            <w:pPr>
              <w:bidi/>
              <w:rPr>
                <w:noProof/>
                <w:sz w:val="28"/>
                <w:szCs w:val="28"/>
                <w:rtl/>
              </w:rPr>
            </w:pPr>
            <w:r w:rsidRPr="00610A32">
              <w:rPr>
                <w:noProof/>
                <w:sz w:val="28"/>
                <w:szCs w:val="28"/>
                <w:rtl/>
              </w:rPr>
              <w:t xml:space="preserve">أين يحدث تجمد الماء؟ </w:t>
            </w:r>
          </w:p>
          <w:p w:rsidR="00610A32" w:rsidRPr="00610A32" w:rsidRDefault="00610A32" w:rsidP="00610A32">
            <w:pPr>
              <w:bidi/>
              <w:rPr>
                <w:noProof/>
                <w:color w:val="984806" w:themeColor="accent6" w:themeShade="80"/>
                <w:sz w:val="28"/>
                <w:szCs w:val="28"/>
                <w:rtl/>
                <w:lang w:bidi="ar-DZ"/>
              </w:rPr>
            </w:pPr>
            <w:r w:rsidRPr="00610A32">
              <w:rPr>
                <w:noProof/>
                <w:color w:val="984806" w:themeColor="accent6" w:themeShade="80"/>
                <w:sz w:val="28"/>
                <w:szCs w:val="28"/>
                <w:rtl/>
              </w:rPr>
              <w:t>( كلما انخفضت درجة الحرارة بشكل كبير في الجبال)</w:t>
            </w:r>
          </w:p>
          <w:p w:rsidR="00610A32" w:rsidRPr="00610A32" w:rsidRDefault="00610A32" w:rsidP="00610A32">
            <w:pPr>
              <w:bidi/>
              <w:rPr>
                <w:noProof/>
                <w:sz w:val="28"/>
                <w:szCs w:val="28"/>
                <w:rtl/>
                <w:lang w:bidi="ar-DZ"/>
              </w:rPr>
            </w:pPr>
            <w:r w:rsidRPr="00610A32">
              <w:rPr>
                <w:noProof/>
                <w:sz w:val="28"/>
                <w:szCs w:val="28"/>
                <w:rtl/>
              </w:rPr>
              <w:t>ما التحول الذي يحدث للماء في المراحل 1، 2، 3؟</w:t>
            </w:r>
          </w:p>
          <w:p w:rsidR="008A132C" w:rsidRPr="00610A32" w:rsidRDefault="00610A32" w:rsidP="00610A32">
            <w:pPr>
              <w:bidi/>
              <w:rPr>
                <w:noProof/>
                <w:color w:val="984806" w:themeColor="accent6" w:themeShade="80"/>
                <w:sz w:val="28"/>
                <w:szCs w:val="28"/>
                <w:rtl/>
              </w:rPr>
            </w:pPr>
            <w:r w:rsidRPr="00610A32">
              <w:rPr>
                <w:noProof/>
                <w:color w:val="984806" w:themeColor="accent6" w:themeShade="80"/>
                <w:sz w:val="28"/>
                <w:szCs w:val="28"/>
                <w:rtl/>
              </w:rPr>
              <w:t>1</w:t>
            </w:r>
            <w:r w:rsidRPr="00610A32">
              <w:rPr>
                <w:rFonts w:hint="cs"/>
                <w:noProof/>
                <w:color w:val="984806" w:themeColor="accent6" w:themeShade="80"/>
                <w:sz w:val="28"/>
                <w:szCs w:val="28"/>
                <w:rtl/>
              </w:rPr>
              <w:t>(</w:t>
            </w:r>
            <w:r w:rsidRPr="00610A32">
              <w:rPr>
                <w:noProof/>
                <w:color w:val="984806" w:themeColor="accent6" w:themeShade="80"/>
                <w:sz w:val="28"/>
                <w:szCs w:val="28"/>
                <w:rtl/>
              </w:rPr>
              <w:t>- التبخر :2 - التكاثف 3- التجمد )</w:t>
            </w:r>
          </w:p>
          <w:p w:rsidR="00FB72F5" w:rsidRPr="000E7933" w:rsidRDefault="00610A32" w:rsidP="003A6A2D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10A32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14912" behindDoc="0" locked="0" layoutInCell="1" allowOverlap="1" wp14:anchorId="5475DB8D" wp14:editId="48749F4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00</wp:posOffset>
                  </wp:positionV>
                  <wp:extent cx="5848350" cy="1748790"/>
                  <wp:effectExtent l="0" t="0" r="0" b="0"/>
                  <wp:wrapNone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0" cy="174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5107"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23" type="#_x0000_t32" style="position:absolute;left:0;text-align:left;margin-left:85.8pt;margin-top:7.45pt;width:318.75pt;height:.75pt;flip:x;z-index:251778048;mso-position-horizontal-relative:text;mso-position-vertical-relative:text" o:connectortype="straight" strokecolor="red"/>
              </w:pict>
            </w:r>
            <w:r w:rsidR="00FB72F5" w:rsidRPr="00F11B5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ما تعلمته : </w:t>
            </w:r>
          </w:p>
          <w:p w:rsidR="002A3599" w:rsidRDefault="002A3599" w:rsidP="002A359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A6A2D" w:rsidRDefault="003A6A2D" w:rsidP="003A6A2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A6A2D" w:rsidRDefault="003A6A2D" w:rsidP="003A6A2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A6A2D" w:rsidRDefault="003A6A2D" w:rsidP="003A6A2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A6A2D" w:rsidRDefault="003A6A2D" w:rsidP="003A6A2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10A32" w:rsidRDefault="00610A32" w:rsidP="00610A3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10A32" w:rsidRDefault="00610A32" w:rsidP="00610A3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10A32" w:rsidRDefault="00610A32" w:rsidP="00610A3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10A32" w:rsidRPr="00930E68" w:rsidRDefault="00610A32" w:rsidP="00610A3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  <w:r w:rsidRPr="003A6A2D"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  <w:t>يقرأ</w:t>
            </w:r>
            <w:r>
              <w:rPr>
                <w:rFonts w:asciiTheme="majorBidi" w:hAnsiTheme="majorBidi" w:hint="cs"/>
                <w:b/>
                <w:bCs/>
                <w:rtl/>
                <w:lang w:val="en-US" w:eastAsia="en-US" w:bidi="ar-DZ"/>
              </w:rPr>
              <w:t xml:space="preserve"> الوضعية</w:t>
            </w: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  <w:r w:rsidRPr="003A6A2D"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  <w:t xml:space="preserve"> يلاحظ الصور و </w:t>
            </w:r>
            <w:proofErr w:type="gramStart"/>
            <w:r w:rsidRPr="003A6A2D"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  <w:t>يعبر</w:t>
            </w:r>
            <w:proofErr w:type="gramEnd"/>
            <w:r w:rsidRPr="003A6A2D"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  <w:t xml:space="preserve"> عنها</w:t>
            </w: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  <w:r w:rsidRPr="003A6A2D"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  <w:t>يجيب عن التساؤلات</w:t>
            </w: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3A6A2D" w:rsidRDefault="003A6A2D" w:rsidP="008114A2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  <w:proofErr w:type="gramStart"/>
            <w:r>
              <w:rPr>
                <w:rFonts w:asciiTheme="majorBidi" w:hAnsiTheme="majorBidi" w:hint="cs"/>
                <w:b/>
                <w:bCs/>
                <w:rtl/>
                <w:lang w:val="en-US" w:eastAsia="en-US" w:bidi="ar-DZ"/>
              </w:rPr>
              <w:t>يتعرف</w:t>
            </w:r>
            <w:proofErr w:type="gramEnd"/>
            <w:r>
              <w:rPr>
                <w:rFonts w:asciiTheme="majorBidi" w:hAnsiTheme="majorBidi" w:hint="cs"/>
                <w:b/>
                <w:bCs/>
                <w:rtl/>
                <w:lang w:val="en-US" w:eastAsia="en-US" w:bidi="ar-DZ"/>
              </w:rPr>
              <w:t xml:space="preserve"> على </w:t>
            </w:r>
            <w:r w:rsidR="008114A2">
              <w:rPr>
                <w:rFonts w:asciiTheme="majorBidi" w:hAnsiTheme="majorBidi" w:hint="cs"/>
                <w:b/>
                <w:bCs/>
                <w:rtl/>
                <w:lang w:val="en-US" w:eastAsia="en-US" w:bidi="ar-DZ"/>
              </w:rPr>
              <w:t>دورة الماء في الطبيعة و الحالات التي تحدث يكون فيها</w:t>
            </w:r>
          </w:p>
          <w:p w:rsidR="008114A2" w:rsidRDefault="008114A2" w:rsidP="008114A2">
            <w:pPr>
              <w:bidi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5D39C9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  <w:r w:rsidRPr="003A6A2D"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  <w:t>يتوصل الى الخلاصة</w:t>
            </w:r>
          </w:p>
          <w:p w:rsidR="003A6A2D" w:rsidRPr="006D338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  <w:r>
              <w:rPr>
                <w:rFonts w:asciiTheme="majorBidi" w:hAnsiTheme="majorBidi" w:hint="cs"/>
                <w:b/>
                <w:bCs/>
                <w:rtl/>
                <w:lang w:val="en-US" w:eastAsia="en-US" w:bidi="ar-DZ"/>
              </w:rPr>
              <w:t xml:space="preserve">يقرأها و </w:t>
            </w:r>
            <w:proofErr w:type="gramStart"/>
            <w:r>
              <w:rPr>
                <w:rFonts w:asciiTheme="majorBidi" w:hAnsiTheme="majorBidi" w:hint="cs"/>
                <w:b/>
                <w:bCs/>
                <w:rtl/>
                <w:lang w:val="en-US" w:eastAsia="en-US" w:bidi="ar-DZ"/>
              </w:rPr>
              <w:t>يكتبها</w:t>
            </w:r>
            <w:proofErr w:type="gramEnd"/>
          </w:p>
        </w:tc>
      </w:tr>
      <w:tr w:rsidR="003A6A2D" w:rsidRPr="001E0D7F" w:rsidTr="008114A2">
        <w:trPr>
          <w:trHeight w:val="802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3A6A2D" w:rsidRPr="003A6A2D" w:rsidRDefault="003A6A2D" w:rsidP="00610A32">
            <w:pPr>
              <w:bidi/>
              <w:spacing w:after="240"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3A6A2D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430" w:type="dxa"/>
            <w:shd w:val="clear" w:color="auto" w:fill="FFFFFF" w:themeFill="background1"/>
          </w:tcPr>
          <w:p w:rsidR="00610A32" w:rsidRPr="00610A32" w:rsidRDefault="003A6A2D" w:rsidP="00610A32">
            <w:pPr>
              <w:bidi/>
              <w:rPr>
                <w:sz w:val="28"/>
                <w:szCs w:val="28"/>
                <w:lang w:bidi="ar-DZ"/>
              </w:rPr>
            </w:pPr>
            <w:r w:rsidRPr="00DE716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حصة الثانية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tl/>
              </w:rPr>
              <w:t xml:space="preserve"> </w:t>
            </w:r>
            <w:r w:rsidR="00610A32" w:rsidRPr="00610A32"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أتحقق من </w:t>
            </w:r>
            <w:proofErr w:type="spellStart"/>
            <w:r w:rsidR="00610A32" w:rsidRPr="00610A32"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اتي</w:t>
            </w:r>
            <w:proofErr w:type="spellEnd"/>
            <w:r w:rsidR="00610A32" w:rsidRPr="00610A32"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  <w:t>:</w:t>
            </w:r>
          </w:p>
          <w:p w:rsidR="003A6A2D" w:rsidRPr="00610A32" w:rsidRDefault="00610A32" w:rsidP="00610A3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610A32">
              <w:rPr>
                <w:sz w:val="28"/>
                <w:szCs w:val="28"/>
                <w:rtl/>
                <w:lang w:bidi="ar-DZ"/>
              </w:rPr>
              <w:t>ينجز التمرينين 1 و 2 ص 59 .</w:t>
            </w:r>
          </w:p>
        </w:tc>
        <w:tc>
          <w:tcPr>
            <w:tcW w:w="1097" w:type="dxa"/>
            <w:shd w:val="clear" w:color="auto" w:fill="FFFFFF" w:themeFill="background1"/>
          </w:tcPr>
          <w:p w:rsidR="003A6A2D" w:rsidRPr="006D338D" w:rsidRDefault="008114A2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  <w:r>
              <w:rPr>
                <w:rFonts w:asciiTheme="majorBidi" w:hAnsiTheme="majorBidi" w:hint="cs"/>
                <w:b/>
                <w:bCs/>
                <w:rtl/>
                <w:lang w:val="en-US" w:eastAsia="en-US" w:bidi="ar-DZ"/>
              </w:rPr>
              <w:t>ينجز</w:t>
            </w:r>
          </w:p>
        </w:tc>
      </w:tr>
    </w:tbl>
    <w:p w:rsidR="00F57DE8" w:rsidRDefault="00A15107" w:rsidP="00233779">
      <w:pPr>
        <w:bidi/>
        <w:rPr>
          <w:rtl/>
        </w:rPr>
      </w:pPr>
      <w:r>
        <w:rPr>
          <w:noProof/>
          <w:rtl/>
        </w:rPr>
        <w:lastRenderedPageBreak/>
        <w:pict>
          <v:rect id="_x0000_s1169" style="position:absolute;left:0;text-align:left;margin-left:4.65pt;margin-top:4.65pt;width:582.25pt;height:74.65pt;z-index:251664384;mso-position-horizontal-relative:text;mso-position-vertical-relative:text" strokecolor="#00b050" strokeweight="2.25pt">
            <v:textbox style="mso-next-textbox:#_x0000_s1169">
              <w:txbxContent>
                <w:p w:rsidR="00CF36BF" w:rsidRDefault="00CF36BF" w:rsidP="00D86A2B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ربية مدنية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             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قطع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الثاني</w:t>
                  </w:r>
                  <w:proofErr w:type="spellEnd"/>
                  <w:r w:rsidRPr="00A629E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7166A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حياة المدنية </w:t>
                  </w:r>
                </w:p>
                <w:p w:rsidR="00CF36BF" w:rsidRPr="00A629E3" w:rsidRDefault="00CF36BF" w:rsidP="008114A2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proofErr w:type="gramStart"/>
                  <w:r w:rsidRPr="00286EE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B45D40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4A1952" w:rsidRPr="004A1952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proofErr w:type="gramEnd"/>
                  <w:r w:rsidR="004A1952" w:rsidRPr="004A1952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8114A2" w:rsidRPr="008114A2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أساهم في حل الخلافات  </w:t>
                  </w:r>
                </w:p>
                <w:p w:rsidR="00CF36BF" w:rsidRPr="00A629E3" w:rsidRDefault="00CF36BF" w:rsidP="008114A2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</w:pP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أهداف التعلمية :</w:t>
                  </w:r>
                  <w:r w:rsidRPr="000A408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8114A2" w:rsidRPr="008114A2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بدي المتعلم رأيه بحرية و يتقبل الرأي </w:t>
                  </w:r>
                  <w:r w:rsidR="008114A2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خالف ، لا يتعصب لرأيه و ي</w:t>
                  </w:r>
                  <w:r w:rsidR="008114A2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اهم في حل الخلافات داخل القسم</w:t>
                  </w:r>
                </w:p>
                <w:p w:rsidR="00CF36BF" w:rsidRPr="00FF1A40" w:rsidRDefault="00CF36BF" w:rsidP="004A1952">
                  <w:pPr>
                    <w:bidi/>
                    <w:rPr>
                      <w:rFonts w:ascii="Traditional Arabic" w:eastAsiaTheme="minorHAnsi" w:hAnsi="Traditional Arabic" w:cs="AdvertisingMedium"/>
                      <w:sz w:val="28"/>
                      <w:szCs w:val="28"/>
                      <w:rtl/>
                      <w:lang w:eastAsia="en-US"/>
                    </w:rPr>
                  </w:pPr>
                  <w:r w:rsidRPr="00A629E3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</w:t>
                  </w:r>
                  <w:r w:rsidRPr="00A629E3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شر الكفاءة</w:t>
                  </w:r>
                  <w:r w:rsidRPr="00A629E3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  <w:r w:rsidRPr="00A629E3"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 xml:space="preserve">القدرة </w:t>
                  </w:r>
                  <w:r w:rsidR="004A1952"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>ذكر مختلف أنواع العنف في المجتمع مع ذكر أمثلة عن كل نوع و تجبه كسلوك ذميم</w:t>
                  </w:r>
                </w:p>
                <w:p w:rsidR="00CF36BF" w:rsidRPr="00860EEA" w:rsidRDefault="00CF36BF" w:rsidP="0010673F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404FD2" w:rsidRDefault="00404FD2" w:rsidP="00404FD2">
      <w:pPr>
        <w:bidi/>
        <w:rPr>
          <w:rtl/>
        </w:rPr>
      </w:pPr>
    </w:p>
    <w:p w:rsidR="00580833" w:rsidRDefault="00580833" w:rsidP="00580833">
      <w:pPr>
        <w:bidi/>
        <w:rPr>
          <w:rtl/>
        </w:rPr>
      </w:pPr>
    </w:p>
    <w:p w:rsidR="00404FD2" w:rsidRPr="00B67020" w:rsidRDefault="00404FD2" w:rsidP="00404FD2">
      <w:pPr>
        <w:bidi/>
        <w:rPr>
          <w:rtl/>
        </w:rPr>
      </w:pPr>
    </w:p>
    <w:p w:rsidR="00F57DE8" w:rsidRDefault="00F57DE8" w:rsidP="00B67020">
      <w:pPr>
        <w:bidi/>
        <w:rPr>
          <w:rtl/>
        </w:rPr>
      </w:pPr>
    </w:p>
    <w:p w:rsidR="00286EEF" w:rsidRPr="0010673F" w:rsidRDefault="00286EEF" w:rsidP="00286EEF">
      <w:pPr>
        <w:bidi/>
        <w:rPr>
          <w:rtl/>
        </w:rPr>
      </w:pPr>
    </w:p>
    <w:tbl>
      <w:tblPr>
        <w:bidiVisual/>
        <w:tblW w:w="11611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9377"/>
        <w:gridCol w:w="1043"/>
      </w:tblGrid>
      <w:tr w:rsidR="00516D29" w:rsidRPr="00516D29" w:rsidTr="00764BAF">
        <w:trPr>
          <w:trHeight w:val="471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F57DE8" w:rsidRPr="00516D29" w:rsidRDefault="00F57DE8" w:rsidP="00801D6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516D2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516D2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377" w:type="dxa"/>
            <w:shd w:val="clear" w:color="auto" w:fill="FFFFFF" w:themeFill="background1"/>
            <w:vAlign w:val="center"/>
          </w:tcPr>
          <w:p w:rsidR="00F57DE8" w:rsidRPr="00516D29" w:rsidRDefault="00F57DE8" w:rsidP="00801D6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516D2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043" w:type="dxa"/>
            <w:shd w:val="clear" w:color="auto" w:fill="FFFFFF" w:themeFill="background1"/>
          </w:tcPr>
          <w:p w:rsidR="00F57DE8" w:rsidRPr="00580833" w:rsidRDefault="00F57DE8" w:rsidP="005808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516D2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F57DE8" w:rsidRPr="001E0D7F" w:rsidTr="00D762D4">
        <w:trPr>
          <w:trHeight w:val="63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F57DE8" w:rsidRPr="00F8603E" w:rsidRDefault="00F57DE8" w:rsidP="00801D6A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F8603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F8603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377" w:type="dxa"/>
            <w:shd w:val="clear" w:color="auto" w:fill="auto"/>
          </w:tcPr>
          <w:p w:rsidR="00F111D7" w:rsidRPr="004A1952" w:rsidRDefault="004A1952" w:rsidP="00E25EED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4A1952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لسياق: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25EE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خلافات أمر يحدث بيننا أحيانا سواء كان ذلك في </w:t>
            </w:r>
            <w:proofErr w:type="gramStart"/>
            <w:r w:rsidR="00E25EED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نزل ،</w:t>
            </w:r>
            <w:proofErr w:type="gramEnd"/>
            <w:r w:rsidR="00E25EE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قسم ، الشارع.</w:t>
            </w:r>
          </w:p>
          <w:p w:rsidR="00F57DE8" w:rsidRPr="00DE53DC" w:rsidRDefault="00DE53DC" w:rsidP="00E25EED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 w:rsidRPr="00DE53DC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</w:rPr>
              <w:t>التعليمة: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="008114A2" w:rsidRPr="008114A2">
              <w:rPr>
                <w:rFonts w:asciiTheme="majorBidi" w:hAnsiTheme="majorBidi"/>
                <w:sz w:val="28"/>
                <w:szCs w:val="28"/>
                <w:rtl/>
              </w:rPr>
              <w:t xml:space="preserve">هل قمت </w:t>
            </w:r>
            <w:proofErr w:type="gramStart"/>
            <w:r w:rsidR="008114A2" w:rsidRPr="008114A2">
              <w:rPr>
                <w:rFonts w:asciiTheme="majorBidi" w:hAnsiTheme="majorBidi"/>
                <w:sz w:val="28"/>
                <w:szCs w:val="28"/>
                <w:rtl/>
              </w:rPr>
              <w:t>يوما  بالإصلاح</w:t>
            </w:r>
            <w:proofErr w:type="gramEnd"/>
            <w:r w:rsidR="008114A2" w:rsidRPr="008114A2">
              <w:rPr>
                <w:rFonts w:asciiTheme="majorBidi" w:hAnsiTheme="majorBidi"/>
                <w:sz w:val="28"/>
                <w:szCs w:val="28"/>
                <w:rtl/>
              </w:rPr>
              <w:t xml:space="preserve"> بين متخاصمين ؟ ماهي العبارات التي استعملتها أثناء الصلح بينهما ؟</w:t>
            </w:r>
          </w:p>
        </w:tc>
        <w:tc>
          <w:tcPr>
            <w:tcW w:w="1043" w:type="dxa"/>
            <w:shd w:val="clear" w:color="auto" w:fill="auto"/>
          </w:tcPr>
          <w:p w:rsidR="00F57DE8" w:rsidRPr="00286EEF" w:rsidRDefault="00F57DE8" w:rsidP="00286EEF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286EEF">
              <w:rPr>
                <w:rFonts w:asciiTheme="majorBidi" w:hAnsiTheme="majorBidi" w:cstheme="majorBidi"/>
                <w:sz w:val="28"/>
                <w:szCs w:val="28"/>
                <w:rtl/>
              </w:rPr>
              <w:t>يفكر ويجيب</w:t>
            </w:r>
          </w:p>
        </w:tc>
      </w:tr>
      <w:tr w:rsidR="00F57DE8" w:rsidRPr="001E0D7F" w:rsidTr="00947AB9">
        <w:trPr>
          <w:trHeight w:val="12157"/>
          <w:jc w:val="center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F57DE8" w:rsidRPr="00F8603E" w:rsidRDefault="00F57DE8" w:rsidP="00801D6A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F8603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F8603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377" w:type="dxa"/>
            <w:shd w:val="clear" w:color="auto" w:fill="FFFFFF" w:themeFill="background1"/>
          </w:tcPr>
          <w:p w:rsidR="004A1952" w:rsidRDefault="004A1952" w:rsidP="00F7166A">
            <w:pPr>
              <w:bidi/>
              <w:rPr>
                <w:rFonts w:asciiTheme="majorBidi" w:hAnsiTheme="majorBidi" w:cstheme="majorBidi"/>
                <w:b/>
                <w:bCs/>
                <w:noProof/>
                <w:color w:val="00B050"/>
                <w:sz w:val="28"/>
                <w:szCs w:val="28"/>
                <w:rtl/>
                <w:lang w:bidi="ar-AE"/>
              </w:rPr>
            </w:pPr>
          </w:p>
          <w:p w:rsidR="00F7166A" w:rsidRDefault="00F7166A" w:rsidP="004A1952">
            <w:pPr>
              <w:bidi/>
              <w:rPr>
                <w:rFonts w:asciiTheme="majorBidi" w:hAnsiTheme="majorBidi" w:cstheme="majorBidi"/>
                <w:b/>
                <w:bCs/>
                <w:noProof/>
                <w:color w:val="00B050"/>
                <w:sz w:val="28"/>
                <w:szCs w:val="28"/>
                <w:rtl/>
                <w:lang w:bidi="ar-AE"/>
              </w:rPr>
            </w:pPr>
            <w:r w:rsidRPr="00F111D7">
              <w:rPr>
                <w:rFonts w:asciiTheme="majorBidi" w:hAnsiTheme="majorBidi" w:cstheme="majorBidi"/>
                <w:b/>
                <w:bCs/>
                <w:noProof/>
                <w:color w:val="00B050"/>
                <w:sz w:val="28"/>
                <w:szCs w:val="28"/>
                <w:rtl/>
                <w:lang w:bidi="ar-AE"/>
              </w:rPr>
              <w:t>أقرأ و ألاحظ:</w:t>
            </w:r>
          </w:p>
          <w:p w:rsidR="00E25EED" w:rsidRDefault="00E25EED" w:rsidP="00E25EED">
            <w:pPr>
              <w:shd w:val="clear" w:color="auto" w:fill="FBD4B4" w:themeFill="accent6" w:themeFillTint="66"/>
              <w:bidi/>
              <w:jc w:val="both"/>
              <w:rPr>
                <w:rFonts w:asciiTheme="majorBidi" w:eastAsiaTheme="minorHAnsi" w:hAnsiTheme="majorBidi"/>
                <w:noProof/>
                <w:sz w:val="28"/>
                <w:szCs w:val="28"/>
                <w:rtl/>
                <w:lang w:bidi="ar-AE"/>
              </w:rPr>
            </w:pPr>
            <w:r w:rsidRPr="00E25EED">
              <w:rPr>
                <w:rFonts w:asciiTheme="majorBidi" w:eastAsiaTheme="minorHAnsi" w:hAnsiTheme="majorBidi"/>
                <w:noProof/>
                <w:sz w:val="28"/>
                <w:szCs w:val="28"/>
                <w:rtl/>
                <w:lang w:bidi="ar-AE"/>
              </w:rPr>
              <w:t xml:space="preserve">شعر أحمد بالضيق عندما تذكر صديقيه أمير و يونس و هما يتشاتمان و يصيح كل واحد منهما في وجه الآخر، من أجل لعبة بسيطة بعدما كانا صديقين حميمين متحابين لم ينم تلك الليلة و هو يفكر في طريقة للإصلاح بينهما .فهما صديقان عزيزان عليه ، و لابد من إعادة العلاقة بينهما كما كانت من قبل ..كيف بإمكانه فعل ذلك في رأيك ؟ </w:t>
            </w:r>
          </w:p>
          <w:p w:rsidR="00E25EED" w:rsidRDefault="00E25EED" w:rsidP="00E25EED">
            <w:pPr>
              <w:bidi/>
              <w:rPr>
                <w:rFonts w:asciiTheme="majorBidi" w:eastAsiaTheme="minorHAnsi" w:hAnsiTheme="majorBidi"/>
                <w:noProof/>
                <w:sz w:val="28"/>
                <w:szCs w:val="28"/>
                <w:rtl/>
                <w:lang w:bidi="ar-AE"/>
              </w:rPr>
            </w:pPr>
            <w:r w:rsidRPr="00E25EED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15936" behindDoc="0" locked="0" layoutInCell="1" allowOverlap="1" wp14:anchorId="52765332" wp14:editId="20627E42">
                  <wp:simplePos x="0" y="0"/>
                  <wp:positionH relativeFrom="column">
                    <wp:posOffset>24398</wp:posOffset>
                  </wp:positionH>
                  <wp:positionV relativeFrom="paragraph">
                    <wp:posOffset>34925</wp:posOffset>
                  </wp:positionV>
                  <wp:extent cx="1770112" cy="1524000"/>
                  <wp:effectExtent l="0" t="0" r="0" b="0"/>
                  <wp:wrapNone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112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62D4" w:rsidRDefault="00F7166A" w:rsidP="00E25EED">
            <w:pPr>
              <w:bidi/>
              <w:rPr>
                <w:rFonts w:asciiTheme="majorBidi" w:hAnsiTheme="majorBidi"/>
                <w:color w:val="00B050"/>
                <w:sz w:val="28"/>
                <w:szCs w:val="28"/>
                <w:rtl/>
                <w:lang w:bidi="ar-AE"/>
              </w:rPr>
            </w:pPr>
            <w:r w:rsidRPr="00641A26">
              <w:rPr>
                <w:rFonts w:asciiTheme="majorBidi" w:hAnsiTheme="majorBidi"/>
                <w:color w:val="00B050"/>
                <w:sz w:val="28"/>
                <w:szCs w:val="28"/>
                <w:rtl/>
                <w:lang w:bidi="ar-AE"/>
              </w:rPr>
              <w:t>أفهم :</w:t>
            </w:r>
          </w:p>
          <w:p w:rsidR="00E25EED" w:rsidRPr="00E25EED" w:rsidRDefault="00E25EED" w:rsidP="00E25EED">
            <w:pPr>
              <w:pStyle w:val="Paragraphedeliste"/>
              <w:numPr>
                <w:ilvl w:val="0"/>
                <w:numId w:val="26"/>
              </w:numPr>
              <w:bidi/>
              <w:jc w:val="both"/>
              <w:rPr>
                <w:rFonts w:asciiTheme="majorBidi" w:hAnsiTheme="majorBidi"/>
                <w:sz w:val="28"/>
                <w:szCs w:val="28"/>
                <w:lang w:bidi="ar-AE"/>
              </w:rPr>
            </w:pPr>
            <w:r w:rsidRPr="00E25EED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لماذا شعر أحمد بالضيق عندما تذكر أمير </w:t>
            </w:r>
            <w:proofErr w:type="gramStart"/>
            <w:r w:rsidRPr="00E25EED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ويونس</w:t>
            </w:r>
            <w:proofErr w:type="gramEnd"/>
            <w:r w:rsidRPr="00E25EED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؟</w:t>
            </w:r>
          </w:p>
          <w:p w:rsidR="00E25EED" w:rsidRPr="00E25EED" w:rsidRDefault="00E25EED" w:rsidP="00E25EED">
            <w:pPr>
              <w:pStyle w:val="Paragraphedeliste"/>
              <w:numPr>
                <w:ilvl w:val="0"/>
                <w:numId w:val="26"/>
              </w:numPr>
              <w:bidi/>
              <w:jc w:val="both"/>
              <w:rPr>
                <w:rFonts w:asciiTheme="majorBidi" w:hAnsiTheme="majorBidi"/>
                <w:sz w:val="28"/>
                <w:szCs w:val="28"/>
                <w:lang w:bidi="ar-AE"/>
              </w:rPr>
            </w:pPr>
            <w:r w:rsidRPr="00E25EED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ماذا كان أحمد يفكر </w:t>
            </w:r>
            <w:proofErr w:type="gramStart"/>
            <w:r w:rsidRPr="00E25EED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في</w:t>
            </w:r>
            <w:proofErr w:type="gramEnd"/>
            <w:r w:rsidRPr="00E25EED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 فعله طوال الليل؟</w:t>
            </w:r>
          </w:p>
          <w:p w:rsidR="00E25EED" w:rsidRPr="00E25EED" w:rsidRDefault="00E25EED" w:rsidP="00E25EED">
            <w:pPr>
              <w:pStyle w:val="Paragraphedeliste"/>
              <w:numPr>
                <w:ilvl w:val="0"/>
                <w:numId w:val="26"/>
              </w:numPr>
              <w:bidi/>
              <w:jc w:val="both"/>
              <w:rPr>
                <w:rFonts w:asciiTheme="majorBidi" w:hAnsiTheme="majorBidi"/>
                <w:sz w:val="28"/>
                <w:szCs w:val="28"/>
                <w:lang w:bidi="ar-AE"/>
              </w:rPr>
            </w:pPr>
            <w:r w:rsidRPr="00E25EED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لماذا يريد أحمد إصلاح العلاقة بين أمير </w:t>
            </w:r>
            <w:proofErr w:type="gramStart"/>
            <w:r w:rsidRPr="00E25EED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ويونس</w:t>
            </w:r>
            <w:proofErr w:type="gramEnd"/>
            <w:r w:rsidRPr="00E25EED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؟</w:t>
            </w:r>
          </w:p>
          <w:p w:rsidR="00E25EED" w:rsidRPr="00E25EED" w:rsidRDefault="00E25EED" w:rsidP="00E25EED">
            <w:pPr>
              <w:pStyle w:val="Paragraphedeliste"/>
              <w:numPr>
                <w:ilvl w:val="0"/>
                <w:numId w:val="26"/>
              </w:numPr>
              <w:bidi/>
              <w:jc w:val="both"/>
              <w:rPr>
                <w:rFonts w:asciiTheme="majorBidi" w:hAnsiTheme="majorBidi"/>
                <w:sz w:val="28"/>
                <w:szCs w:val="28"/>
                <w:lang w:bidi="ar-AE"/>
              </w:rPr>
            </w:pPr>
            <w:r w:rsidRPr="00E25EED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برأيك، كيف يمكن لأحمد أن </w:t>
            </w:r>
            <w:proofErr w:type="gramStart"/>
            <w:r w:rsidRPr="00E25EED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يصلح</w:t>
            </w:r>
            <w:proofErr w:type="gramEnd"/>
            <w:r w:rsidRPr="00E25EED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 بين صديقيه؟</w:t>
            </w:r>
          </w:p>
          <w:p w:rsidR="00E25EED" w:rsidRDefault="00E25EED" w:rsidP="00E25EED">
            <w:pPr>
              <w:numPr>
                <w:ilvl w:val="0"/>
                <w:numId w:val="26"/>
              </w:numPr>
              <w:bidi/>
              <w:jc w:val="both"/>
              <w:rPr>
                <w:rFonts w:asciiTheme="majorBidi" w:hAnsiTheme="majorBidi"/>
                <w:sz w:val="28"/>
                <w:szCs w:val="28"/>
                <w:lang w:bidi="ar-AE"/>
              </w:rPr>
            </w:pPr>
            <w:proofErr w:type="gramStart"/>
            <w:r w:rsidRPr="00E25EED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لماذا</w:t>
            </w:r>
            <w:proofErr w:type="gramEnd"/>
            <w:r w:rsidRPr="00E25EED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 من المهم أن تبقى الصداقة قوية بين الأصدقاء؟</w:t>
            </w:r>
            <w:r>
              <w:rPr>
                <w:noProof/>
              </w:rPr>
              <w:t xml:space="preserve"> </w:t>
            </w:r>
          </w:p>
          <w:p w:rsidR="00E25EED" w:rsidRDefault="00E25EED" w:rsidP="00E25EED">
            <w:pPr>
              <w:pStyle w:val="Paragraphedeliste"/>
              <w:bidi/>
              <w:spacing w:after="200" w:line="276" w:lineRule="auto"/>
              <w:ind w:left="360"/>
              <w:rPr>
                <w:rFonts w:asciiTheme="majorBidi" w:hAnsiTheme="majorBidi"/>
                <w:b/>
                <w:bCs/>
                <w:noProof/>
                <w:color w:val="000000" w:themeColor="text1"/>
                <w:sz w:val="27"/>
                <w:szCs w:val="27"/>
                <w:lang w:bidi="ar-AE"/>
              </w:rPr>
            </w:pPr>
            <w:r w:rsidRPr="00E25EED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16960" behindDoc="0" locked="0" layoutInCell="1" allowOverlap="1" wp14:anchorId="129951DA" wp14:editId="1EE5E3E0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80035</wp:posOffset>
                  </wp:positionV>
                  <wp:extent cx="5800725" cy="143827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3DC">
              <w:rPr>
                <w:rFonts w:ascii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•</w:t>
            </w:r>
            <w:r w:rsidR="00DE53DC">
              <w:rPr>
                <w:rFonts w:asciiTheme="majorBidi" w:hAnsiTheme="maj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noProof/>
                <w:color w:val="000000" w:themeColor="text1"/>
                <w:sz w:val="27"/>
                <w:szCs w:val="27"/>
                <w:rtl/>
                <w:lang w:bidi="ar-AE"/>
              </w:rPr>
              <w:t>عم تعبر كل من الصورتين ب و ج ؟ ما رأيك ؟</w:t>
            </w:r>
          </w:p>
          <w:p w:rsidR="00D762D4" w:rsidRPr="00D762D4" w:rsidRDefault="00D762D4" w:rsidP="00DE53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  <w:p w:rsidR="00D762D4" w:rsidRPr="00D762D4" w:rsidRDefault="00D762D4" w:rsidP="00D762D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  <w:p w:rsidR="00D762D4" w:rsidRPr="00D762D4" w:rsidRDefault="00D762D4" w:rsidP="00D762D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  <w:p w:rsidR="00C346F9" w:rsidRDefault="00C346F9" w:rsidP="00D762D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  <w:p w:rsidR="00D762D4" w:rsidRDefault="00D762D4" w:rsidP="00D762D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  <w:p w:rsidR="00F111D7" w:rsidRDefault="00F111D7" w:rsidP="00947AB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  <w:p w:rsidR="00947AB9" w:rsidRDefault="00947AB9" w:rsidP="00947AB9">
            <w:pPr>
              <w:bidi/>
              <w:rPr>
                <w:rFonts w:asciiTheme="majorBidi" w:hAnsiTheme="majorBidi"/>
                <w:sz w:val="28"/>
                <w:szCs w:val="28"/>
                <w:rtl/>
                <w:lang w:bidi="ar-AE"/>
              </w:rPr>
            </w:pPr>
          </w:p>
          <w:p w:rsidR="00E25EED" w:rsidRPr="00E25EED" w:rsidRDefault="00E25EED" w:rsidP="00E25EED">
            <w:pPr>
              <w:bidi/>
              <w:rPr>
                <w:rFonts w:asciiTheme="majorBidi" w:hAnsiTheme="majorBidi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 xml:space="preserve">- </w:t>
            </w:r>
            <w:r w:rsidRPr="00E25EED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لاحظ الصور : 1 و2 و 3 و 4  و عين منها ما يدل على التصرف الصحيح  و ما يدل على التصرف الخاطئ .</w:t>
            </w:r>
          </w:p>
          <w:p w:rsidR="00E25EED" w:rsidRDefault="00E25EED" w:rsidP="00E25EE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  <w:tbl>
            <w:tblPr>
              <w:tblStyle w:val="Grilledutableau"/>
              <w:bidiVisual/>
              <w:tblW w:w="9012" w:type="dxa"/>
              <w:tblLayout w:type="fixed"/>
              <w:tblLook w:val="04A0" w:firstRow="1" w:lastRow="0" w:firstColumn="1" w:lastColumn="0" w:noHBand="0" w:noVBand="1"/>
            </w:tblPr>
            <w:tblGrid>
              <w:gridCol w:w="2128"/>
              <w:gridCol w:w="2503"/>
              <w:gridCol w:w="2296"/>
              <w:gridCol w:w="2085"/>
            </w:tblGrid>
            <w:tr w:rsidR="00E25EED" w:rsidTr="00E25EED">
              <w:trPr>
                <w:trHeight w:val="1185"/>
              </w:trPr>
              <w:tc>
                <w:tcPr>
                  <w:tcW w:w="2128" w:type="dxa"/>
                </w:tcPr>
                <w:p w:rsidR="00E25EED" w:rsidRDefault="00E25EED" w:rsidP="0052070C">
                  <w:pPr>
                    <w:rPr>
                      <w:rFonts w:asciiTheme="majorBidi" w:hAnsiTheme="majorBidi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  <w:lang w:bidi="ar-AE"/>
                    </w:rPr>
                  </w:pPr>
                  <w:r>
                    <w:rPr>
                      <w:rFonts w:asciiTheme="majorBidi" w:hAnsiTheme="majorBidi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2AAA3257" wp14:editId="5E59FAA3">
                        <wp:extent cx="1263192" cy="771525"/>
                        <wp:effectExtent l="0" t="0" r="0" b="0"/>
                        <wp:docPr id="926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9780" cy="7755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3" w:type="dxa"/>
                </w:tcPr>
                <w:p w:rsidR="00E25EED" w:rsidRDefault="00E25EED" w:rsidP="0052070C">
                  <w:pPr>
                    <w:rPr>
                      <w:rFonts w:asciiTheme="majorBidi" w:hAnsiTheme="majorBidi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  <w:lang w:bidi="ar-AE"/>
                    </w:rPr>
                  </w:pPr>
                  <w:r>
                    <w:rPr>
                      <w:rFonts w:asciiTheme="majorBidi" w:hAnsiTheme="majorBidi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3CF1208C" wp14:editId="097A72D4">
                        <wp:extent cx="1543050" cy="771525"/>
                        <wp:effectExtent l="0" t="0" r="0" b="0"/>
                        <wp:docPr id="927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586" cy="7752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6" w:type="dxa"/>
                </w:tcPr>
                <w:p w:rsidR="00E25EED" w:rsidRDefault="00E25EED" w:rsidP="0052070C">
                  <w:pPr>
                    <w:rPr>
                      <w:rFonts w:asciiTheme="majorBidi" w:hAnsiTheme="majorBidi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  <w:lang w:bidi="ar-AE"/>
                    </w:rPr>
                  </w:pPr>
                  <w:r>
                    <w:rPr>
                      <w:rFonts w:asciiTheme="majorBidi" w:hAnsiTheme="majorBidi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3993EBEF" wp14:editId="7ACEFD26">
                        <wp:extent cx="1352550" cy="771525"/>
                        <wp:effectExtent l="0" t="0" r="0" b="0"/>
                        <wp:docPr id="1763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9051" cy="775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85" w:type="dxa"/>
                </w:tcPr>
                <w:p w:rsidR="00E25EED" w:rsidRDefault="00E25EED" w:rsidP="0052070C">
                  <w:pPr>
                    <w:rPr>
                      <w:rFonts w:asciiTheme="majorBidi" w:hAnsiTheme="majorBidi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ajorBidi" w:hAnsiTheme="majorBidi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71D28606" wp14:editId="346C91B0">
                        <wp:extent cx="1219200" cy="771525"/>
                        <wp:effectExtent l="0" t="0" r="0" b="0"/>
                        <wp:docPr id="1764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7003" cy="770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25EED" w:rsidRDefault="00E25EED" w:rsidP="00947AB9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</w:pPr>
          </w:p>
          <w:p w:rsidR="00DE53DC" w:rsidRPr="00426890" w:rsidRDefault="00426890" w:rsidP="00E25EED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</w:pPr>
            <w:r w:rsidRPr="0042689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>تعلمت:</w:t>
            </w:r>
          </w:p>
          <w:p w:rsidR="00B5530B" w:rsidRDefault="00E25EED" w:rsidP="00DE53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25EED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17984" behindDoc="0" locked="0" layoutInCell="1" allowOverlap="1" wp14:anchorId="6580639C" wp14:editId="097A499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60960</wp:posOffset>
                  </wp:positionV>
                  <wp:extent cx="5857240" cy="1285875"/>
                  <wp:effectExtent l="0" t="0" r="0" b="0"/>
                  <wp:wrapNone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72"/>
                          <a:stretch/>
                        </pic:blipFill>
                        <pic:spPr bwMode="auto">
                          <a:xfrm>
                            <a:off x="0" y="0"/>
                            <a:ext cx="5857240" cy="12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166A" w:rsidRDefault="00F7166A" w:rsidP="00F716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5530B" w:rsidRDefault="00B5530B" w:rsidP="00B5530B">
            <w:pPr>
              <w:bidi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</w:p>
          <w:p w:rsidR="00B5530B" w:rsidRDefault="00B5530B" w:rsidP="00B5530B">
            <w:pPr>
              <w:bidi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</w:p>
          <w:p w:rsidR="00B5530B" w:rsidRDefault="00B5530B" w:rsidP="00B5530B">
            <w:pPr>
              <w:bidi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</w:p>
          <w:p w:rsidR="00B5530B" w:rsidRDefault="00B5530B" w:rsidP="00B5530B">
            <w:pPr>
              <w:bidi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</w:p>
          <w:p w:rsidR="00F7166A" w:rsidRPr="00F7166A" w:rsidRDefault="00F7166A" w:rsidP="00F716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يقـــرأ </w:t>
            </w: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و</w:t>
            </w:r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يلاحـــظ </w:t>
            </w: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يجيب </w:t>
            </w:r>
            <w:proofErr w:type="gramStart"/>
            <w:r w:rsidRPr="00BF08CC">
              <w:rPr>
                <w:rFonts w:asciiTheme="majorBidi" w:hAnsiTheme="majorBidi"/>
                <w:sz w:val="28"/>
                <w:szCs w:val="28"/>
                <w:rtl/>
              </w:rPr>
              <w:t>عن</w:t>
            </w:r>
            <w:proofErr w:type="gramEnd"/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</w:p>
          <w:p w:rsidR="00BF08CC" w:rsidRDefault="00BF08CC" w:rsidP="00BF08C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أسئلة </w:t>
            </w: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الفهم</w:t>
            </w: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426890" w:rsidRDefault="00E25EED" w:rsidP="00947AB9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يساهم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حل الخلافات </w:t>
            </w:r>
          </w:p>
          <w:p w:rsidR="00E25EED" w:rsidRDefault="00E25EED" w:rsidP="00E25EED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بالحوار بدل العنف</w:t>
            </w:r>
          </w:p>
          <w:p w:rsidR="00947AB9" w:rsidRDefault="00947AB9" w:rsidP="00947AB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F57DE8" w:rsidRDefault="00F57DE8" w:rsidP="00BF08C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193F04" w:rsidRDefault="00193F04" w:rsidP="00193F04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193F04" w:rsidRDefault="00193F04" w:rsidP="00193F04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193F04" w:rsidRPr="00580833" w:rsidRDefault="00947AB9" w:rsidP="00193F04">
            <w:pPr>
              <w:bidi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يستنتج الخلاصة و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</w:rPr>
              <w:t>يكتبها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على كراسه</w:t>
            </w:r>
          </w:p>
        </w:tc>
      </w:tr>
      <w:tr w:rsidR="00F57DE8" w:rsidRPr="001E0D7F" w:rsidTr="00E25EED">
        <w:trPr>
          <w:cantSplit/>
          <w:trHeight w:val="811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F57DE8" w:rsidRPr="00F8603E" w:rsidRDefault="00087C87" w:rsidP="00580833">
            <w:pPr>
              <w:bidi/>
              <w:spacing w:after="240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F8603E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377" w:type="dxa"/>
            <w:shd w:val="clear" w:color="auto" w:fill="auto"/>
          </w:tcPr>
          <w:p w:rsidR="00E25EED" w:rsidRPr="00E25EED" w:rsidRDefault="00E25EED" w:rsidP="00E25EED">
            <w:pPr>
              <w:bidi/>
              <w:spacing w:line="252" w:lineRule="auto"/>
              <w:rPr>
                <w:rFonts w:asciiTheme="majorBidi" w:hAnsiTheme="majorBidi" w:cstheme="majorBidi"/>
                <w:color w:val="00B050"/>
                <w:sz w:val="28"/>
                <w:szCs w:val="28"/>
                <w:lang w:bidi="ar-AE"/>
              </w:rPr>
            </w:pPr>
            <w:r w:rsidRPr="00E25EED"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bidi="ar-AE"/>
              </w:rPr>
              <w:t xml:space="preserve">أنجز : </w:t>
            </w:r>
          </w:p>
          <w:p w:rsidR="00E25EED" w:rsidRPr="00E25EED" w:rsidRDefault="00E25EED" w:rsidP="00E25EED">
            <w:pPr>
              <w:bidi/>
              <w:spacing w:line="252" w:lineRule="auto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E25EED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>- أنقل على كراسي ثم أذكر بعض الأسباب  التي تؤدي إلى الخلافات بين الأفراد :</w:t>
            </w:r>
          </w:p>
          <w:p w:rsidR="00625530" w:rsidRPr="00F7166A" w:rsidRDefault="00E25EED" w:rsidP="00E25EED">
            <w:pPr>
              <w:bidi/>
              <w:jc w:val="both"/>
              <w:rPr>
                <w:b/>
                <w:bCs/>
                <w:lang w:bidi="ar-AE"/>
              </w:rPr>
            </w:pPr>
            <w:r w:rsidRPr="00E25EED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 xml:space="preserve">تحدث الخلافات بين الأفراد </w:t>
            </w:r>
            <w:proofErr w:type="gramStart"/>
            <w:r w:rsidRPr="00E25EED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>بسبب :</w:t>
            </w:r>
            <w:proofErr w:type="gramEnd"/>
            <w:r w:rsidRPr="00E25EED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 xml:space="preserve"> غياب الحوار و .......و .......و .........و ...........</w:t>
            </w:r>
          </w:p>
        </w:tc>
        <w:tc>
          <w:tcPr>
            <w:tcW w:w="1043" w:type="dxa"/>
            <w:shd w:val="clear" w:color="auto" w:fill="auto"/>
          </w:tcPr>
          <w:p w:rsidR="00580833" w:rsidRDefault="00580833" w:rsidP="00801D6A">
            <w:pPr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  <w:p w:rsidR="00F57DE8" w:rsidRPr="00580833" w:rsidRDefault="00580833" w:rsidP="00580833">
            <w:pPr>
              <w:jc w:val="center"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hint="cs"/>
                <w:sz w:val="28"/>
                <w:szCs w:val="28"/>
                <w:rtl/>
                <w:lang w:val="en-US" w:eastAsia="en-US" w:bidi="ar-DZ"/>
              </w:rPr>
              <w:t>ينجز</w:t>
            </w:r>
          </w:p>
        </w:tc>
      </w:tr>
    </w:tbl>
    <w:p w:rsidR="009123E6" w:rsidRDefault="009123E6" w:rsidP="009123E6">
      <w:pPr>
        <w:bidi/>
        <w:rPr>
          <w:rtl/>
        </w:rPr>
      </w:pPr>
    </w:p>
    <w:p w:rsidR="00D86A2B" w:rsidRDefault="00D86A2B" w:rsidP="00D86A2B">
      <w:pPr>
        <w:bidi/>
        <w:rPr>
          <w:rtl/>
        </w:rPr>
      </w:pPr>
    </w:p>
    <w:p w:rsidR="00E25EED" w:rsidRDefault="00E25EED" w:rsidP="00E25EED">
      <w:pPr>
        <w:bidi/>
        <w:rPr>
          <w:rtl/>
        </w:rPr>
      </w:pPr>
    </w:p>
    <w:p w:rsidR="009123E6" w:rsidRPr="00B67020" w:rsidRDefault="00A15107" w:rsidP="009123E6">
      <w:pPr>
        <w:bidi/>
        <w:rPr>
          <w:rtl/>
        </w:rPr>
      </w:pPr>
      <w:r>
        <w:rPr>
          <w:noProof/>
          <w:rtl/>
        </w:rPr>
        <w:pict>
          <v:rect id="_x0000_s1173" style="position:absolute;left:0;text-align:left;margin-left:3.9pt;margin-top:-8pt;width:582.25pt;height:77.6pt;z-index:251665408" strokecolor="#00b050" strokeweight="2.25pt">
            <v:textbox style="mso-next-textbox:#_x0000_s1173">
              <w:txbxContent>
                <w:p w:rsidR="00CF36BF" w:rsidRDefault="00CF36BF" w:rsidP="00D45408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غرافيا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اني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45408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سكّان والتنمية</w:t>
                  </w:r>
                </w:p>
                <w:p w:rsidR="00CF36BF" w:rsidRDefault="00CF36BF" w:rsidP="00A15107">
                  <w:pPr>
                    <w:bidi/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9034C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 w:rsidRPr="009034C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proofErr w:type="gramStart"/>
                  <w:r w:rsidR="00163EFC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عمل</w:t>
                  </w:r>
                  <w:proofErr w:type="gramEnd"/>
                  <w:r w:rsidR="00163EFC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إنتاجي المادي</w:t>
                  </w:r>
                  <w:r w:rsidR="00163EFC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CF36BF" w:rsidRDefault="00CF36BF" w:rsidP="00163EFC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أهداف التعلمية : </w:t>
                  </w:r>
                  <w:r w:rsidRPr="00D45408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يتعرف على </w:t>
                  </w:r>
                  <w:r w:rsidR="00163EFC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العمل الإنتاجي المادي و فوائده في التنمية في الجزائر.</w:t>
                  </w:r>
                </w:p>
                <w:p w:rsidR="00CF36BF" w:rsidRPr="008074F4" w:rsidRDefault="00CF36BF" w:rsidP="001E2507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7179B4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</w:t>
                  </w:r>
                  <w:proofErr w:type="gramEnd"/>
                  <w:r w:rsidRPr="007179B4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الكفاءة: </w:t>
                  </w:r>
                  <w:r w:rsidRPr="00BD070E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القدرة </w:t>
                  </w:r>
                  <w:r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معرفة </w:t>
                  </w:r>
                  <w:r w:rsidR="001E2507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فوائد العمل الإنتاجي في التنمية في الجزائر</w:t>
                  </w:r>
                </w:p>
                <w:p w:rsidR="00CF36BF" w:rsidRPr="00460CF9" w:rsidRDefault="00CF36BF" w:rsidP="009123E6">
                  <w:pPr>
                    <w:autoSpaceDE w:val="0"/>
                    <w:autoSpaceDN w:val="0"/>
                    <w:bidi/>
                    <w:adjustRightInd w:val="0"/>
                    <w:rPr>
                      <w:rFonts w:ascii="Traditional Arabic" w:eastAsiaTheme="minorHAnsi" w:hAnsi="Traditional Arabic" w:cs="AdvertisingMedium"/>
                      <w:b/>
                      <w:bCs/>
                      <w:sz w:val="28"/>
                      <w:szCs w:val="28"/>
                      <w:rtl/>
                      <w:lang w:eastAsia="en-US" w:bidi="ar-DZ"/>
                    </w:rPr>
                  </w:pPr>
                </w:p>
                <w:p w:rsidR="00CF36BF" w:rsidRPr="00860EEA" w:rsidRDefault="00CF36BF" w:rsidP="009123E6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123E6" w:rsidRDefault="009123E6" w:rsidP="009123E6">
      <w:pPr>
        <w:bidi/>
        <w:rPr>
          <w:rtl/>
        </w:rPr>
      </w:pPr>
    </w:p>
    <w:p w:rsidR="009123E6" w:rsidRPr="00B67020" w:rsidRDefault="009123E6" w:rsidP="009123E6">
      <w:pPr>
        <w:bidi/>
        <w:rPr>
          <w:rtl/>
        </w:rPr>
      </w:pPr>
    </w:p>
    <w:p w:rsidR="009123E6" w:rsidRDefault="009123E6" w:rsidP="009123E6">
      <w:pPr>
        <w:bidi/>
        <w:rPr>
          <w:rtl/>
        </w:rPr>
      </w:pPr>
    </w:p>
    <w:p w:rsidR="009123E6" w:rsidRDefault="009123E6" w:rsidP="009123E6">
      <w:pPr>
        <w:bidi/>
        <w:rPr>
          <w:rtl/>
        </w:rPr>
      </w:pPr>
    </w:p>
    <w:p w:rsidR="009123E6" w:rsidRDefault="009123E6" w:rsidP="00B65033">
      <w:pPr>
        <w:bidi/>
      </w:pPr>
    </w:p>
    <w:tbl>
      <w:tblPr>
        <w:tblpPr w:leftFromText="141" w:rightFromText="141" w:vertAnchor="text" w:tblpXSpec="center" w:tblpY="1"/>
        <w:tblOverlap w:val="never"/>
        <w:bidiVisual/>
        <w:tblW w:w="11611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9377"/>
        <w:gridCol w:w="1043"/>
      </w:tblGrid>
      <w:tr w:rsidR="009123E6" w:rsidRPr="001E0D7F" w:rsidTr="00960C1C">
        <w:trPr>
          <w:trHeight w:val="294"/>
        </w:trPr>
        <w:tc>
          <w:tcPr>
            <w:tcW w:w="1191" w:type="dxa"/>
            <w:shd w:val="clear" w:color="auto" w:fill="FFFFFF" w:themeFill="background1"/>
            <w:vAlign w:val="center"/>
          </w:tcPr>
          <w:p w:rsidR="009123E6" w:rsidRPr="00956E47" w:rsidRDefault="009123E6" w:rsidP="00960C1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377" w:type="dxa"/>
            <w:shd w:val="clear" w:color="auto" w:fill="FFFFFF" w:themeFill="background1"/>
            <w:vAlign w:val="center"/>
          </w:tcPr>
          <w:p w:rsidR="009123E6" w:rsidRPr="00956E47" w:rsidRDefault="009123E6" w:rsidP="00960C1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9123E6" w:rsidRPr="00956E47" w:rsidRDefault="009123E6" w:rsidP="00960C1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9123E6" w:rsidRPr="001E0D7F" w:rsidTr="00960C1C">
        <w:trPr>
          <w:trHeight w:val="246"/>
        </w:trPr>
        <w:tc>
          <w:tcPr>
            <w:tcW w:w="1191" w:type="dxa"/>
            <w:shd w:val="clear" w:color="auto" w:fill="auto"/>
            <w:vAlign w:val="center"/>
          </w:tcPr>
          <w:p w:rsidR="009123E6" w:rsidRPr="00F8603E" w:rsidRDefault="009123E6" w:rsidP="00F8603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F8603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F8603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377" w:type="dxa"/>
            <w:shd w:val="clear" w:color="auto" w:fill="auto"/>
          </w:tcPr>
          <w:p w:rsidR="00FC7B22" w:rsidRPr="009E284A" w:rsidRDefault="00D45408" w:rsidP="00163EFC">
            <w:pPr>
              <w:bidi/>
              <w:spacing w:before="120" w:after="120"/>
              <w:jc w:val="both"/>
              <w:rPr>
                <w:noProof/>
                <w:sz w:val="28"/>
                <w:szCs w:val="28"/>
                <w:rtl/>
              </w:rPr>
            </w:pPr>
            <w:r w:rsidRPr="00D45408">
              <w:rPr>
                <w:rFonts w:hint="cs"/>
                <w:b/>
                <w:bCs/>
                <w:noProof/>
                <w:color w:val="00B050"/>
                <w:sz w:val="28"/>
                <w:szCs w:val="28"/>
                <w:rtl/>
              </w:rPr>
              <w:t>السياق:</w:t>
            </w:r>
            <w:r w:rsidR="00D9796C">
              <w:rPr>
                <w:rFonts w:hint="cs"/>
                <w:noProof/>
                <w:sz w:val="28"/>
                <w:szCs w:val="28"/>
                <w:rtl/>
              </w:rPr>
              <w:t xml:space="preserve"> </w:t>
            </w:r>
            <w:r w:rsidR="00163EFC">
              <w:rPr>
                <w:rFonts w:hint="cs"/>
                <w:noProof/>
                <w:sz w:val="28"/>
                <w:szCs w:val="28"/>
                <w:rtl/>
              </w:rPr>
              <w:t>تتميز الجزائر كونها كنزا طبيعيا بموارد معدنية و طاقوية بالإضافة إلى ذلك الثروة الفلاحية.</w:t>
            </w:r>
          </w:p>
          <w:p w:rsidR="009123E6" w:rsidRPr="00960C1C" w:rsidRDefault="00D45408" w:rsidP="00163EFC">
            <w:pPr>
              <w:bidi/>
              <w:spacing w:line="276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D45408">
              <w:rPr>
                <w:rFonts w:hint="cs"/>
                <w:b/>
                <w:bCs/>
                <w:noProof/>
                <w:color w:val="00B050"/>
                <w:sz w:val="28"/>
                <w:szCs w:val="28"/>
                <w:rtl/>
              </w:rPr>
              <w:t>التعليمة:</w:t>
            </w:r>
            <w:r w:rsidR="00163EFC">
              <w:rPr>
                <w:rFonts w:hint="cs"/>
                <w:rtl/>
              </w:rPr>
              <w:t xml:space="preserve"> </w:t>
            </w:r>
            <w:r w:rsidR="00163EFC" w:rsidRPr="00163EFC">
              <w:rPr>
                <w:rFonts w:hint="cs"/>
                <w:sz w:val="28"/>
                <w:szCs w:val="28"/>
                <w:rtl/>
              </w:rPr>
              <w:t xml:space="preserve">ما هي الموارد الفلاحية في الجزائر ؟ </w:t>
            </w:r>
            <w:r w:rsidR="00163EFC">
              <w:rPr>
                <w:rFonts w:hint="cs"/>
                <w:sz w:val="28"/>
                <w:szCs w:val="28"/>
                <w:rtl/>
              </w:rPr>
              <w:t>ب</w:t>
            </w:r>
            <w:r w:rsidR="00163EFC" w:rsidRPr="00163EFC">
              <w:rPr>
                <w:rFonts w:hint="cs"/>
                <w:sz w:val="28"/>
                <w:szCs w:val="28"/>
                <w:rtl/>
              </w:rPr>
              <w:t>كم تقد</w:t>
            </w:r>
            <w:r w:rsidR="00163EFC">
              <w:rPr>
                <w:rFonts w:hint="cs"/>
                <w:sz w:val="28"/>
                <w:szCs w:val="28"/>
                <w:rtl/>
              </w:rPr>
              <w:t>ر هذه المساحات ؟</w:t>
            </w:r>
          </w:p>
        </w:tc>
        <w:tc>
          <w:tcPr>
            <w:tcW w:w="1043" w:type="dxa"/>
            <w:shd w:val="clear" w:color="auto" w:fill="auto"/>
          </w:tcPr>
          <w:p w:rsidR="009123E6" w:rsidRPr="005E693E" w:rsidRDefault="009123E6" w:rsidP="00960C1C">
            <w:pPr>
              <w:bidi/>
              <w:rPr>
                <w:rFonts w:asciiTheme="majorBidi" w:hAnsiTheme="majorBidi" w:cstheme="majorBidi"/>
                <w:rtl/>
              </w:rPr>
            </w:pPr>
            <w:r w:rsidRPr="005E693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تذكر و </w:t>
            </w:r>
            <w:proofErr w:type="gramStart"/>
            <w:r w:rsidRPr="005E693E">
              <w:rPr>
                <w:rFonts w:asciiTheme="majorBidi" w:hAnsiTheme="majorBidi" w:cstheme="majorBidi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9123E6" w:rsidRPr="001E0D7F" w:rsidTr="00714179">
        <w:trPr>
          <w:trHeight w:val="11195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9123E6" w:rsidRPr="00F8603E" w:rsidRDefault="009123E6" w:rsidP="00F8603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F8603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F8603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377" w:type="dxa"/>
            <w:shd w:val="clear" w:color="auto" w:fill="FFFFFF" w:themeFill="background1"/>
          </w:tcPr>
          <w:p w:rsidR="00832806" w:rsidRDefault="00832806" w:rsidP="00163EFC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النشاط 01: </w:t>
            </w:r>
            <w:proofErr w:type="gramStart"/>
            <w:r w:rsidRPr="00832806">
              <w:rPr>
                <w:rFonts w:hint="cs"/>
                <w:sz w:val="28"/>
                <w:szCs w:val="28"/>
                <w:rtl/>
                <w:lang w:eastAsia="en-US" w:bidi="ar-DZ"/>
              </w:rPr>
              <w:t>مطالبة</w:t>
            </w:r>
            <w:proofErr w:type="gramEnd"/>
            <w:r w:rsidRPr="00832806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التلاميذ بفتح الكتاب ص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="00163EFC">
              <w:rPr>
                <w:rFonts w:hint="cs"/>
                <w:sz w:val="28"/>
                <w:szCs w:val="28"/>
                <w:rtl/>
                <w:lang w:eastAsia="en-US" w:bidi="ar-DZ"/>
              </w:rPr>
              <w:t>104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/</w:t>
            </w:r>
            <w:r w:rsidR="00163EFC">
              <w:rPr>
                <w:rFonts w:hint="cs"/>
                <w:sz w:val="28"/>
                <w:szCs w:val="28"/>
                <w:rtl/>
                <w:lang w:eastAsia="en-US" w:bidi="ar-DZ"/>
              </w:rPr>
              <w:t>105</w:t>
            </w:r>
            <w:r w:rsidR="00D9796C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832806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و ملاحظة السندات.</w:t>
            </w:r>
          </w:p>
          <w:p w:rsidR="00D45408" w:rsidRDefault="00163EFC" w:rsidP="00832806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  <w:proofErr w:type="spellStart"/>
            <w:r w:rsidRPr="00163EFC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ﺍﻟﻌﻼﻗﺔ</w:t>
            </w:r>
            <w:proofErr w:type="spellEnd"/>
            <w:r w:rsidRPr="00163EFC"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Pr="00163EFC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ﺑﻴﻦ</w:t>
            </w:r>
            <w:proofErr w:type="spellEnd"/>
            <w:r w:rsidRPr="00163EFC"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Pr="00163EFC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ﺍﻟﻌﻤﻞ</w:t>
            </w:r>
            <w:proofErr w:type="spellEnd"/>
            <w:r w:rsidRPr="00163EFC"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Pr="00163EFC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ﺍﻹﻧﺘﺎﺟﻲ</w:t>
            </w:r>
            <w:proofErr w:type="spellEnd"/>
            <w:r w:rsidRPr="00163EFC"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Pr="00163EFC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ﻭﻓﻮﺍﺋﺪﻩ</w:t>
            </w:r>
            <w:proofErr w:type="spellEnd"/>
            <w:r w:rsidRPr="00163EFC"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Pr="00163EFC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ﻋﻠﻰ</w:t>
            </w:r>
            <w:proofErr w:type="spellEnd"/>
            <w:r w:rsidRPr="00163EFC"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Pr="00163EFC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ﺍﻟﺘﻨﻤﻴﺔ</w:t>
            </w:r>
            <w:proofErr w:type="spellEnd"/>
            <w:r w:rsidRPr="00163EFC"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Pr="00163EFC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ﻓﻲ</w:t>
            </w:r>
            <w:proofErr w:type="spellEnd"/>
            <w:r w:rsidRPr="00163EFC"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Pr="00163EFC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ﺍﻟﺠﺰﺍﺋﺮ</w:t>
            </w:r>
            <w:proofErr w:type="spellEnd"/>
            <w:r w:rsidRPr="00163EFC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 w:rsidR="009E284A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: </w:t>
            </w:r>
          </w:p>
          <w:p w:rsidR="00163EFC" w:rsidRPr="00D45408" w:rsidRDefault="00163EFC" w:rsidP="00163EFC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lang w:eastAsia="en-US" w:bidi="ar-DZ"/>
              </w:rPr>
            </w:pPr>
            <w:r w:rsidRPr="00163EFC">
              <w:rPr>
                <w:noProof/>
                <w:sz w:val="28"/>
                <w:szCs w:val="28"/>
                <w:rtl/>
              </w:rPr>
              <w:t xml:space="preserve">بعد أن استعادت الجزائر استقلالها سنة 1962م أصبح أهم هدف هو تحقيق نهضة شاملة، اعتمادا على مواردها الطبيعية وطاقات أبنائها </w:t>
            </w:r>
            <w:r>
              <w:rPr>
                <w:rFonts w:hint="cs"/>
                <w:noProof/>
                <w:sz w:val="28"/>
                <w:szCs w:val="28"/>
                <w:rtl/>
              </w:rPr>
              <w:t>.</w:t>
            </w:r>
            <w:r w:rsidRPr="00163EFC">
              <w:rPr>
                <w:noProof/>
                <w:sz w:val="28"/>
                <w:szCs w:val="28"/>
                <w:rtl/>
              </w:rPr>
              <w:t xml:space="preserve"> فماهي نتائج الجهود المبذولة على التنمية ؟</w:t>
            </w:r>
          </w:p>
          <w:p w:rsidR="00163EFC" w:rsidRPr="00D45408" w:rsidRDefault="00163EFC" w:rsidP="00163EFC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 xml:space="preserve">1- </w:t>
            </w:r>
            <w:proofErr w:type="gramStart"/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>العمل</w:t>
            </w:r>
            <w:proofErr w:type="gramEnd"/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 xml:space="preserve"> الإنتاجي المادي:</w:t>
            </w:r>
          </w:p>
          <w:p w:rsidR="00D45408" w:rsidRPr="00A0181E" w:rsidRDefault="00D45408" w:rsidP="00433F63">
            <w:pPr>
              <w:bidi/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A0181E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سند 1 :</w:t>
            </w:r>
            <w:r w:rsidR="00433F6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</w:t>
            </w:r>
            <w:r w:rsidR="00433F63" w:rsidRPr="00433F63">
              <w:rPr>
                <w:rFonts w:asciiTheme="majorBidi" w:hAnsiTheme="majorBidi" w:cstheme="majorBidi" w:hint="cs"/>
                <w:sz w:val="28"/>
                <w:szCs w:val="28"/>
                <w:rtl/>
              </w:rPr>
              <w:t>اقرأ السند 01</w:t>
            </w:r>
          </w:p>
          <w:p w:rsidR="00433F63" w:rsidRPr="00433F63" w:rsidRDefault="00433F63" w:rsidP="00433F63">
            <w:pPr>
              <w:bidi/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433F63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 هي الموارد والإمكانات التي تمتلكها الجزائر؟ وكيف يمكن وصف هذه الإمكانات؟</w:t>
            </w:r>
          </w:p>
          <w:p w:rsidR="00433F63" w:rsidRPr="00433F63" w:rsidRDefault="00433F63" w:rsidP="00433F63">
            <w:pPr>
              <w:bidi/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433F63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أين كانت الزراعة تُمارس بكثرة في السنوات الماضية؟ وأين تُمارس اليوم؟</w:t>
            </w:r>
          </w:p>
          <w:p w:rsidR="00433F63" w:rsidRPr="00433F63" w:rsidRDefault="00433F63" w:rsidP="00433F63">
            <w:pPr>
              <w:bidi/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433F63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 هي المحاصيل التي ينتجها جنوب الجزائر؟ وما هي العوامل التي تساهم في إنتاجها؟</w:t>
            </w:r>
          </w:p>
          <w:p w:rsidR="00433F63" w:rsidRDefault="00433F63" w:rsidP="00433F63">
            <w:pPr>
              <w:bidi/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433F63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ا هي الأهمية التي </w:t>
            </w:r>
            <w:proofErr w:type="gramStart"/>
            <w:r w:rsidRPr="00433F63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تمثلها</w:t>
            </w:r>
            <w:proofErr w:type="gramEnd"/>
            <w:r w:rsidRPr="00433F63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هذه المحاصيل الزراعية؟</w:t>
            </w:r>
          </w:p>
          <w:p w:rsidR="00433F63" w:rsidRPr="00433F63" w:rsidRDefault="00D45408" w:rsidP="00433F63">
            <w:pPr>
              <w:spacing w:line="276" w:lineRule="auto"/>
              <w:jc w:val="right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A0181E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السند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2</w:t>
            </w:r>
            <w:r w:rsidRPr="00A0181E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:</w:t>
            </w:r>
            <w:r w:rsidR="00433F6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</w:t>
            </w:r>
            <w:r w:rsidR="00D9796C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لاحظ السند 02</w:t>
            </w:r>
          </w:p>
          <w:p w:rsidR="00433F63" w:rsidRPr="00433F63" w:rsidRDefault="00433F63" w:rsidP="00433F63">
            <w:pPr>
              <w:bidi/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- </w:t>
            </w:r>
            <w:r w:rsidRPr="00433F63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DZ"/>
              </w:rPr>
              <w:t>ما هو الهدف من بناء هذه الوحدات السكنية؟</w:t>
            </w:r>
          </w:p>
          <w:p w:rsidR="00433F63" w:rsidRPr="00433F63" w:rsidRDefault="00433F63" w:rsidP="00433F63">
            <w:pPr>
              <w:bidi/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- </w:t>
            </w:r>
            <w:r w:rsidRPr="00433F63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DZ"/>
              </w:rPr>
              <w:t>ما المقصود بخدمة التنمية في هذا السياق؟</w:t>
            </w:r>
          </w:p>
          <w:p w:rsidR="00433F63" w:rsidRDefault="00433F63" w:rsidP="00433F63">
            <w:pPr>
              <w:bidi/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- </w:t>
            </w:r>
            <w:r w:rsidRPr="00433F63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DZ"/>
              </w:rPr>
              <w:t>هل تعتبر المباني شيئًا ملموسًا؟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433F63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DZ"/>
              </w:rPr>
              <w:t>كيف يمكن وصف المباني كمنتج؟</w:t>
            </w:r>
          </w:p>
          <w:p w:rsidR="00D9796C" w:rsidRPr="00433F63" w:rsidRDefault="00D45408" w:rsidP="00433F63">
            <w:pPr>
              <w:bidi/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A0181E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السند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3</w:t>
            </w:r>
            <w:r w:rsidRPr="00A0181E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:</w:t>
            </w:r>
            <w:r w:rsidR="00433F6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</w:t>
            </w:r>
            <w:r w:rsidR="00433F6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لاحظ السند 02</w:t>
            </w:r>
          </w:p>
          <w:p w:rsidR="00433F63" w:rsidRPr="00433F63" w:rsidRDefault="00433F63" w:rsidP="00433F63">
            <w:pPr>
              <w:bidi/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433F63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ا هي المنتجات التي </w:t>
            </w:r>
            <w:proofErr w:type="gramStart"/>
            <w:r w:rsidRPr="00433F63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يتم</w:t>
            </w:r>
            <w:proofErr w:type="gramEnd"/>
            <w:r w:rsidRPr="00433F63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تصنيعها في هذا المصنع؟</w:t>
            </w:r>
          </w:p>
          <w:p w:rsidR="00433F63" w:rsidRPr="00433F63" w:rsidRDefault="00433F63" w:rsidP="00433F63">
            <w:pPr>
              <w:bidi/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proofErr w:type="gramStart"/>
            <w:r w:rsidRPr="00433F63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ن</w:t>
            </w:r>
            <w:proofErr w:type="gramEnd"/>
            <w:r w:rsidRPr="00433F63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هم العمال الذين يعملون في هذا المصنع؟ وما هي </w:t>
            </w:r>
            <w:proofErr w:type="gramStart"/>
            <w:r w:rsidRPr="00433F63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أسباب</w:t>
            </w:r>
            <w:proofErr w:type="gramEnd"/>
            <w:r w:rsidRPr="00433F63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عملهم فيه؟</w:t>
            </w:r>
          </w:p>
          <w:p w:rsidR="00433F63" w:rsidRDefault="00433F63" w:rsidP="00433F63">
            <w:pPr>
              <w:bidi/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433F63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 هي العلاقة بين العمال والمنتج النهائي الذي يتم إنتاجه</w:t>
            </w:r>
          </w:p>
          <w:p w:rsidR="00433F63" w:rsidRPr="00433F63" w:rsidRDefault="00433F63" w:rsidP="00433F63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>السند</w:t>
            </w:r>
            <w:r w:rsidR="001624A3" w:rsidRPr="001624A3"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>04</w:t>
            </w:r>
            <w:proofErr w:type="gramStart"/>
            <w:r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>:</w:t>
            </w:r>
            <w:r w:rsidR="001624A3" w:rsidRPr="001624A3"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 xml:space="preserve"> :</w:t>
            </w:r>
            <w:proofErr w:type="gramEnd"/>
            <w:r w:rsidR="001624A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624A3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br/>
            </w:r>
            <w:r w:rsidRPr="00433F63">
              <w:rPr>
                <w:rFonts w:hint="cs"/>
                <w:sz w:val="28"/>
                <w:szCs w:val="28"/>
                <w:rtl/>
              </w:rPr>
              <w:t>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33F63">
              <w:rPr>
                <w:sz w:val="28"/>
                <w:szCs w:val="28"/>
                <w:rtl/>
              </w:rPr>
              <w:t>أين يمكن ملاحظة مظاهر التنمية في الجزائر؟</w:t>
            </w:r>
          </w:p>
          <w:p w:rsidR="00433F63" w:rsidRPr="00433F63" w:rsidRDefault="00433F63" w:rsidP="00433F63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433F63">
              <w:rPr>
                <w:sz w:val="28"/>
                <w:szCs w:val="28"/>
                <w:rtl/>
              </w:rPr>
              <w:t>هل تتمتع القاعدة الصناعية في الجزائر بالتنوع؟</w:t>
            </w:r>
          </w:p>
          <w:p w:rsidR="00433F63" w:rsidRPr="00433F63" w:rsidRDefault="00433F63" w:rsidP="00433F63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433F63">
              <w:rPr>
                <w:sz w:val="28"/>
                <w:szCs w:val="28"/>
                <w:rtl/>
              </w:rPr>
              <w:t xml:space="preserve">ما هي الفرص التي وفرتها هذه </w:t>
            </w:r>
            <w:proofErr w:type="gramStart"/>
            <w:r w:rsidRPr="00433F63">
              <w:rPr>
                <w:sz w:val="28"/>
                <w:szCs w:val="28"/>
                <w:rtl/>
              </w:rPr>
              <w:t>القاعدة</w:t>
            </w:r>
            <w:proofErr w:type="gramEnd"/>
            <w:r w:rsidRPr="00433F63">
              <w:rPr>
                <w:sz w:val="28"/>
                <w:szCs w:val="28"/>
                <w:rtl/>
              </w:rPr>
              <w:t xml:space="preserve"> الصناعية للعمال؟</w:t>
            </w:r>
          </w:p>
          <w:p w:rsidR="00433F63" w:rsidRDefault="00433F63" w:rsidP="00433F63">
            <w:pPr>
              <w:bidi/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433F63">
              <w:rPr>
                <w:sz w:val="28"/>
                <w:szCs w:val="28"/>
                <w:rtl/>
              </w:rPr>
              <w:t>ما هي مشاريع التنمية الأخرى التي نفذتها الجزائر؟</w:t>
            </w:r>
          </w:p>
          <w:p w:rsidR="00433F63" w:rsidRPr="00433F63" w:rsidRDefault="00433F63" w:rsidP="00433F63">
            <w:pPr>
              <w:bidi/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D45408" w:rsidRPr="00FD29B2" w:rsidRDefault="00A15107" w:rsidP="00433F63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shape id="_x0000_s1217" type="#_x0000_t202" style="position:absolute;left:0;text-align:left;margin-left:2.1pt;margin-top:-.05pt;width:457.5pt;height:133.55pt;z-index:251694080" fillcolor="#f2f2f2 [3052]">
                  <v:textbox style="mso-next-textbox:#_x0000_s1217">
                    <w:txbxContent>
                      <w:p w:rsidR="00433F63" w:rsidRPr="00433F63" w:rsidRDefault="00CF36BF" w:rsidP="00433F63">
                        <w:pPr>
                          <w:bidi/>
                          <w:jc w:val="both"/>
                          <w:rPr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 w:rsidRPr="00273797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تعلمت:</w:t>
                        </w:r>
                        <w:r w:rsidRPr="00383FA7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433F63" w:rsidRPr="00433F63" w:rsidRDefault="00433F63" w:rsidP="00433F63">
                        <w:pPr>
                          <w:bidi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33F63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عملت الجزائر منذ الاستقلال على تحقيق التنمية الاقتصادية في كل مناحي الحياة معتمداً في ذلك على الامكانيات الطبيعية والبشرية لإنتاج منتوج مادي يساعد في توفير مناصب شغل وتحقيق الرفاهية للمجتمع.</w:t>
                        </w:r>
                      </w:p>
                      <w:p w:rsidR="00433F63" w:rsidRPr="00433F63" w:rsidRDefault="00433F63" w:rsidP="00433F63">
                        <w:pPr>
                          <w:bidi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433F63" w:rsidRPr="009E284A" w:rsidRDefault="00433F63" w:rsidP="00433F63">
                        <w:pPr>
                          <w:bidi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33F63">
                          <w:rPr>
                            <w:rFonts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1- العمل الإنتاجي </w:t>
                        </w:r>
                        <w:r w:rsidRPr="00433F63">
                          <w:rPr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المادي : </w:t>
                        </w:r>
                        <w:r w:rsidRPr="00433F63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يتخذ هذا النوع من الإنتاج عدة أشكال كالإنتاج الزراعي، وصناعة الآليات والملابس والطائرات والقطن وغيرها، أي بشكل عام أنه أي شيء ملموس يمكن الاستفادة منه</w:t>
                        </w:r>
                      </w:p>
                      <w:p w:rsidR="00CF36BF" w:rsidRPr="009E284A" w:rsidRDefault="00CF36BF" w:rsidP="0031610D">
                        <w:pPr>
                          <w:bidi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45408" w:rsidRPr="00FD29B2" w:rsidRDefault="00D45408" w:rsidP="00D45408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D45408" w:rsidRPr="00FD29B2" w:rsidRDefault="00D45408" w:rsidP="00D45408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D45408" w:rsidRPr="00FD29B2" w:rsidRDefault="00D45408" w:rsidP="00D45408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D45408" w:rsidRDefault="00D45408" w:rsidP="00D45408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D45408" w:rsidRDefault="00D45408" w:rsidP="00D45408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9E284A" w:rsidRDefault="009E284A" w:rsidP="009E284A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D45408" w:rsidRDefault="00D45408" w:rsidP="00D45408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887F8E" w:rsidRPr="00887F8E" w:rsidRDefault="00887F8E" w:rsidP="00887F8E">
            <w:pPr>
              <w:bidi/>
              <w:rPr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B65033" w:rsidRDefault="00B65033" w:rsidP="00960C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887F8E" w:rsidRDefault="00832806" w:rsidP="00887F8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 xml:space="preserve">يقرأ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>يلاحظ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 xml:space="preserve"> السندات </w:t>
            </w: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 xml:space="preserve">المقدمة له </w:t>
            </w: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>يجيب عن أسئلة الفهم و التعمق</w:t>
            </w: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31610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 xml:space="preserve">يتعرف على الموارد </w:t>
            </w:r>
            <w:r w:rsidR="0031610D"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>الفلاح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 xml:space="preserve"> الطبيعية الموجدة في الجزائر</w:t>
            </w: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Pr="00887F8E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lang w:val="en-US"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>يستنتج الخلاصة</w:t>
            </w:r>
          </w:p>
        </w:tc>
      </w:tr>
      <w:tr w:rsidR="009123E6" w:rsidRPr="001E0D7F" w:rsidTr="00960C1C">
        <w:trPr>
          <w:cantSplit/>
          <w:trHeight w:val="820"/>
        </w:trPr>
        <w:tc>
          <w:tcPr>
            <w:tcW w:w="1191" w:type="dxa"/>
            <w:shd w:val="clear" w:color="auto" w:fill="auto"/>
            <w:vAlign w:val="center"/>
          </w:tcPr>
          <w:p w:rsidR="009123E6" w:rsidRPr="00F8603E" w:rsidRDefault="009123E6" w:rsidP="00960C1C">
            <w:pPr>
              <w:bidi/>
              <w:spacing w:after="240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F8603E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377" w:type="dxa"/>
            <w:shd w:val="clear" w:color="auto" w:fill="auto"/>
          </w:tcPr>
          <w:p w:rsidR="0031610D" w:rsidRPr="0031610D" w:rsidRDefault="00832806" w:rsidP="0031610D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نشاط الثاني: </w:t>
            </w:r>
            <w:r w:rsidRPr="000A689C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</w:t>
            </w:r>
            <w:r w:rsidR="0031610D">
              <w:rPr>
                <w:rtl/>
              </w:rPr>
              <w:t xml:space="preserve"> </w:t>
            </w:r>
            <w:r w:rsidR="0031610D" w:rsidRPr="0031610D">
              <w:rPr>
                <w:b/>
                <w:bCs/>
                <w:color w:val="00B050"/>
                <w:sz w:val="28"/>
                <w:szCs w:val="28"/>
                <w:rtl/>
              </w:rPr>
              <w:t xml:space="preserve">أُدْمِجُ </w:t>
            </w:r>
            <w:proofErr w:type="gramStart"/>
            <w:r w:rsidR="0031610D" w:rsidRPr="0031610D">
              <w:rPr>
                <w:b/>
                <w:bCs/>
                <w:color w:val="00B050"/>
                <w:sz w:val="28"/>
                <w:szCs w:val="28"/>
                <w:rtl/>
              </w:rPr>
              <w:t>تَعَلَّمَانِي :</w:t>
            </w:r>
            <w:proofErr w:type="gramEnd"/>
          </w:p>
          <w:p w:rsidR="00B65033" w:rsidRPr="0031610D" w:rsidRDefault="0031610D" w:rsidP="0031610D">
            <w:pPr>
              <w:bidi/>
              <w:rPr>
                <w:sz w:val="28"/>
                <w:szCs w:val="28"/>
                <w:rtl/>
              </w:rPr>
            </w:pPr>
            <w:r w:rsidRPr="0031610D">
              <w:rPr>
                <w:sz w:val="28"/>
                <w:szCs w:val="28"/>
                <w:rtl/>
              </w:rPr>
              <w:t xml:space="preserve">أَنْجِزْ </w:t>
            </w:r>
            <w:proofErr w:type="gramStart"/>
            <w:r w:rsidRPr="0031610D">
              <w:rPr>
                <w:sz w:val="28"/>
                <w:szCs w:val="28"/>
                <w:rtl/>
              </w:rPr>
              <w:t>جَدْوَلا</w:t>
            </w:r>
            <w:proofErr w:type="gramEnd"/>
            <w:r w:rsidRPr="0031610D">
              <w:rPr>
                <w:sz w:val="28"/>
                <w:szCs w:val="28"/>
                <w:rtl/>
              </w:rPr>
              <w:t xml:space="preserve"> لِأَهَمِّ المَوَارِدِ الطَّبِيعِيّةِ الَّتِي تُوجَدُ بِالمِنْطَقَةِ الَّتِي تُقِيمُ فِيهَا</w:t>
            </w:r>
            <w:r w:rsidR="00832806" w:rsidRPr="0031610D">
              <w:rPr>
                <w:sz w:val="28"/>
                <w:szCs w:val="28"/>
                <w:rtl/>
              </w:rPr>
              <w:t>.</w:t>
            </w:r>
          </w:p>
        </w:tc>
        <w:tc>
          <w:tcPr>
            <w:tcW w:w="1043" w:type="dxa"/>
            <w:shd w:val="clear" w:color="auto" w:fill="auto"/>
          </w:tcPr>
          <w:p w:rsidR="00887F8E" w:rsidRDefault="00887F8E" w:rsidP="00887F8E">
            <w:pPr>
              <w:jc w:val="center"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  <w:p w:rsidR="009123E6" w:rsidRDefault="009123E6" w:rsidP="00887F8E">
            <w:pPr>
              <w:jc w:val="center"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hint="cs"/>
                <w:sz w:val="28"/>
                <w:szCs w:val="28"/>
                <w:rtl/>
                <w:lang w:val="en-US" w:eastAsia="en-US" w:bidi="ar-DZ"/>
              </w:rPr>
              <w:t>ينجز ا</w:t>
            </w:r>
          </w:p>
          <w:p w:rsidR="009123E6" w:rsidRPr="00E06E28" w:rsidRDefault="009123E6" w:rsidP="00960C1C">
            <w:pPr>
              <w:tabs>
                <w:tab w:val="left" w:pos="780"/>
              </w:tabs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</w:tc>
      </w:tr>
    </w:tbl>
    <w:p w:rsidR="00433F63" w:rsidRDefault="00433F63" w:rsidP="00887F8E">
      <w:pPr>
        <w:bidi/>
        <w:rPr>
          <w:rtl/>
        </w:rPr>
      </w:pPr>
    </w:p>
    <w:p w:rsidR="00433F63" w:rsidRDefault="00433F63" w:rsidP="00433F63">
      <w:pPr>
        <w:bidi/>
        <w:rPr>
          <w:rtl/>
        </w:rPr>
      </w:pPr>
    </w:p>
    <w:p w:rsidR="009F668C" w:rsidRPr="00B67020" w:rsidRDefault="00960C1C" w:rsidP="00433F63">
      <w:pPr>
        <w:bidi/>
        <w:rPr>
          <w:rtl/>
        </w:rPr>
      </w:pPr>
      <w:r>
        <w:rPr>
          <w:rtl/>
        </w:rPr>
        <w:lastRenderedPageBreak/>
        <w:br w:type="textWrapping" w:clear="all"/>
      </w:r>
      <w:r w:rsidR="00A15107">
        <w:rPr>
          <w:noProof/>
          <w:rtl/>
        </w:rPr>
        <w:pict>
          <v:rect id="_x0000_s1179" style="position:absolute;left:0;text-align:left;margin-left:3.9pt;margin-top:6.9pt;width:582.25pt;height:82.1pt;z-index:251667456;mso-position-horizontal-relative:text;mso-position-vertical-relative:text" strokecolor="#00b050" strokeweight="2.25pt">
            <v:textbox style="mso-next-textbox:#_x0000_s1179">
              <w:txbxContent>
                <w:p w:rsidR="00CF36BF" w:rsidRDefault="00CF36BF" w:rsidP="00316D9C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اريخ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ثاني      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اريخ العام</w:t>
                  </w:r>
                  <w:r w:rsidRPr="009034C1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</w:p>
                <w:p w:rsidR="00CF36BF" w:rsidRDefault="00CF36BF" w:rsidP="001E2507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9034C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 w:rsidRPr="009034C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="00AF6C7A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عمارة الاسلامية: </w:t>
                  </w:r>
                  <w:r w:rsidR="001E2507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دينة.</w:t>
                  </w:r>
                </w:p>
                <w:p w:rsidR="00CF36BF" w:rsidRPr="007C20FF" w:rsidRDefault="00CF36BF" w:rsidP="001E2507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أهداف التعلمي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221C41" w:rsidRPr="00221C41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يتعرف على </w:t>
                  </w:r>
                  <w:r w:rsidR="00FD1163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مظاهر</w:t>
                  </w:r>
                  <w:r w:rsidR="00221C41" w:rsidRPr="00221C41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الفن المعماري الاسلامي في </w:t>
                  </w:r>
                  <w:r w:rsidR="001E2507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المدينة</w:t>
                  </w:r>
                  <w:r w:rsidR="00221C41" w:rsidRPr="00221C41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التي بناها الفاتحون في شمال إفريقيا</w:t>
                  </w:r>
                </w:p>
                <w:p w:rsidR="00CF36BF" w:rsidRDefault="00CF36BF" w:rsidP="001E2507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</w:pPr>
                  <w:r w:rsidRPr="007179B4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مؤشر الكفاءة: </w:t>
                  </w:r>
                  <w:r w:rsidR="00221C41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التعرف على الفن المعماري الاسلامي الظاهر في بناء </w:t>
                  </w:r>
                  <w:r w:rsidR="001E2507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المدينة </w:t>
                  </w:r>
                  <w:r w:rsidR="00221C41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في شمال إفريقي</w:t>
                  </w:r>
                  <w:r w:rsidR="00221C41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</w:t>
                  </w:r>
                  <w:r w:rsidR="00221C41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و إنجاز الأنشطة المقترحة</w:t>
                  </w:r>
                </w:p>
                <w:p w:rsidR="00CF36BF" w:rsidRPr="008074F4" w:rsidRDefault="00CF36BF" w:rsidP="00B65033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</w:pPr>
                </w:p>
                <w:p w:rsidR="00CF36BF" w:rsidRPr="00460CF9" w:rsidRDefault="00CF36BF" w:rsidP="00B65033">
                  <w:pPr>
                    <w:autoSpaceDE w:val="0"/>
                    <w:autoSpaceDN w:val="0"/>
                    <w:bidi/>
                    <w:adjustRightInd w:val="0"/>
                    <w:rPr>
                      <w:rFonts w:ascii="Traditional Arabic" w:eastAsiaTheme="minorHAnsi" w:hAnsi="Traditional Arabic" w:cs="AdvertisingMedium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CF36BF" w:rsidRPr="00860EEA" w:rsidRDefault="00CF36BF" w:rsidP="00B65033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65033" w:rsidRPr="00B67020" w:rsidRDefault="00B65033" w:rsidP="00B65033">
      <w:pPr>
        <w:bidi/>
        <w:rPr>
          <w:rtl/>
        </w:rPr>
      </w:pPr>
    </w:p>
    <w:p w:rsidR="00B65033" w:rsidRDefault="00B65033" w:rsidP="00B65033">
      <w:pPr>
        <w:bidi/>
        <w:rPr>
          <w:rtl/>
        </w:rPr>
      </w:pPr>
    </w:p>
    <w:p w:rsidR="00B65033" w:rsidRPr="00B67020" w:rsidRDefault="00B65033" w:rsidP="00B65033">
      <w:pPr>
        <w:bidi/>
        <w:rPr>
          <w:rtl/>
        </w:rPr>
      </w:pPr>
    </w:p>
    <w:p w:rsidR="00B65033" w:rsidRDefault="00B65033" w:rsidP="00B65033">
      <w:pPr>
        <w:bidi/>
        <w:rPr>
          <w:rtl/>
        </w:rPr>
      </w:pPr>
    </w:p>
    <w:p w:rsidR="009F668C" w:rsidRDefault="009F668C" w:rsidP="009F668C">
      <w:pPr>
        <w:bidi/>
      </w:pPr>
    </w:p>
    <w:tbl>
      <w:tblPr>
        <w:bidiVisual/>
        <w:tblW w:w="11611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9377"/>
        <w:gridCol w:w="1043"/>
      </w:tblGrid>
      <w:tr w:rsidR="00B65033" w:rsidRPr="001E0D7F" w:rsidTr="004D4A8B">
        <w:trPr>
          <w:trHeight w:val="436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B65033" w:rsidRPr="00956E47" w:rsidRDefault="00B65033" w:rsidP="00801D6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377" w:type="dxa"/>
            <w:shd w:val="clear" w:color="auto" w:fill="FFFFFF" w:themeFill="background1"/>
            <w:vAlign w:val="center"/>
          </w:tcPr>
          <w:p w:rsidR="00B65033" w:rsidRPr="00956E47" w:rsidRDefault="00B65033" w:rsidP="00801D6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B65033" w:rsidRPr="00956E47" w:rsidRDefault="00B65033" w:rsidP="00801D6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B65033" w:rsidRPr="001E0D7F" w:rsidTr="00801D6A">
        <w:trPr>
          <w:trHeight w:val="246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B65033" w:rsidRPr="009958DF" w:rsidRDefault="00B65033" w:rsidP="00801D6A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9958D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9958D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377" w:type="dxa"/>
            <w:shd w:val="clear" w:color="auto" w:fill="auto"/>
          </w:tcPr>
          <w:p w:rsidR="00A665FC" w:rsidRDefault="009F668C" w:rsidP="007C20FF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السياق: </w:t>
            </w:r>
            <w:proofErr w:type="spellStart"/>
            <w:r w:rsidR="001E2507" w:rsidRPr="001E2507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إهتم</w:t>
            </w:r>
            <w:proofErr w:type="spellEnd"/>
            <w:r w:rsidR="001E2507" w:rsidRPr="001E2507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الفاتحون لشمال إفريقيا بالفن المعماري ، وظهر هذا في بناء المساجد</w:t>
            </w:r>
            <w:r w:rsidR="001E2507">
              <w:rPr>
                <w:rFonts w:asciiTheme="majorBidi" w:hAnsiTheme="majorBidi"/>
                <w:sz w:val="28"/>
                <w:szCs w:val="28"/>
                <w:lang w:bidi="ar-DZ"/>
              </w:rPr>
              <w:t>.</w:t>
            </w:r>
          </w:p>
          <w:p w:rsidR="00B65033" w:rsidRPr="00383FA7" w:rsidRDefault="00B65033" w:rsidP="001E250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35291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r w:rsidRPr="004D4A8B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>:</w:t>
            </w:r>
            <w:r w:rsidR="00A665FC" w:rsidRPr="00A665FC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="001E2507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ما هو </w:t>
            </w:r>
            <w:proofErr w:type="gramStart"/>
            <w:r w:rsidR="001E2507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أول</w:t>
            </w:r>
            <w:proofErr w:type="gramEnd"/>
            <w:r w:rsidR="001E2507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مسجد بناه الفاتحون ؟ أين يقع ؟</w:t>
            </w:r>
          </w:p>
        </w:tc>
        <w:tc>
          <w:tcPr>
            <w:tcW w:w="1043" w:type="dxa"/>
            <w:shd w:val="clear" w:color="auto" w:fill="auto"/>
          </w:tcPr>
          <w:p w:rsidR="00B65033" w:rsidRPr="005E693E" w:rsidRDefault="00B65033" w:rsidP="00801D6A">
            <w:pPr>
              <w:bidi/>
              <w:rPr>
                <w:rFonts w:asciiTheme="majorBidi" w:hAnsiTheme="majorBidi" w:cstheme="majorBidi"/>
                <w:rtl/>
              </w:rPr>
            </w:pPr>
            <w:r w:rsidRPr="005E693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تذكر و </w:t>
            </w:r>
            <w:proofErr w:type="gramStart"/>
            <w:r w:rsidRPr="005E693E">
              <w:rPr>
                <w:rFonts w:asciiTheme="majorBidi" w:hAnsiTheme="majorBidi" w:cstheme="majorBidi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B65033" w:rsidRPr="001E0D7F" w:rsidTr="00A27881">
        <w:trPr>
          <w:trHeight w:val="12204"/>
          <w:jc w:val="center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B65033" w:rsidRPr="002F6A91" w:rsidRDefault="00B65033" w:rsidP="00801D6A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2F6A91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2F6A91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377" w:type="dxa"/>
            <w:shd w:val="clear" w:color="auto" w:fill="auto"/>
          </w:tcPr>
          <w:p w:rsidR="001E2507" w:rsidRPr="00A27881" w:rsidRDefault="00543DF5" w:rsidP="00A27881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543DF5">
              <w:rPr>
                <w:rFonts w:hint="cs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 xml:space="preserve">النشاط </w:t>
            </w:r>
            <w:proofErr w:type="gramStart"/>
            <w:r w:rsidRPr="00543DF5">
              <w:rPr>
                <w:rFonts w:hint="cs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>01 :</w:t>
            </w:r>
            <w:proofErr w:type="gramEnd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832806">
              <w:rPr>
                <w:rFonts w:hint="cs"/>
                <w:sz w:val="28"/>
                <w:szCs w:val="28"/>
                <w:rtl/>
                <w:lang w:eastAsia="en-US" w:bidi="ar-DZ"/>
              </w:rPr>
              <w:t>مطالبة التلاميذ بفتح الكتاب ص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="001E2507">
              <w:rPr>
                <w:rFonts w:hint="cs"/>
                <w:sz w:val="28"/>
                <w:szCs w:val="28"/>
                <w:rtl/>
                <w:lang w:eastAsia="en-US" w:bidi="ar-DZ"/>
              </w:rPr>
              <w:t>44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/ </w:t>
            </w:r>
            <w:r w:rsidR="001E2507">
              <w:rPr>
                <w:rFonts w:hint="cs"/>
                <w:sz w:val="28"/>
                <w:szCs w:val="28"/>
                <w:rtl/>
                <w:lang w:eastAsia="en-US" w:bidi="ar-DZ"/>
              </w:rPr>
              <w:t>45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832806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و ملاحظة السندات.</w:t>
            </w:r>
          </w:p>
          <w:p w:rsidR="00AF6C7A" w:rsidRPr="00AF6C7A" w:rsidRDefault="00AF6C7A" w:rsidP="001E2507">
            <w:pPr>
              <w:pStyle w:val="Paragraphedeliste"/>
              <w:numPr>
                <w:ilvl w:val="0"/>
                <w:numId w:val="37"/>
              </w:numPr>
              <w:bidi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عمارة </w:t>
            </w:r>
            <w:proofErr w:type="gramStart"/>
            <w:r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إسلامية :</w:t>
            </w:r>
            <w:proofErr w:type="gramEnd"/>
          </w:p>
          <w:p w:rsidR="00AF6C7A" w:rsidRPr="00AF6C7A" w:rsidRDefault="001E2507" w:rsidP="00AF6C7A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2- المدينة </w:t>
            </w:r>
            <w:r w:rsidR="00AF6C7A" w:rsidRPr="00AF6C7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</w:p>
          <w:p w:rsidR="00A0181E" w:rsidRPr="00AF6C7A" w:rsidRDefault="00AF6C7A" w:rsidP="00A27881">
            <w:pPr>
              <w:bidi/>
              <w:spacing w:line="360" w:lineRule="auto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F6C7A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السند 1 </w:t>
            </w:r>
          </w:p>
          <w:p w:rsidR="001E2507" w:rsidRPr="001E2507" w:rsidRDefault="001E2507" w:rsidP="00A27881">
            <w:pPr>
              <w:bidi/>
              <w:spacing w:line="360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ذا أسس </w:t>
            </w:r>
            <w:proofErr w:type="gramStart"/>
            <w:r w:rsidRPr="001E2507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في</w:t>
            </w:r>
            <w:proofErr w:type="gramEnd"/>
            <w:r w:rsidRPr="001E2507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عام 324 هـ؟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proofErr w:type="gramStart"/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من</w:t>
            </w:r>
            <w:proofErr w:type="gramEnd"/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الذي أسسها ؟</w:t>
            </w:r>
          </w:p>
          <w:p w:rsidR="001E2507" w:rsidRPr="001E2507" w:rsidRDefault="001E2507" w:rsidP="00A27881">
            <w:pPr>
              <w:bidi/>
              <w:spacing w:line="360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1E2507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لأي دولة أصبحت تلك </w:t>
            </w:r>
            <w:proofErr w:type="gramStart"/>
            <w:r w:rsidRPr="001E2507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المدينة</w:t>
            </w:r>
            <w:proofErr w:type="gramEnd"/>
            <w:r w:rsidRPr="001E2507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عاصمة؟</w:t>
            </w:r>
          </w:p>
          <w:p w:rsidR="001E2507" w:rsidRPr="001E2507" w:rsidRDefault="001E2507" w:rsidP="00A27881">
            <w:pPr>
              <w:bidi/>
              <w:spacing w:line="360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1E2507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ا </w:t>
            </w:r>
            <w:proofErr w:type="gramStart"/>
            <w:r w:rsidRPr="001E2507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هو</w:t>
            </w:r>
            <w:proofErr w:type="gramEnd"/>
            <w:r w:rsidRPr="001E2507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المستوى أو المكانة التي وصلت إليها مدينة أشير؟</w:t>
            </w:r>
          </w:p>
          <w:p w:rsidR="001E2507" w:rsidRPr="001E2507" w:rsidRDefault="001E2507" w:rsidP="00A27881">
            <w:pPr>
              <w:bidi/>
              <w:spacing w:line="360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1E2507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وما هو وضعها الحالي اليوم؟</w:t>
            </w:r>
          </w:p>
          <w:p w:rsidR="00A0181E" w:rsidRPr="00A0181E" w:rsidRDefault="001E2507" w:rsidP="00A27881">
            <w:pPr>
              <w:spacing w:line="360" w:lineRule="auto"/>
              <w:jc w:val="right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1E250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="00A0181E" w:rsidRPr="00A0181E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سند 2 :</w:t>
            </w:r>
          </w:p>
          <w:p w:rsidR="001E2507" w:rsidRPr="001E2507" w:rsidRDefault="001E2507" w:rsidP="00A27881">
            <w:pPr>
              <w:bidi/>
              <w:spacing w:line="360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1E2507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ن هو مؤسس مدينة بجاية، وفي أي عام تم بناؤها؟</w:t>
            </w:r>
          </w:p>
          <w:p w:rsidR="001E2507" w:rsidRPr="001E2507" w:rsidRDefault="001E2507" w:rsidP="00A27881">
            <w:pPr>
              <w:bidi/>
              <w:spacing w:line="360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1E2507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 هي الأشياء التي نُقلت إليها، وما هو أصل تسميتها؟</w:t>
            </w:r>
          </w:p>
          <w:p w:rsidR="001E2507" w:rsidRPr="001E2507" w:rsidRDefault="001E2507" w:rsidP="00A27881">
            <w:pPr>
              <w:bidi/>
              <w:spacing w:line="360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1E2507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كيف تطورت مدينة بجاية وأصبحت على ما هي عليه اليوم؟</w:t>
            </w:r>
          </w:p>
          <w:p w:rsidR="00A0181E" w:rsidRPr="00A665FC" w:rsidRDefault="00A0181E" w:rsidP="00A27881">
            <w:pPr>
              <w:bidi/>
              <w:spacing w:line="36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A0181E">
              <w:rPr>
                <w:rFonts w:ascii="Simplified Arabic" w:hAnsi="Simplified Arabic" w:cs="MCS Jeddah S_U normal."/>
                <w:color w:val="FF0000"/>
                <w:sz w:val="28"/>
                <w:szCs w:val="28"/>
                <w:rtl/>
              </w:rPr>
              <w:t>السند 3 :</w:t>
            </w:r>
          </w:p>
          <w:p w:rsidR="00A27881" w:rsidRPr="00A27881" w:rsidRDefault="00A27881" w:rsidP="00A27881">
            <w:pPr>
              <w:bidi/>
              <w:spacing w:line="360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- أين</w:t>
            </w:r>
            <w:r w:rsidRPr="00A27881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تقع </w:t>
            </w:r>
            <w:proofErr w:type="gramStart"/>
            <w:r w:rsidRPr="00A27881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مدينة </w:t>
            </w:r>
            <w:proofErr w:type="spellStart"/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</w:t>
            </w:r>
            <w:proofErr w:type="gramEnd"/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سدراتن</w:t>
            </w:r>
            <w:proofErr w:type="spellEnd"/>
            <w:r w:rsidRPr="00A27881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؟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متى بنيت ؟ و من الذي بنوها  ؟ </w:t>
            </w:r>
          </w:p>
          <w:p w:rsidR="00A27881" w:rsidRPr="00A27881" w:rsidRDefault="00A27881" w:rsidP="00A27881">
            <w:pPr>
              <w:bidi/>
              <w:spacing w:line="360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A27881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 هي الحضارة العظيمة التي نشأت في المدينة، وكيف تمثلت؟</w:t>
            </w:r>
          </w:p>
          <w:p w:rsidR="00A27881" w:rsidRPr="00A27881" w:rsidRDefault="00A27881" w:rsidP="00A27881">
            <w:pPr>
              <w:bidi/>
              <w:spacing w:line="360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A27881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ا هو الوضع الحالي لمدينة </w:t>
            </w:r>
            <w:proofErr w:type="spellStart"/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سدراتن</w:t>
            </w:r>
            <w:proofErr w:type="spellEnd"/>
            <w:r w:rsidRPr="00A27881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اليوم؟</w:t>
            </w:r>
          </w:p>
          <w:p w:rsidR="006105CA" w:rsidRDefault="009958DF" w:rsidP="00A27881">
            <w:pPr>
              <w:bidi/>
              <w:spacing w:line="360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9958DF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السند </w:t>
            </w:r>
            <w:r w:rsidR="00543DF5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4</w:t>
            </w:r>
            <w:r w:rsidRPr="009958DF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:</w:t>
            </w:r>
          </w:p>
          <w:p w:rsidR="00A27881" w:rsidRPr="00A27881" w:rsidRDefault="00A27881" w:rsidP="00A27881">
            <w:pPr>
              <w:bidi/>
              <w:spacing w:line="360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A27881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تى تم تأسيس قلعة بني حماد؟ ومن هو مؤسسها؟</w:t>
            </w:r>
          </w:p>
          <w:p w:rsidR="00A27881" w:rsidRPr="00A27881" w:rsidRDefault="00A27881" w:rsidP="00A27881">
            <w:pPr>
              <w:bidi/>
              <w:spacing w:line="360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A27881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أين تقع قلعة بني حماد حاليًا؟</w:t>
            </w:r>
          </w:p>
          <w:p w:rsidR="00A27881" w:rsidRDefault="00A27881" w:rsidP="00A27881">
            <w:pPr>
              <w:bidi/>
              <w:spacing w:line="360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A27881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 هي العناصر المعمارية المميزة في قلعة بني حماد المذكورة في النص؟</w:t>
            </w:r>
          </w:p>
          <w:p w:rsidR="00A27881" w:rsidRDefault="00A27881" w:rsidP="00A27881">
            <w:pPr>
              <w:bidi/>
              <w:spacing w:line="360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A27881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 الدور الذي لعبته قلعة بني حماد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؟</w:t>
            </w:r>
          </w:p>
          <w:p w:rsidR="007C20FF" w:rsidRPr="007C20FF" w:rsidRDefault="00A15107" w:rsidP="00A27881">
            <w:pPr>
              <w:bidi/>
              <w:spacing w:line="360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shape id="_x0000_s1178" type="#_x0000_t202" style="position:absolute;left:0;text-align:left;margin-left:-1.95pt;margin-top:17.9pt;width:457.5pt;height:92.95pt;z-index:251666432" fillcolor="#f2f2f2 [3052]">
                  <v:textbox style="mso-next-textbox:#_x0000_s1178">
                    <w:txbxContent>
                      <w:p w:rsidR="00CF36BF" w:rsidRDefault="00CF36BF" w:rsidP="00221C41">
                        <w:pPr>
                          <w:bidi/>
                          <w:jc w:val="both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273797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تعلمت:</w:t>
                        </w:r>
                        <w:r w:rsidRPr="00383FA7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A27881" w:rsidRPr="00A27881" w:rsidRDefault="00A27881" w:rsidP="00A27881">
                        <w:pPr>
                          <w:bidi/>
                          <w:spacing w:line="360" w:lineRule="auto"/>
                          <w:jc w:val="both"/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A27881"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لا تزال بعض الأثار شاهدة على التطوّر الكبير الذي بلغه المسلمون في شمال إفريقيا ،</w:t>
                        </w:r>
                      </w:p>
                      <w:p w:rsidR="00CF36BF" w:rsidRPr="00503A44" w:rsidRDefault="00A27881" w:rsidP="00A27881">
                        <w:pPr>
                          <w:bidi/>
                          <w:spacing w:line="360" w:lineRule="auto"/>
                          <w:jc w:val="both"/>
                          <w:rPr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 w:rsidRPr="00A27881"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وتوجد هذه الأثار في عدة ولايات من الجزائر مثل : مدينة </w:t>
                        </w:r>
                        <w:proofErr w:type="spellStart"/>
                        <w:r w:rsidRPr="00A27881">
                          <w:rPr>
                            <w:rFonts w:asciiTheme="majorBidi" w:hAnsi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>آشير</w:t>
                        </w:r>
                        <w:proofErr w:type="spellEnd"/>
                        <w:r w:rsidRPr="00A27881"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أثرية في ولاية </w:t>
                        </w:r>
                        <w:r w:rsidRPr="00A27881">
                          <w:rPr>
                            <w:rFonts w:asciiTheme="majorBidi" w:hAnsi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>المدية</w:t>
                        </w:r>
                        <w:r w:rsidRPr="00A27881"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، مدينة </w:t>
                        </w:r>
                        <w:r w:rsidRPr="00A27881">
                          <w:rPr>
                            <w:rFonts w:asciiTheme="majorBidi" w:hAnsi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>الناصرية</w:t>
                        </w:r>
                        <w:r w:rsidRPr="00A27881"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ببجاية ، وقلعة </w:t>
                        </w:r>
                        <w:r w:rsidRPr="00A27881">
                          <w:rPr>
                            <w:rFonts w:asciiTheme="majorBidi" w:hAnsi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>بني حماد</w:t>
                        </w:r>
                        <w:r w:rsidRPr="00A27881"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بالمسيلة.</w:t>
                        </w:r>
                      </w:p>
                    </w:txbxContent>
                  </v:textbox>
                </v:shape>
              </w:pict>
            </w:r>
            <w:r w:rsidR="00A27881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كيف صنفت </w:t>
            </w:r>
            <w:proofErr w:type="gramStart"/>
            <w:r w:rsidR="00A27881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في</w:t>
            </w:r>
            <w:proofErr w:type="gramEnd"/>
            <w:r w:rsidR="00A27881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وقتنا الحالي ؟</w:t>
            </w:r>
          </w:p>
          <w:p w:rsidR="00B65033" w:rsidRDefault="00B65033" w:rsidP="00801D6A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B65033" w:rsidRDefault="00B65033" w:rsidP="00801D6A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C00879" w:rsidRDefault="00C00879" w:rsidP="00C00879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C00879" w:rsidRDefault="00C00879" w:rsidP="00C00879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A27881" w:rsidRPr="00A35291" w:rsidRDefault="00A27881" w:rsidP="00A27881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B65033" w:rsidRPr="00DF7E2C" w:rsidRDefault="00B65033" w:rsidP="00801D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ستمع</w:t>
            </w:r>
          </w:p>
          <w:p w:rsidR="00B65033" w:rsidRPr="00DF7E2C" w:rsidRDefault="00B65033" w:rsidP="00801D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65033" w:rsidRDefault="00B65033" w:rsidP="00801D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65033" w:rsidRDefault="00B65033" w:rsidP="00801D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لاحظ الصور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قرأ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سندات </w:t>
            </w:r>
          </w:p>
          <w:p w:rsidR="00B65033" w:rsidRDefault="00B65033" w:rsidP="00801D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65033" w:rsidRDefault="00B65033" w:rsidP="00801D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جيب عن الأسئلة </w:t>
            </w:r>
          </w:p>
          <w:p w:rsidR="00B65033" w:rsidRDefault="00B65033" w:rsidP="00801D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C20FF" w:rsidRDefault="007C20FF" w:rsidP="007C20F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C20FF" w:rsidRDefault="007C20FF" w:rsidP="007C20F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C20FF" w:rsidRPr="00DF7E2C" w:rsidRDefault="007C20FF" w:rsidP="007C20F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00879" w:rsidRDefault="00221C41" w:rsidP="00A2788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عرف على أهم </w:t>
            </w:r>
            <w:r w:rsidR="00A27881">
              <w:rPr>
                <w:rFonts w:asciiTheme="majorBidi" w:hAnsiTheme="majorBidi" w:cstheme="majorBidi" w:hint="cs"/>
                <w:sz w:val="28"/>
                <w:szCs w:val="28"/>
                <w:rtl/>
              </w:rPr>
              <w:t>آثار المدين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اسلامي التي بناها الفاتحون في شمال إفريقيا </w:t>
            </w:r>
          </w:p>
          <w:p w:rsidR="00503A44" w:rsidRDefault="00503A44" w:rsidP="00503A4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503A44" w:rsidRDefault="00503A44" w:rsidP="00503A4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21C41" w:rsidRDefault="00221C41" w:rsidP="00221C4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21C41" w:rsidRDefault="00221C41" w:rsidP="00221C4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21C41" w:rsidRPr="00DF7E2C" w:rsidRDefault="00221C41" w:rsidP="00221C4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65033" w:rsidRDefault="00B65033" w:rsidP="00801D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F7E2C">
              <w:rPr>
                <w:rFonts w:asciiTheme="majorBidi" w:hAnsiTheme="majorBidi" w:cstheme="majorBidi"/>
                <w:sz w:val="28"/>
                <w:szCs w:val="28"/>
                <w:rtl/>
              </w:rPr>
              <w:t>يستنتج الخلاصة المناسبة</w:t>
            </w:r>
          </w:p>
          <w:p w:rsidR="00B65033" w:rsidRPr="00A35291" w:rsidRDefault="00B65033" w:rsidP="00801D6A">
            <w:pPr>
              <w:bidi/>
              <w:rPr>
                <w:rFonts w:ascii="Arial" w:hAnsi="Arial" w:cs="Arial"/>
                <w:sz w:val="28"/>
                <w:szCs w:val="28"/>
                <w:lang w:val="en-US"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 يكتبها</w:t>
            </w:r>
          </w:p>
        </w:tc>
      </w:tr>
      <w:tr w:rsidR="00B65033" w:rsidRPr="001E0D7F" w:rsidTr="004F2EAA">
        <w:trPr>
          <w:cantSplit/>
          <w:trHeight w:val="814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B65033" w:rsidRPr="00CB5B56" w:rsidRDefault="00B65033" w:rsidP="00801D6A">
            <w:pPr>
              <w:bidi/>
              <w:spacing w:after="240"/>
              <w:jc w:val="center"/>
              <w:rPr>
                <w:rFonts w:ascii="Sakkal Majalla" w:hAnsi="Sakkal Majalla" w:cs="AdvertisingMedium"/>
                <w:color w:val="FF0000"/>
                <w:sz w:val="28"/>
                <w:szCs w:val="28"/>
                <w:rtl/>
              </w:rPr>
            </w:pPr>
            <w:r w:rsidRPr="00CB5B56">
              <w:rPr>
                <w:rFonts w:ascii="Sakkal Majalla" w:hAnsi="Sakkal Majalla" w:hint="cs"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377" w:type="dxa"/>
            <w:shd w:val="clear" w:color="auto" w:fill="auto"/>
          </w:tcPr>
          <w:p w:rsidR="00A27881" w:rsidRPr="00A27881" w:rsidRDefault="00A27881" w:rsidP="00A27881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val="en-US" w:bidi="ar-DZ"/>
              </w:rPr>
            </w:pPr>
            <w:r w:rsidRPr="00A27881">
              <w:rPr>
                <w:rFonts w:asciiTheme="majorBidi" w:hAnsiTheme="majorBidi"/>
                <w:color w:val="00B050"/>
                <w:sz w:val="28"/>
                <w:szCs w:val="28"/>
                <w:u w:val="single"/>
                <w:rtl/>
                <w:lang w:val="en-US"/>
              </w:rPr>
              <w:t xml:space="preserve">أدمج </w:t>
            </w:r>
            <w:proofErr w:type="gramStart"/>
            <w:r w:rsidRPr="00A27881">
              <w:rPr>
                <w:rFonts w:asciiTheme="majorBidi" w:hAnsiTheme="majorBidi"/>
                <w:color w:val="00B050"/>
                <w:sz w:val="28"/>
                <w:szCs w:val="28"/>
                <w:u w:val="single"/>
                <w:rtl/>
                <w:lang w:val="en-US"/>
              </w:rPr>
              <w:t>تعلماني :</w:t>
            </w:r>
            <w:proofErr w:type="gramEnd"/>
          </w:p>
          <w:p w:rsidR="00A27881" w:rsidRDefault="00A27881" w:rsidP="00A27881">
            <w:pPr>
              <w:bidi/>
              <w:rPr>
                <w:rFonts w:asciiTheme="majorBidi" w:hAnsiTheme="majorBidi"/>
                <w:sz w:val="28"/>
                <w:szCs w:val="28"/>
                <w:rtl/>
                <w:lang w:val="en-US"/>
              </w:rPr>
            </w:pPr>
            <w:r w:rsidRPr="00A27881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 xml:space="preserve">ابحث عن تواريخ نشأة المدن الأثرية التالية : </w:t>
            </w:r>
            <w:proofErr w:type="spellStart"/>
            <w:r w:rsidRPr="00A27881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>اسدراتن</w:t>
            </w:r>
            <w:proofErr w:type="spellEnd"/>
            <w:r w:rsidRPr="00A27881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 xml:space="preserve"> – </w:t>
            </w:r>
            <w:proofErr w:type="spellStart"/>
            <w:r w:rsidRPr="00A27881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>آشير</w:t>
            </w:r>
            <w:proofErr w:type="spellEnd"/>
            <w:r w:rsidRPr="00A27881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 xml:space="preserve"> - قلعة بني حماد الناصرية،</w:t>
            </w:r>
          </w:p>
          <w:p w:rsidR="00B65033" w:rsidRPr="00A27881" w:rsidRDefault="00A27881" w:rsidP="00A2788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  <w:lang w:val="en-US"/>
              </w:rPr>
              <w:t xml:space="preserve">- </w:t>
            </w:r>
            <w:r w:rsidRPr="00A27881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 xml:space="preserve"> ورتبها</w:t>
            </w:r>
            <w:proofErr w:type="gramEnd"/>
            <w:r w:rsidRPr="00A27881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 xml:space="preserve"> على سلم زمني .</w:t>
            </w:r>
          </w:p>
        </w:tc>
        <w:tc>
          <w:tcPr>
            <w:tcW w:w="1043" w:type="dxa"/>
            <w:shd w:val="clear" w:color="auto" w:fill="auto"/>
          </w:tcPr>
          <w:p w:rsidR="00B65033" w:rsidRDefault="00B65033" w:rsidP="00801D6A">
            <w:pPr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hint="cs"/>
                <w:sz w:val="28"/>
                <w:szCs w:val="28"/>
                <w:rtl/>
                <w:lang w:val="en-US" w:eastAsia="en-US" w:bidi="ar-DZ"/>
              </w:rPr>
              <w:t>ينجز ا</w:t>
            </w:r>
          </w:p>
          <w:p w:rsidR="00B65033" w:rsidRPr="00E06E28" w:rsidRDefault="00B65033" w:rsidP="00801D6A">
            <w:pPr>
              <w:tabs>
                <w:tab w:val="left" w:pos="780"/>
              </w:tabs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</w:tc>
      </w:tr>
    </w:tbl>
    <w:p w:rsidR="00742132" w:rsidRDefault="00742132" w:rsidP="00742132">
      <w:pPr>
        <w:bidi/>
      </w:pPr>
    </w:p>
    <w:p w:rsidR="00742132" w:rsidRDefault="00A15107" w:rsidP="00742132">
      <w:pPr>
        <w:bidi/>
      </w:pPr>
      <w:r>
        <w:rPr>
          <w:noProof/>
        </w:rPr>
        <w:lastRenderedPageBreak/>
        <w:pict>
          <v:rect id="Rectangle 2" o:spid="_x0000_s1227" style="position:absolute;left:0;text-align:left;margin-left:3.4pt;margin-top:4.25pt;width:582.25pt;height:87.4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" strokecolor="#002060" strokeweight="2.25pt">
            <v:textbox style="mso-next-textbox:#Rectangle 2">
              <w:txbxContent>
                <w:p w:rsidR="00742132" w:rsidRPr="00FB0394" w:rsidRDefault="00742132" w:rsidP="001E1FB3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proofErr w:type="gramStart"/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رياضيات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</w:t>
                  </w:r>
                  <w:r w:rsidR="001E1FB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E1FB3">
                    <w:rPr>
                      <w:rFonts w:asciiTheme="majorBidi" w:eastAsiaTheme="minorHAns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أعداد و الحساب</w:t>
                  </w:r>
                  <w:r>
                    <w:rPr>
                      <w:rFonts w:asciiTheme="majorBidi" w:eastAsiaTheme="minorHAns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E5905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وضوع 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</w:t>
                  </w:r>
                  <w:r w:rsidR="001E1FB3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حساب متمعن فيه 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</w:t>
                  </w:r>
                  <w:r w:rsidRPr="004E5905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1E1FB3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      </w:t>
                  </w:r>
                  <w:r w:rsidRPr="004E5905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       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           </w:t>
                  </w:r>
                  <w:r w:rsidRPr="004E5905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                         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صة 1 و 2</w:t>
                  </w:r>
                </w:p>
                <w:p w:rsidR="00742132" w:rsidRDefault="00742132" w:rsidP="001E1FB3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هداف التعلم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="001E1FB3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ضرب أعدادا في 10 و 100 و في 1000 بحساب متمعن فيه</w:t>
                  </w:r>
                  <w:r w:rsidRPr="007C20FF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.</w:t>
                  </w:r>
                </w:p>
                <w:p w:rsidR="00742132" w:rsidRPr="00503A44" w:rsidRDefault="00742132" w:rsidP="001E1FB3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مؤشرات الكفاءة: </w:t>
                  </w:r>
                  <w:r w:rsidRPr="00A961A7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قدرة على </w:t>
                  </w:r>
                  <w:r w:rsidR="001E1FB3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ضرب في 10 و 100 و 1000 بحساب متمعن </w:t>
                  </w:r>
                  <w:proofErr w:type="gramStart"/>
                  <w:r w:rsidR="001E1FB3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يه</w:t>
                  </w:r>
                  <w:proofErr w:type="gramEnd"/>
                  <w:r w:rsidR="001E1FB3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11C32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و التمييز بها</w:t>
                  </w:r>
                  <w:r w:rsidRPr="00503A44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742132" w:rsidRPr="00360263" w:rsidRDefault="00742132" w:rsidP="00742132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742132">
        <w:rPr>
          <w:rFonts w:hint="cs"/>
          <w:rtl/>
          <w:lang w:bidi="ar-DZ"/>
        </w:rPr>
        <w:t>ثق</w:t>
      </w:r>
    </w:p>
    <w:p w:rsidR="00742132" w:rsidRPr="00E32B19" w:rsidRDefault="00742132" w:rsidP="00742132">
      <w:pPr>
        <w:bidi/>
      </w:pPr>
    </w:p>
    <w:p w:rsidR="00742132" w:rsidRPr="00E32B19" w:rsidRDefault="00742132" w:rsidP="00742132">
      <w:pPr>
        <w:bidi/>
      </w:pPr>
    </w:p>
    <w:p w:rsidR="00742132" w:rsidRPr="00E32B19" w:rsidRDefault="00742132" w:rsidP="00742132">
      <w:pPr>
        <w:bidi/>
      </w:pPr>
    </w:p>
    <w:p w:rsidR="00742132" w:rsidRPr="00E32B19" w:rsidRDefault="00742132" w:rsidP="00742132">
      <w:pPr>
        <w:bidi/>
      </w:pPr>
    </w:p>
    <w:p w:rsidR="00742132" w:rsidRPr="00E32B19" w:rsidRDefault="00742132" w:rsidP="00742132">
      <w:pPr>
        <w:bidi/>
      </w:pPr>
    </w:p>
    <w:p w:rsidR="00742132" w:rsidRDefault="00742132" w:rsidP="00742132">
      <w:pPr>
        <w:bidi/>
      </w:pPr>
    </w:p>
    <w:tbl>
      <w:tblPr>
        <w:bidiVisual/>
        <w:tblW w:w="11611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9254"/>
        <w:gridCol w:w="1185"/>
      </w:tblGrid>
      <w:tr w:rsidR="00742132" w:rsidRPr="00FB5728" w:rsidTr="00831622">
        <w:trPr>
          <w:trHeight w:val="436"/>
          <w:jc w:val="center"/>
        </w:trPr>
        <w:tc>
          <w:tcPr>
            <w:tcW w:w="1172" w:type="dxa"/>
            <w:shd w:val="clear" w:color="auto" w:fill="FFFFFF" w:themeFill="background1"/>
            <w:vAlign w:val="center"/>
          </w:tcPr>
          <w:p w:rsidR="00742132" w:rsidRPr="004E5905" w:rsidRDefault="00742132" w:rsidP="00831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4E5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4E5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254" w:type="dxa"/>
            <w:shd w:val="clear" w:color="auto" w:fill="FFFFFF" w:themeFill="background1"/>
            <w:vAlign w:val="center"/>
          </w:tcPr>
          <w:p w:rsidR="00742132" w:rsidRPr="004E5905" w:rsidRDefault="00742132" w:rsidP="00831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4E5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185" w:type="dxa"/>
            <w:shd w:val="clear" w:color="auto" w:fill="FFFFFF" w:themeFill="background1"/>
          </w:tcPr>
          <w:p w:rsidR="00742132" w:rsidRPr="004E5905" w:rsidRDefault="00742132" w:rsidP="00831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4E5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742132" w:rsidRPr="001E0D7F" w:rsidTr="001E1FB3">
        <w:trPr>
          <w:trHeight w:val="684"/>
          <w:jc w:val="center"/>
        </w:trPr>
        <w:tc>
          <w:tcPr>
            <w:tcW w:w="1172" w:type="dxa"/>
            <w:shd w:val="clear" w:color="auto" w:fill="auto"/>
            <w:vAlign w:val="center"/>
          </w:tcPr>
          <w:p w:rsidR="00742132" w:rsidRPr="00C6365E" w:rsidRDefault="00742132" w:rsidP="00831622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C6365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C6365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254" w:type="dxa"/>
            <w:shd w:val="clear" w:color="auto" w:fill="auto"/>
          </w:tcPr>
          <w:p w:rsidR="00742132" w:rsidRDefault="00742132" w:rsidP="001E1FB3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الحساب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ذهني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:</w:t>
            </w:r>
            <w:proofErr w:type="gramEnd"/>
            <w:r w:rsidR="001E1FB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تفكيك فرق عددين:</w:t>
            </w:r>
            <w:r w:rsidR="001E1FB3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 75 – 32 = 70 + 5 – 30 – 2 = 70 – 30 + 5 – 2 =43</w:t>
            </w:r>
          </w:p>
          <w:p w:rsidR="001E1FB3" w:rsidRPr="001E1FB3" w:rsidRDefault="001E1FB3" w:rsidP="001E1FB3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6 – 45 / 94 – 53 / 67 - 32</w:t>
            </w:r>
          </w:p>
        </w:tc>
        <w:tc>
          <w:tcPr>
            <w:tcW w:w="1185" w:type="dxa"/>
            <w:shd w:val="clear" w:color="auto" w:fill="auto"/>
          </w:tcPr>
          <w:p w:rsidR="00742132" w:rsidRPr="002B4F8F" w:rsidRDefault="00742132" w:rsidP="00831622">
            <w:pPr>
              <w:bidi/>
              <w:rPr>
                <w:rFonts w:asciiTheme="majorBidi" w:hAnsiTheme="majorBidi" w:cstheme="majorBidi"/>
                <w:sz w:val="32"/>
                <w:szCs w:val="28"/>
                <w:rtl/>
              </w:rPr>
            </w:pPr>
            <w:r w:rsidRPr="002B4F8F">
              <w:rPr>
                <w:rFonts w:asciiTheme="majorBidi" w:hAnsiTheme="majorBidi" w:cstheme="majorBidi"/>
                <w:sz w:val="32"/>
                <w:szCs w:val="28"/>
                <w:rtl/>
              </w:rPr>
              <w:t>يحسب ذهنيا</w:t>
            </w:r>
          </w:p>
        </w:tc>
      </w:tr>
      <w:tr w:rsidR="00742132" w:rsidRPr="001E0D7F" w:rsidTr="00831622">
        <w:trPr>
          <w:trHeight w:val="10117"/>
          <w:jc w:val="center"/>
        </w:trPr>
        <w:tc>
          <w:tcPr>
            <w:tcW w:w="1172" w:type="dxa"/>
            <w:shd w:val="clear" w:color="auto" w:fill="FFFFFF" w:themeFill="background1"/>
            <w:textDirection w:val="btLr"/>
            <w:vAlign w:val="center"/>
          </w:tcPr>
          <w:p w:rsidR="00742132" w:rsidRPr="00C6365E" w:rsidRDefault="00742132" w:rsidP="0083162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</w:pPr>
            <w:r w:rsidRPr="00C6365E">
              <w:rPr>
                <w:rFonts w:ascii="Sakkal Majalla" w:hAnsi="Sakkal Majalla"/>
                <w:b/>
                <w:bCs/>
                <w:color w:val="FF0000"/>
                <w:sz w:val="36"/>
                <w:szCs w:val="32"/>
                <w:rtl/>
              </w:rPr>
              <w:t xml:space="preserve">مرحلة  بناء  </w:t>
            </w:r>
            <w:proofErr w:type="spellStart"/>
            <w:r w:rsidRPr="00C6365E">
              <w:rPr>
                <w:rFonts w:ascii="Sakkal Majalla" w:hAnsi="Sakkal Majalla"/>
                <w:b/>
                <w:bCs/>
                <w:color w:val="FF0000"/>
                <w:sz w:val="36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254" w:type="dxa"/>
            <w:shd w:val="clear" w:color="auto" w:fill="FFFFFF" w:themeFill="background1"/>
          </w:tcPr>
          <w:p w:rsidR="00742132" w:rsidRPr="007E1D82" w:rsidRDefault="00742132" w:rsidP="007E1D82">
            <w:pPr>
              <w:bidi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أولى:</w:t>
            </w:r>
            <w:r w:rsidR="00546C17" w:rsidRPr="00546C17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32320" behindDoc="0" locked="0" layoutInCell="1" allowOverlap="1" wp14:anchorId="237BF4A4" wp14:editId="6564FA90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304165</wp:posOffset>
                  </wp:positionV>
                  <wp:extent cx="3143250" cy="2019300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695" cy="202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أكتشف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E7709">
              <w:rPr>
                <w:sz w:val="28"/>
                <w:szCs w:val="28"/>
                <w:rtl/>
              </w:rPr>
              <w:t xml:space="preserve">عرض الوضعية المدونة على كتاب الرياضيات </w:t>
            </w:r>
            <w:r>
              <w:rPr>
                <w:rFonts w:hint="cs"/>
                <w:sz w:val="28"/>
                <w:szCs w:val="28"/>
                <w:rtl/>
              </w:rPr>
              <w:t xml:space="preserve">ص </w:t>
            </w:r>
            <w:r w:rsidR="00546C17">
              <w:rPr>
                <w:rFonts w:hint="cs"/>
                <w:sz w:val="28"/>
                <w:szCs w:val="28"/>
                <w:rtl/>
              </w:rPr>
              <w:t>70</w:t>
            </w:r>
            <w:r>
              <w:rPr>
                <w:rFonts w:hint="cs"/>
                <w:sz w:val="28"/>
                <w:szCs w:val="28"/>
                <w:rtl/>
              </w:rPr>
              <w:t xml:space="preserve"> و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شرحها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:</w:t>
            </w:r>
          </w:p>
          <w:p w:rsidR="00742132" w:rsidRDefault="00546C17" w:rsidP="00831622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  <w:r w:rsidRPr="00546C17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33344" behindDoc="0" locked="0" layoutInCell="1" allowOverlap="1" wp14:anchorId="3215AEB3" wp14:editId="04DBD1F0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64135</wp:posOffset>
                  </wp:positionV>
                  <wp:extent cx="2619375" cy="1905000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132" w:rsidRDefault="00742132" w:rsidP="00831622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7E1D82" w:rsidRDefault="007E1D82" w:rsidP="007E1D82">
            <w:pPr>
              <w:bidi/>
              <w:rPr>
                <w:rFonts w:eastAsia="Times New Roman"/>
                <w:sz w:val="28"/>
                <w:szCs w:val="28"/>
                <w:rtl/>
                <w:lang w:bidi="ar-DZ"/>
              </w:rPr>
            </w:pPr>
          </w:p>
          <w:p w:rsidR="007E1D82" w:rsidRPr="001E1FB3" w:rsidRDefault="007E1D82" w:rsidP="007E1D82">
            <w:pPr>
              <w:bidi/>
              <w:rPr>
                <w:rFonts w:eastAsia="Times New Roman"/>
                <w:sz w:val="28"/>
                <w:szCs w:val="28"/>
                <w:rtl/>
                <w:lang w:bidi="ar-DZ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- يطلب المعلب </w:t>
            </w:r>
            <w:proofErr w:type="gramStart"/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>حساب :</w:t>
            </w:r>
            <w:proofErr w:type="gramEnd"/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en-US" w:bidi="ar-DZ"/>
              </w:rPr>
              <w:t>340 x 10</w:t>
            </w:r>
            <w:r w:rsidR="001E1FB3">
              <w:rPr>
                <w:rFonts w:eastAsia="Times New Roman"/>
                <w:sz w:val="28"/>
                <w:szCs w:val="28"/>
                <w:lang w:val="en-US" w:bidi="ar-DZ"/>
              </w:rPr>
              <w:t xml:space="preserve"> </w:t>
            </w:r>
            <w:r w:rsidR="001E1FB3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دون إعطاء أي توجيه</w:t>
            </w:r>
          </w:p>
          <w:p w:rsidR="001E1FB3" w:rsidRDefault="007E1D82" w:rsidP="001E1FB3">
            <w:pPr>
              <w:bidi/>
              <w:rPr>
                <w:rFonts w:eastAsia="Times New Roman"/>
                <w:sz w:val="28"/>
                <w:szCs w:val="28"/>
                <w:rtl/>
                <w:lang w:bidi="ar-DZ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>-</w:t>
            </w:r>
            <w:r w:rsidRPr="007E1D82">
              <w:rPr>
                <w:rFonts w:eastAsia="Times New Roman"/>
                <w:sz w:val="28"/>
                <w:szCs w:val="28"/>
                <w:rtl/>
                <w:lang w:bidi="ar-DZ"/>
              </w:rPr>
              <w:t xml:space="preserve">يركز الأستاذ على الإجراء الأسرع في </w:t>
            </w:r>
            <w:proofErr w:type="gramStart"/>
            <w:r w:rsidRPr="007E1D82">
              <w:rPr>
                <w:rFonts w:eastAsia="Times New Roman"/>
                <w:sz w:val="28"/>
                <w:szCs w:val="28"/>
                <w:rtl/>
                <w:lang w:bidi="ar-DZ"/>
              </w:rPr>
              <w:t>الحساب :</w:t>
            </w:r>
            <w:proofErr w:type="gramEnd"/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7E1D82">
              <w:rPr>
                <w:rFonts w:eastAsia="Times New Roman"/>
                <w:sz w:val="28"/>
                <w:szCs w:val="28"/>
                <w:rtl/>
                <w:lang w:bidi="ar-DZ"/>
              </w:rPr>
              <w:t xml:space="preserve"> 10 </w:t>
            </w:r>
            <w:r w:rsidR="001E1FB3">
              <w:rPr>
                <w:rFonts w:eastAsia="Times New Roman" w:hint="cs"/>
                <w:sz w:val="28"/>
                <w:szCs w:val="28"/>
                <w:rtl/>
                <w:lang w:bidi="ar-DZ"/>
              </w:rPr>
              <w:t>يمثل عشرة</w:t>
            </w:r>
            <w:r w:rsidRPr="007E1D82">
              <w:rPr>
                <w:rFonts w:eastAsia="Times New Roman"/>
                <w:sz w:val="28"/>
                <w:szCs w:val="28"/>
                <w:rtl/>
                <w:lang w:bidi="ar-DZ"/>
              </w:rPr>
              <w:t xml:space="preserve"> 340 عشرة وهو</w:t>
            </w:r>
            <w:r w:rsidR="001E1FB3">
              <w:rPr>
                <w:rFonts w:eastAsia="Times New Roman"/>
                <w:sz w:val="28"/>
                <w:szCs w:val="28"/>
                <w:lang w:bidi="ar-DZ"/>
              </w:rPr>
              <w:t xml:space="preserve"> 340 x 10 </w:t>
            </w:r>
            <w:r w:rsidR="001E1FB3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و هو</w:t>
            </w:r>
          </w:p>
          <w:p w:rsidR="007E1D82" w:rsidRDefault="007E1D82" w:rsidP="001E1FB3">
            <w:pPr>
              <w:bidi/>
              <w:rPr>
                <w:rFonts w:eastAsia="Times New Roman"/>
                <w:sz w:val="28"/>
                <w:szCs w:val="28"/>
                <w:rtl/>
                <w:lang w:bidi="ar-DZ"/>
              </w:rPr>
            </w:pPr>
            <w:r w:rsidRPr="007E1D82">
              <w:rPr>
                <w:rFonts w:eastAsia="Times New Roman"/>
                <w:sz w:val="28"/>
                <w:szCs w:val="28"/>
                <w:rtl/>
                <w:lang w:bidi="ar-DZ"/>
              </w:rPr>
              <w:t xml:space="preserve"> 3400</w:t>
            </w:r>
            <w:r w:rsidR="001E1FB3">
              <w:rPr>
                <w:rFonts w:eastAsia="Times New Roman"/>
                <w:sz w:val="28"/>
                <w:szCs w:val="28"/>
                <w:lang w:val="en-US" w:bidi="ar-DZ"/>
              </w:rPr>
              <w:t xml:space="preserve"> </w:t>
            </w:r>
            <w:r w:rsidRPr="007E1D82">
              <w:rPr>
                <w:rFonts w:eastAsia="Times New Roman"/>
                <w:sz w:val="28"/>
                <w:szCs w:val="28"/>
                <w:rtl/>
                <w:lang w:bidi="ar-DZ"/>
              </w:rPr>
              <w:t xml:space="preserve"> وحدة</w:t>
            </w: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E1FB3" w:rsidRPr="001E1FB3" w:rsidRDefault="001E1FB3" w:rsidP="001E1FB3">
            <w:pPr>
              <w:bidi/>
              <w:rPr>
                <w:rFonts w:eastAsia="Times New Roman"/>
                <w:sz w:val="28"/>
                <w:szCs w:val="28"/>
                <w:lang w:bidi="ar-DZ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- يواصل التلاميذ </w:t>
            </w:r>
            <w:proofErr w:type="gramStart"/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>حساب :</w:t>
            </w:r>
            <w:proofErr w:type="gramEnd"/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bidi="ar-DZ"/>
              </w:rPr>
              <w:t xml:space="preserve">45 x 100 </w:t>
            </w: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،  </w:t>
            </w:r>
            <w:r>
              <w:rPr>
                <w:rFonts w:eastAsia="Times New Roman"/>
                <w:sz w:val="28"/>
                <w:szCs w:val="28"/>
                <w:lang w:bidi="ar-DZ"/>
              </w:rPr>
              <w:t>20 x 1 000</w:t>
            </w: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، </w:t>
            </w:r>
            <w:r>
              <w:rPr>
                <w:rFonts w:eastAsia="Times New Roman"/>
                <w:sz w:val="28"/>
                <w:szCs w:val="28"/>
                <w:lang w:bidi="ar-DZ"/>
              </w:rPr>
              <w:t xml:space="preserve">950 x 10 </w:t>
            </w:r>
          </w:p>
          <w:p w:rsidR="007E1D82" w:rsidRDefault="007E1D82" w:rsidP="007E1D82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546C17">
              <w:rPr>
                <w:rFonts w:asciiTheme="majorBidi" w:eastAsia="Times New Roman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36416" behindDoc="0" locked="0" layoutInCell="1" allowOverlap="1" wp14:anchorId="2442C5D8" wp14:editId="30ACC5C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91770</wp:posOffset>
                  </wp:positionV>
                  <wp:extent cx="5762625" cy="771525"/>
                  <wp:effectExtent l="0" t="0" r="0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7E1D82">
              <w:rPr>
                <w:rFonts w:eastAsia="Times New Roman"/>
                <w:sz w:val="28"/>
                <w:szCs w:val="28"/>
                <w:rtl/>
                <w:lang w:bidi="ar-DZ"/>
              </w:rPr>
              <w:t xml:space="preserve">يتأكد الأستاذ من فهم التلاميذ لإجراء الحساب </w:t>
            </w:r>
            <w:proofErr w:type="gramStart"/>
            <w:r w:rsidRPr="007E1D82">
              <w:rPr>
                <w:rFonts w:eastAsia="Times New Roman"/>
                <w:sz w:val="28"/>
                <w:szCs w:val="28"/>
                <w:rtl/>
                <w:lang w:bidi="ar-DZ"/>
              </w:rPr>
              <w:t>بسرعة .</w:t>
            </w:r>
            <w:proofErr w:type="gramEnd"/>
            <w:r w:rsidRPr="007E1D82">
              <w:rPr>
                <w:rFonts w:eastAsia="Times New Roman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7E1D82">
              <w:rPr>
                <w:rFonts w:eastAsia="Times New Roman"/>
                <w:sz w:val="28"/>
                <w:szCs w:val="28"/>
                <w:rtl/>
                <w:lang w:bidi="ar-DZ"/>
              </w:rPr>
              <w:t>يحوصل</w:t>
            </w:r>
            <w:proofErr w:type="spellEnd"/>
            <w:r w:rsidRPr="007E1D82">
              <w:rPr>
                <w:rFonts w:eastAsia="Times New Roman"/>
                <w:sz w:val="28"/>
                <w:szCs w:val="28"/>
                <w:rtl/>
                <w:lang w:bidi="ar-DZ"/>
              </w:rPr>
              <w:t xml:space="preserve"> ويكتب على السبورة</w:t>
            </w:r>
          </w:p>
          <w:p w:rsidR="007E1D82" w:rsidRDefault="007E1D82" w:rsidP="007E1D82">
            <w:pPr>
              <w:bidi/>
              <w:spacing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  <w:p w:rsidR="007E1D82" w:rsidRDefault="007E1D82" w:rsidP="007E1D82">
            <w:pPr>
              <w:bidi/>
              <w:spacing w:after="100" w:afterAutospacing="1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742132" w:rsidRDefault="00546C17" w:rsidP="00831622">
            <w:pPr>
              <w:bidi/>
              <w:spacing w:after="100" w:afterAutospacing="1"/>
              <w:rPr>
                <w:noProof/>
                <w:rtl/>
              </w:rPr>
            </w:pPr>
            <w:r w:rsidRPr="00546C17"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834368" behindDoc="0" locked="0" layoutInCell="1" allowOverlap="1" wp14:anchorId="0BC7FB88" wp14:editId="12093C8B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48285</wp:posOffset>
                  </wp:positionV>
                  <wp:extent cx="5667375" cy="824230"/>
                  <wp:effectExtent l="19050" t="19050" r="9525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82423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2132" w:rsidRPr="00930B4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علمت</w:t>
            </w:r>
            <w:r w:rsidR="0074213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742132">
              <w:rPr>
                <w:noProof/>
              </w:rPr>
              <w:t xml:space="preserve"> </w:t>
            </w:r>
          </w:p>
          <w:p w:rsidR="00742132" w:rsidRDefault="00742132" w:rsidP="00831622">
            <w:pPr>
              <w:bidi/>
              <w:spacing w:after="100" w:afterAutospacing="1"/>
              <w:rPr>
                <w:noProof/>
                <w:rtl/>
              </w:rPr>
            </w:pPr>
          </w:p>
          <w:p w:rsidR="00742132" w:rsidRPr="00930B49" w:rsidRDefault="00742132" w:rsidP="00831622">
            <w:pPr>
              <w:bidi/>
              <w:spacing w:after="100" w:afterAutospacing="1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42132" w:rsidRPr="002F35F7" w:rsidRDefault="00742132" w:rsidP="00831622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F35F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أنجز: </w:t>
            </w:r>
          </w:p>
          <w:p w:rsidR="00742132" w:rsidRDefault="001E1FB3" w:rsidP="00831622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46C17"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835392" behindDoc="0" locked="0" layoutInCell="1" allowOverlap="1" wp14:anchorId="617BCD2A" wp14:editId="657AAF7A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6670</wp:posOffset>
                  </wp:positionV>
                  <wp:extent cx="5761990" cy="1771650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99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132" w:rsidRDefault="00742132" w:rsidP="00831622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Default="00742132" w:rsidP="0083162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Pr="0032607E" w:rsidRDefault="00742132" w:rsidP="00546C17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bidi="ar-DZ"/>
              </w:rPr>
            </w:pPr>
            <w:r w:rsidRPr="0082063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حصة الأنشطة: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bidi="ar-DZ"/>
              </w:rPr>
              <w:t xml:space="preserve"> </w:t>
            </w:r>
            <w:r w:rsidRPr="0082063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)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نجاز التمري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المناسبة من دفتر الأنشطة ص</w:t>
            </w:r>
            <w:r>
              <w:rPr>
                <w:rtl/>
              </w:rPr>
              <w:t xml:space="preserve"> </w:t>
            </w:r>
            <w:r w:rsidR="00546C1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en-US" w:bidi="ar-DZ"/>
              </w:rPr>
              <w:t>43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)</w:t>
            </w:r>
          </w:p>
        </w:tc>
        <w:tc>
          <w:tcPr>
            <w:tcW w:w="1185" w:type="dxa"/>
            <w:shd w:val="clear" w:color="auto" w:fill="FFFFFF" w:themeFill="background1"/>
          </w:tcPr>
          <w:p w:rsidR="00742132" w:rsidRDefault="00742132" w:rsidP="00831622">
            <w:pPr>
              <w:bidi/>
              <w:spacing w:line="288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32607E">
              <w:rPr>
                <w:rFonts w:asciiTheme="majorBidi" w:hAnsiTheme="majorBidi"/>
                <w:sz w:val="28"/>
                <w:szCs w:val="28"/>
                <w:rtl/>
              </w:rPr>
              <w:t>يقرأ الوضعية ويفهم مفرداتها</w:t>
            </w:r>
          </w:p>
          <w:p w:rsidR="00742132" w:rsidRDefault="00742132" w:rsidP="00831622">
            <w:pPr>
              <w:bidi/>
              <w:spacing w:line="288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742132" w:rsidRPr="00A25FB3" w:rsidRDefault="00742132" w:rsidP="00831622">
            <w:pPr>
              <w:bidi/>
              <w:spacing w:line="288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1E1FB3" w:rsidP="001E1FB3">
            <w:pPr>
              <w:bidi/>
              <w:spacing w:before="120" w:after="120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يضرب أعدادا </w:t>
            </w:r>
            <w:proofErr w:type="gramStart"/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10 و </w:t>
            </w:r>
          </w:p>
          <w:p w:rsidR="001E1FB3" w:rsidRDefault="001E1FB3" w:rsidP="001E1FB3">
            <w:pPr>
              <w:bidi/>
              <w:spacing w:before="120" w:after="120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100 و </w:t>
            </w:r>
          </w:p>
          <w:p w:rsidR="001E1FB3" w:rsidRDefault="001E1FB3" w:rsidP="001E1FB3">
            <w:pPr>
              <w:bidi/>
              <w:spacing w:before="120" w:after="120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1000 </w:t>
            </w:r>
          </w:p>
          <w:p w:rsidR="001E1FB3" w:rsidRDefault="001E1FB3" w:rsidP="001E1FB3">
            <w:pPr>
              <w:bidi/>
              <w:spacing w:before="120" w:after="120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</w:p>
          <w:p w:rsidR="001E1FB3" w:rsidRDefault="001E1FB3" w:rsidP="001E1FB3">
            <w:pPr>
              <w:bidi/>
              <w:spacing w:before="120" w:after="120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</w:p>
          <w:p w:rsidR="001E1FB3" w:rsidRDefault="001E1FB3" w:rsidP="001E1FB3">
            <w:pPr>
              <w:bidi/>
              <w:spacing w:before="120" w:after="120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</w:p>
          <w:p w:rsidR="001E1FB3" w:rsidRDefault="001E1FB3" w:rsidP="001E1FB3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42132" w:rsidRDefault="00742132" w:rsidP="0083162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742132" w:rsidRDefault="00742132" w:rsidP="0083162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742132" w:rsidRPr="0094041F" w:rsidRDefault="00742132" w:rsidP="0083162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742132" w:rsidRPr="0094041F" w:rsidRDefault="00742132" w:rsidP="00831622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ستنتج</w:t>
            </w: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Pr="003B5911" w:rsidRDefault="001E1FB3" w:rsidP="0083162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نجز حسابا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تمعن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يه</w:t>
            </w:r>
          </w:p>
        </w:tc>
      </w:tr>
      <w:tr w:rsidR="00742132" w:rsidRPr="001E0D7F" w:rsidTr="00831622">
        <w:trPr>
          <w:cantSplit/>
          <w:trHeight w:val="800"/>
          <w:jc w:val="center"/>
        </w:trPr>
        <w:tc>
          <w:tcPr>
            <w:tcW w:w="1172" w:type="dxa"/>
            <w:shd w:val="clear" w:color="auto" w:fill="auto"/>
            <w:vAlign w:val="center"/>
          </w:tcPr>
          <w:p w:rsidR="00742132" w:rsidRPr="003B5911" w:rsidRDefault="00742132" w:rsidP="00831622">
            <w:pPr>
              <w:bidi/>
              <w:spacing w:after="240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3B5911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254" w:type="dxa"/>
            <w:shd w:val="clear" w:color="auto" w:fill="auto"/>
          </w:tcPr>
          <w:p w:rsidR="00742132" w:rsidRDefault="00742132" w:rsidP="00831622">
            <w:pPr>
              <w:bidi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</w:pPr>
            <w:r w:rsidRPr="008E077A">
              <w:rPr>
                <w:rFonts w:ascii="Tahoma" w:hAnsi="Tahoma" w:cs="Tahoma" w:hint="cs"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>الحصة</w:t>
            </w:r>
            <w:proofErr w:type="gramEnd"/>
            <w:r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 الثانية</w:t>
            </w:r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:  </w:t>
            </w:r>
          </w:p>
          <w:p w:rsidR="00742132" w:rsidRPr="003B5911" w:rsidRDefault="00742132" w:rsidP="00831622">
            <w:pPr>
              <w:bidi/>
              <w:rPr>
                <w:rFonts w:ascii="ArialMT" w:eastAsiaTheme="minorHAnsi" w:hAnsiTheme="minorHAnsi" w:cs="AdvertisingMedium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063C"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>تخصص للإدماج و ا</w:t>
            </w:r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لمعالجة على أوراق </w:t>
            </w:r>
            <w:proofErr w:type="gramStart"/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>عمل</w:t>
            </w:r>
            <w:proofErr w:type="gramEnd"/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أو الألواح</w:t>
            </w:r>
            <w:r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>.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42132" w:rsidRPr="008E077A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نجز</w:t>
            </w:r>
          </w:p>
        </w:tc>
      </w:tr>
    </w:tbl>
    <w:p w:rsidR="00742132" w:rsidRDefault="00742132" w:rsidP="00742132">
      <w:pPr>
        <w:bidi/>
        <w:rPr>
          <w:rtl/>
        </w:rPr>
      </w:pPr>
    </w:p>
    <w:p w:rsidR="00742132" w:rsidRDefault="00742132" w:rsidP="00742132">
      <w:pPr>
        <w:bidi/>
        <w:rPr>
          <w:rtl/>
        </w:rPr>
      </w:pPr>
    </w:p>
    <w:p w:rsidR="00742132" w:rsidRDefault="00A15107" w:rsidP="00742132">
      <w:pPr>
        <w:bidi/>
        <w:rPr>
          <w:rtl/>
          <w:lang w:val="en-US"/>
        </w:rPr>
      </w:pPr>
      <w:r>
        <w:rPr>
          <w:noProof/>
          <w:rtl/>
        </w:rPr>
        <w:lastRenderedPageBreak/>
        <w:pict>
          <v:rect id="Rectangle 116" o:spid="_x0000_s1228" style="position:absolute;left:0;text-align:left;margin-left:7.65pt;margin-top:2.4pt;width:575.5pt;height:84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" strokecolor="#002060" strokeweight="2.25pt">
            <v:textbox style="mso-next-textbox:#Rectangle 116">
              <w:txbxContent>
                <w:p w:rsidR="00742132" w:rsidRPr="001E1FB3" w:rsidRDefault="00742132" w:rsidP="001E1FB3">
                  <w:pPr>
                    <w:bidi/>
                    <w:spacing w:line="276" w:lineRule="auto"/>
                    <w:rPr>
                      <w:rFonts w:asciiTheme="majorBidi" w:eastAsiaTheme="minorHAnsi" w:hAnsi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25288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proofErr w:type="gramStart"/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رياضيات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المقطع </w:t>
                  </w:r>
                  <w:r w:rsidR="001E1FB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الث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E1FB3">
                    <w:rPr>
                      <w:rFonts w:asciiTheme="majorBidi" w:eastAsiaTheme="minorHAnsi" w:hAnsiTheme="majorBidi" w:hint="cs"/>
                      <w:b/>
                      <w:bCs/>
                      <w:sz w:val="28"/>
                      <w:szCs w:val="28"/>
                      <w:rtl/>
                    </w:rPr>
                    <w:t>الأعداد والحساب.</w:t>
                  </w:r>
                  <w:r w:rsidRPr="00671ED0">
                    <w:rPr>
                      <w:rFonts w:asciiTheme="majorBidi" w:eastAsiaTheme="minorHAns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</w:t>
                  </w:r>
                  <w:r w:rsidR="001E1FB3" w:rsidRPr="001E1FB3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قسمة </w:t>
                  </w:r>
                  <w:proofErr w:type="gramStart"/>
                  <w:r w:rsidR="001E1FB3" w:rsidRPr="001E1FB3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(3</w:t>
                  </w:r>
                  <w:r w:rsidR="001E1FB3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) 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</w:t>
                  </w:r>
                  <w:proofErr w:type="gramEnd"/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                                            </w:t>
                  </w:r>
                  <w:r w:rsidR="001E1FB3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صة 1 و 2</w:t>
                  </w:r>
                </w:p>
                <w:p w:rsidR="00742132" w:rsidRPr="00D767E9" w:rsidRDefault="00742132" w:rsidP="001E1FB3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أهداف التعلم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1E1FB3" w:rsidRPr="001E1FB3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>يحسب حاصل وباقي القسمة على عدد طبيعي يتكون من رقم بإجراءات شخصية</w:t>
                  </w:r>
                </w:p>
                <w:p w:rsidR="00742132" w:rsidRPr="0082063C" w:rsidRDefault="00742132" w:rsidP="001E1FB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32607E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مؤشر </w:t>
                  </w:r>
                  <w:proofErr w:type="gramStart"/>
                  <w:r w:rsidRPr="0032607E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كفاءة :</w:t>
                  </w:r>
                  <w:proofErr w:type="gramEnd"/>
                  <w:r w:rsidRPr="0032607E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2607E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قدرة </w:t>
                  </w:r>
                  <w:r w:rsidR="001E1FB3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على حساب حاصل</w:t>
                  </w:r>
                  <w:r w:rsidR="00F670B1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باقي</w:t>
                  </w:r>
                  <w:r w:rsidR="001E1FB3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قسمة</w:t>
                  </w:r>
                  <w:r w:rsidR="00F670B1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على عدد طبيعي يتكون من رقم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أنشطة المقترحة.</w:t>
                  </w:r>
                </w:p>
                <w:p w:rsidR="00742132" w:rsidRDefault="00742132" w:rsidP="00742132"/>
              </w:txbxContent>
            </v:textbox>
          </v:rect>
        </w:pict>
      </w:r>
    </w:p>
    <w:p w:rsidR="00742132" w:rsidRPr="00C1370E" w:rsidRDefault="00742132" w:rsidP="00742132">
      <w:pPr>
        <w:bidi/>
        <w:rPr>
          <w:lang w:val="en-US"/>
        </w:rPr>
      </w:pPr>
    </w:p>
    <w:p w:rsidR="00742132" w:rsidRPr="00860EEA" w:rsidRDefault="00742132" w:rsidP="00742132">
      <w:pPr>
        <w:bidi/>
        <w:rPr>
          <w:rtl/>
        </w:rPr>
      </w:pPr>
    </w:p>
    <w:p w:rsidR="00742132" w:rsidRPr="00860EEA" w:rsidRDefault="00742132" w:rsidP="00742132">
      <w:pPr>
        <w:bidi/>
        <w:rPr>
          <w:rtl/>
        </w:rPr>
      </w:pPr>
    </w:p>
    <w:p w:rsidR="00742132" w:rsidRDefault="00742132" w:rsidP="00742132">
      <w:pPr>
        <w:bidi/>
        <w:rPr>
          <w:rtl/>
        </w:rPr>
      </w:pPr>
    </w:p>
    <w:p w:rsidR="00742132" w:rsidRPr="00860EEA" w:rsidRDefault="00742132" w:rsidP="00742132">
      <w:pPr>
        <w:bidi/>
        <w:rPr>
          <w:rtl/>
        </w:rPr>
      </w:pPr>
    </w:p>
    <w:p w:rsidR="00742132" w:rsidRDefault="00742132" w:rsidP="00742132">
      <w:pPr>
        <w:bidi/>
        <w:rPr>
          <w:rtl/>
        </w:rPr>
      </w:pPr>
    </w:p>
    <w:tbl>
      <w:tblPr>
        <w:bidiVisual/>
        <w:tblW w:w="11560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408"/>
        <w:gridCol w:w="1160"/>
      </w:tblGrid>
      <w:tr w:rsidR="00742132" w:rsidRPr="00252888" w:rsidTr="00831622">
        <w:trPr>
          <w:trHeight w:val="436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742132" w:rsidRPr="00C6365E" w:rsidRDefault="00742132" w:rsidP="00831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408" w:type="dxa"/>
            <w:shd w:val="clear" w:color="auto" w:fill="FFFFFF" w:themeFill="background1"/>
            <w:vAlign w:val="center"/>
          </w:tcPr>
          <w:p w:rsidR="00742132" w:rsidRPr="008E077A" w:rsidRDefault="00742132" w:rsidP="00831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E077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160" w:type="dxa"/>
            <w:shd w:val="clear" w:color="auto" w:fill="FFFFFF" w:themeFill="background1"/>
          </w:tcPr>
          <w:p w:rsidR="00742132" w:rsidRPr="00C6365E" w:rsidRDefault="00742132" w:rsidP="00831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742132" w:rsidRPr="001E0D7F" w:rsidTr="00831622">
        <w:trPr>
          <w:trHeight w:val="768"/>
          <w:jc w:val="center"/>
        </w:trPr>
        <w:tc>
          <w:tcPr>
            <w:tcW w:w="992" w:type="dxa"/>
            <w:shd w:val="clear" w:color="auto" w:fill="auto"/>
          </w:tcPr>
          <w:p w:rsidR="00742132" w:rsidRPr="00C6365E" w:rsidRDefault="00742132" w:rsidP="00831622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C6365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C6365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408" w:type="dxa"/>
            <w:shd w:val="clear" w:color="auto" w:fill="auto"/>
          </w:tcPr>
          <w:p w:rsidR="00F670B1" w:rsidRPr="00F670B1" w:rsidRDefault="00742132" w:rsidP="00F670B1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حساب الذهني:</w:t>
            </w:r>
            <w:r w:rsidRPr="00F455D6">
              <w:rPr>
                <w:rFonts w:asciiTheme="majorBidi" w:hAnsiTheme="majorBidi" w:cstheme="majorBidi"/>
                <w:color w:val="00B050"/>
                <w:sz w:val="32"/>
                <w:szCs w:val="32"/>
                <w:rtl/>
              </w:rPr>
              <w:t xml:space="preserve"> </w:t>
            </w:r>
            <w:r w:rsidR="00F670B1" w:rsidRPr="00F670B1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تحويل وحدات القياس ( دون جدول )</w:t>
            </w:r>
            <w:r w:rsidR="00F670B1" w:rsidRPr="00F670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 </w:t>
            </w:r>
            <w:proofErr w:type="gramStart"/>
            <w:r w:rsidR="00F670B1" w:rsidRPr="00F670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ثال :</w:t>
            </w:r>
            <w:proofErr w:type="gramEnd"/>
            <w:r w:rsidR="00F670B1" w:rsidRPr="00F670B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  1 km = 1000 m </w:t>
            </w:r>
          </w:p>
          <w:p w:rsidR="00742132" w:rsidRPr="00F670B1" w:rsidRDefault="00F670B1" w:rsidP="00F670B1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val="en-US" w:bidi="ar-DZ"/>
              </w:rPr>
            </w:pPr>
            <w:r w:rsidRPr="00F670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2 m = …. Cm /     17 </w:t>
            </w:r>
            <w:proofErr w:type="spellStart"/>
            <w:r w:rsidRPr="00F670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dm</w:t>
            </w:r>
            <w:proofErr w:type="spellEnd"/>
            <w:r w:rsidRPr="00F670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= …… cm    /   25 000 m = ….. </w:t>
            </w:r>
            <w:proofErr w:type="gramStart"/>
            <w:r w:rsidRPr="00F670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km</w:t>
            </w:r>
            <w:proofErr w:type="gramEnd"/>
            <w:r w:rsidRPr="00F670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/   6 </w:t>
            </w:r>
            <w:proofErr w:type="spellStart"/>
            <w:r w:rsidRPr="00F670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hm</w:t>
            </w:r>
            <w:proofErr w:type="spellEnd"/>
            <w:r w:rsidRPr="00F670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= …. m</w:t>
            </w:r>
          </w:p>
        </w:tc>
        <w:tc>
          <w:tcPr>
            <w:tcW w:w="1160" w:type="dxa"/>
            <w:shd w:val="clear" w:color="auto" w:fill="auto"/>
          </w:tcPr>
          <w:p w:rsidR="00742132" w:rsidRPr="00E61D65" w:rsidRDefault="00742132" w:rsidP="0083162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61D65">
              <w:rPr>
                <w:rFonts w:hint="cs"/>
                <w:sz w:val="28"/>
                <w:szCs w:val="28"/>
                <w:rtl/>
                <w:lang w:bidi="ar-DZ"/>
              </w:rPr>
              <w:t>ـ يحسب ذهنيا</w:t>
            </w:r>
          </w:p>
        </w:tc>
      </w:tr>
      <w:tr w:rsidR="00742132" w:rsidRPr="001E0D7F" w:rsidTr="00831622">
        <w:trPr>
          <w:trHeight w:val="8040"/>
          <w:jc w:val="center"/>
        </w:trPr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:rsidR="00742132" w:rsidRPr="00C6365E" w:rsidRDefault="00742132" w:rsidP="0083162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</w:pPr>
            <w:r w:rsidRPr="00C6365E">
              <w:rPr>
                <w:rFonts w:ascii="Sakkal Majalla" w:hAnsi="Sakkal Majalla"/>
                <w:b/>
                <w:bCs/>
                <w:color w:val="FF0000"/>
                <w:sz w:val="36"/>
                <w:szCs w:val="32"/>
                <w:rtl/>
              </w:rPr>
              <w:t xml:space="preserve">مرحلة  بناء  </w:t>
            </w:r>
            <w:proofErr w:type="spellStart"/>
            <w:r w:rsidRPr="00C6365E">
              <w:rPr>
                <w:rFonts w:ascii="Sakkal Majalla" w:hAnsi="Sakkal Majalla"/>
                <w:b/>
                <w:bCs/>
                <w:color w:val="FF0000"/>
                <w:sz w:val="36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408" w:type="dxa"/>
            <w:shd w:val="clear" w:color="auto" w:fill="FFFFFF" w:themeFill="background1"/>
          </w:tcPr>
          <w:p w:rsidR="00742132" w:rsidRPr="00FD381D" w:rsidRDefault="00742132" w:rsidP="00831622">
            <w:pPr>
              <w:bidi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proofErr w:type="gramStart"/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حصة</w:t>
            </w:r>
            <w:proofErr w:type="gramEnd"/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أولى:</w:t>
            </w:r>
          </w:p>
          <w:p w:rsidR="00742132" w:rsidRDefault="006C4BD0" w:rsidP="00F670B1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 w:rsidRPr="006C4BD0">
              <w:rPr>
                <w:sz w:val="28"/>
                <w:szCs w:val="28"/>
                <w:rtl/>
              </w:rPr>
              <w:drawing>
                <wp:anchor distT="0" distB="0" distL="114300" distR="114300" simplePos="0" relativeHeight="251840512" behindDoc="0" locked="0" layoutInCell="1" allowOverlap="1" wp14:anchorId="39035624" wp14:editId="500C66F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37490</wp:posOffset>
                  </wp:positionV>
                  <wp:extent cx="5819775" cy="137160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2132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أكتشف:</w:t>
            </w:r>
            <w:r w:rsidR="0074213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42132" w:rsidRPr="004E7709">
              <w:rPr>
                <w:sz w:val="28"/>
                <w:szCs w:val="28"/>
                <w:rtl/>
              </w:rPr>
              <w:t xml:space="preserve">عرض الوضعية المدونة على كتاب الرياضيات </w:t>
            </w:r>
            <w:r w:rsidR="00742132">
              <w:rPr>
                <w:rFonts w:hint="cs"/>
                <w:sz w:val="28"/>
                <w:szCs w:val="28"/>
                <w:rtl/>
              </w:rPr>
              <w:t xml:space="preserve">ص </w:t>
            </w:r>
            <w:r w:rsidR="00F670B1">
              <w:rPr>
                <w:rFonts w:hint="cs"/>
                <w:sz w:val="28"/>
                <w:szCs w:val="28"/>
                <w:rtl/>
              </w:rPr>
              <w:t>71</w:t>
            </w:r>
            <w:r w:rsidR="00742132">
              <w:rPr>
                <w:rFonts w:hint="cs"/>
                <w:sz w:val="28"/>
                <w:szCs w:val="28"/>
                <w:rtl/>
              </w:rPr>
              <w:t xml:space="preserve"> و </w:t>
            </w:r>
            <w:proofErr w:type="gramStart"/>
            <w:r w:rsidR="00742132">
              <w:rPr>
                <w:rFonts w:hint="cs"/>
                <w:sz w:val="28"/>
                <w:szCs w:val="28"/>
                <w:rtl/>
              </w:rPr>
              <w:t>شرحها</w:t>
            </w:r>
            <w:proofErr w:type="gramEnd"/>
            <w:r w:rsidR="00742132">
              <w:rPr>
                <w:rFonts w:hint="cs"/>
                <w:sz w:val="28"/>
                <w:szCs w:val="28"/>
                <w:rtl/>
              </w:rPr>
              <w:t>:</w:t>
            </w:r>
          </w:p>
          <w:p w:rsidR="00F670B1" w:rsidRDefault="00F670B1" w:rsidP="00831622">
            <w:pPr>
              <w:bidi/>
              <w:rPr>
                <w:sz w:val="28"/>
                <w:szCs w:val="28"/>
                <w:rtl/>
              </w:rPr>
            </w:pPr>
          </w:p>
          <w:p w:rsidR="00F670B1" w:rsidRDefault="00F670B1" w:rsidP="00F670B1">
            <w:pPr>
              <w:bidi/>
              <w:rPr>
                <w:sz w:val="28"/>
                <w:szCs w:val="28"/>
                <w:rtl/>
              </w:rPr>
            </w:pPr>
          </w:p>
          <w:p w:rsidR="00586268" w:rsidRDefault="00586268" w:rsidP="00586268">
            <w:pPr>
              <w:bidi/>
              <w:rPr>
                <w:sz w:val="28"/>
                <w:szCs w:val="28"/>
                <w:rtl/>
              </w:rPr>
            </w:pPr>
          </w:p>
          <w:p w:rsidR="00586268" w:rsidRDefault="00586268" w:rsidP="00586268">
            <w:pPr>
              <w:bidi/>
              <w:rPr>
                <w:sz w:val="28"/>
                <w:szCs w:val="28"/>
                <w:rtl/>
              </w:rPr>
            </w:pPr>
          </w:p>
          <w:p w:rsidR="00586268" w:rsidRDefault="00586268" w:rsidP="00586268">
            <w:pPr>
              <w:bidi/>
              <w:rPr>
                <w:sz w:val="28"/>
                <w:szCs w:val="28"/>
                <w:rtl/>
              </w:rPr>
            </w:pPr>
          </w:p>
          <w:p w:rsidR="00586268" w:rsidRDefault="00586268" w:rsidP="00586268">
            <w:pPr>
              <w:bidi/>
              <w:rPr>
                <w:sz w:val="28"/>
                <w:szCs w:val="28"/>
                <w:rtl/>
              </w:rPr>
            </w:pPr>
          </w:p>
          <w:p w:rsidR="00586268" w:rsidRDefault="00586268" w:rsidP="00586268">
            <w:pPr>
              <w:bidi/>
              <w:rPr>
                <w:sz w:val="28"/>
                <w:szCs w:val="28"/>
                <w:rtl/>
              </w:rPr>
            </w:pPr>
          </w:p>
          <w:p w:rsidR="006C4BD0" w:rsidRDefault="00D82F6E" w:rsidP="00831622">
            <w:pPr>
              <w:bidi/>
              <w:spacing w:line="360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 w:rsidRPr="006C4BD0">
              <w:rPr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842560" behindDoc="0" locked="0" layoutInCell="1" allowOverlap="1" wp14:anchorId="5D1A7BFA" wp14:editId="5C1313BD">
                  <wp:simplePos x="0" y="0"/>
                  <wp:positionH relativeFrom="column">
                    <wp:posOffset>1152525</wp:posOffset>
                  </wp:positionH>
                  <wp:positionV relativeFrom="paragraph">
                    <wp:posOffset>146685</wp:posOffset>
                  </wp:positionV>
                  <wp:extent cx="1303655" cy="121920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4BD0">
              <w:rPr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841536" behindDoc="0" locked="0" layoutInCell="1" allowOverlap="1" wp14:anchorId="780F3B42" wp14:editId="7B61417E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23520</wp:posOffset>
                  </wp:positionV>
                  <wp:extent cx="1026160" cy="190500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BD0"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="006C4BD0" w:rsidRPr="006C4BD0">
              <w:rPr>
                <w:sz w:val="28"/>
                <w:szCs w:val="28"/>
                <w:rtl/>
                <w:lang w:bidi="ar-DZ"/>
              </w:rPr>
              <w:t>من</w:t>
            </w:r>
            <w:proofErr w:type="gramEnd"/>
            <w:r w:rsidR="006C4BD0" w:rsidRPr="006C4BD0">
              <w:rPr>
                <w:sz w:val="28"/>
                <w:szCs w:val="28"/>
                <w:rtl/>
                <w:lang w:bidi="ar-DZ"/>
              </w:rPr>
              <w:t xml:space="preserve"> يشرح طريقة عمل أمين، ثم طريقة إيمان ؟ </w:t>
            </w:r>
          </w:p>
          <w:p w:rsidR="006C4BD0" w:rsidRDefault="00D82F6E" w:rsidP="00D82F6E">
            <w:pPr>
              <w:bidi/>
              <w:spacing w:line="360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D82F6E">
              <w:rPr>
                <w:sz w:val="28"/>
                <w:szCs w:val="28"/>
                <w:rtl/>
                <w:lang w:bidi="ar-DZ"/>
              </w:rPr>
              <w:t>كيف عم</w:t>
            </w:r>
            <w:r>
              <w:rPr>
                <w:sz w:val="28"/>
                <w:szCs w:val="28"/>
                <w:rtl/>
                <w:lang w:bidi="ar-DZ"/>
              </w:rPr>
              <w:t xml:space="preserve">ل أمين ؟ وهل وصل إلى النتيجة ؟ </w:t>
            </w:r>
          </w:p>
          <w:p w:rsidR="00D82F6E" w:rsidRDefault="00D82F6E" w:rsidP="00D82F6E">
            <w:pPr>
              <w:bidi/>
              <w:spacing w:line="360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 w:rsidRPr="00D82F6E">
              <w:rPr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843584" behindDoc="0" locked="0" layoutInCell="1" allowOverlap="1" wp14:anchorId="55F9E133" wp14:editId="6E41475A">
                  <wp:simplePos x="0" y="0"/>
                  <wp:positionH relativeFrom="column">
                    <wp:posOffset>2456815</wp:posOffset>
                  </wp:positionH>
                  <wp:positionV relativeFrom="paragraph">
                    <wp:posOffset>228600</wp:posOffset>
                  </wp:positionV>
                  <wp:extent cx="1752600" cy="35941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58"/>
                          <a:stretch/>
                        </pic:blipFill>
                        <pic:spPr bwMode="auto">
                          <a:xfrm>
                            <a:off x="0" y="0"/>
                            <a:ext cx="175260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D82F6E">
              <w:rPr>
                <w:sz w:val="28"/>
                <w:szCs w:val="28"/>
                <w:rtl/>
                <w:lang w:bidi="ar-DZ"/>
              </w:rPr>
              <w:t xml:space="preserve">في الجزء الثاني من </w:t>
            </w:r>
            <w:proofErr w:type="gramStart"/>
            <w:r w:rsidRPr="00D82F6E">
              <w:rPr>
                <w:sz w:val="28"/>
                <w:szCs w:val="28"/>
                <w:rtl/>
                <w:lang w:bidi="ar-DZ"/>
              </w:rPr>
              <w:t>النشاط ،</w:t>
            </w:r>
            <w:proofErr w:type="gramEnd"/>
            <w:r w:rsidRPr="00D82F6E">
              <w:rPr>
                <w:sz w:val="28"/>
                <w:szCs w:val="28"/>
                <w:rtl/>
                <w:lang w:bidi="ar-DZ"/>
              </w:rPr>
              <w:t xml:space="preserve"> يطلب الأستاذ من التلاميذ</w:t>
            </w:r>
          </w:p>
          <w:p w:rsidR="00D82F6E" w:rsidRDefault="00D82F6E" w:rsidP="00D82F6E">
            <w:pPr>
              <w:bidi/>
              <w:spacing w:line="360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 w:rsidRPr="00D82F6E">
              <w:rPr>
                <w:sz w:val="28"/>
                <w:szCs w:val="28"/>
                <w:rtl/>
                <w:lang w:bidi="ar-DZ"/>
              </w:rPr>
              <w:t xml:space="preserve"> ترجمة الوضعية بالمساواة :</w:t>
            </w:r>
          </w:p>
          <w:p w:rsidR="00D82F6E" w:rsidRDefault="00D82F6E" w:rsidP="006C4BD0">
            <w:pPr>
              <w:bidi/>
              <w:spacing w:line="360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D82F6E">
              <w:rPr>
                <w:sz w:val="28"/>
                <w:szCs w:val="28"/>
                <w:rtl/>
                <w:lang w:bidi="ar-DZ"/>
              </w:rPr>
              <w:t xml:space="preserve">يسمي القسمة والتعابير المرتبطة بها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6C4BD0" w:rsidRDefault="00D82F6E" w:rsidP="00D82F6E">
            <w:pPr>
              <w:bidi/>
              <w:spacing w:line="360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 w:rsidRPr="00D82F6E">
              <w:rPr>
                <w:sz w:val="28"/>
                <w:szCs w:val="28"/>
                <w:rtl/>
                <w:lang w:bidi="ar-DZ"/>
              </w:rPr>
              <w:t xml:space="preserve">(المقسوم </w:t>
            </w:r>
            <w:proofErr w:type="spellStart"/>
            <w:r w:rsidRPr="00D82F6E">
              <w:rPr>
                <w:sz w:val="28"/>
                <w:szCs w:val="28"/>
                <w:rtl/>
                <w:lang w:bidi="ar-DZ"/>
              </w:rPr>
              <w:t>المقسوم</w:t>
            </w:r>
            <w:proofErr w:type="spellEnd"/>
            <w:r w:rsidRPr="00D82F6E">
              <w:rPr>
                <w:sz w:val="28"/>
                <w:szCs w:val="28"/>
                <w:rtl/>
                <w:lang w:bidi="ar-DZ"/>
              </w:rPr>
              <w:t xml:space="preserve"> عليه حاصل القسمة، </w:t>
            </w:r>
            <w:proofErr w:type="gramStart"/>
            <w:r w:rsidRPr="00D82F6E">
              <w:rPr>
                <w:sz w:val="28"/>
                <w:szCs w:val="28"/>
                <w:rtl/>
                <w:lang w:bidi="ar-DZ"/>
              </w:rPr>
              <w:t>باقي</w:t>
            </w:r>
            <w:proofErr w:type="gramEnd"/>
            <w:r w:rsidRPr="00D82F6E">
              <w:rPr>
                <w:sz w:val="28"/>
                <w:szCs w:val="28"/>
                <w:rtl/>
                <w:lang w:bidi="ar-DZ"/>
              </w:rPr>
              <w:t xml:space="preserve"> القسم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:rsidR="006C4BD0" w:rsidRPr="006C4BD0" w:rsidRDefault="00D82F6E" w:rsidP="006C4BD0">
            <w:pPr>
              <w:bidi/>
              <w:spacing w:line="360" w:lineRule="auto"/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D82F6E">
              <w:rPr>
                <w:sz w:val="28"/>
                <w:szCs w:val="28"/>
                <w:rtl/>
                <w:lang w:bidi="ar-DZ"/>
              </w:rPr>
              <w:t xml:space="preserve">انتباه التلاميذ إلى أن باقي القسمة يكون دائما </w:t>
            </w:r>
            <w:proofErr w:type="gramStart"/>
            <w:r w:rsidRPr="00D82F6E">
              <w:rPr>
                <w:sz w:val="28"/>
                <w:szCs w:val="28"/>
                <w:rtl/>
                <w:lang w:bidi="ar-DZ"/>
              </w:rPr>
              <w:t>اصغر</w:t>
            </w:r>
            <w:proofErr w:type="gramEnd"/>
            <w:r w:rsidRPr="00D82F6E">
              <w:rPr>
                <w:sz w:val="28"/>
                <w:szCs w:val="28"/>
                <w:rtl/>
                <w:lang w:bidi="ar-DZ"/>
              </w:rPr>
              <w:t xml:space="preserve"> من المقسوم عليه</w:t>
            </w:r>
          </w:p>
          <w:p w:rsidR="00742132" w:rsidRDefault="00D82F6E" w:rsidP="006C4BD0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 w:rsidRPr="00D82F6E">
              <w:rPr>
                <w:sz w:val="28"/>
                <w:szCs w:val="28"/>
                <w:rtl/>
              </w:rPr>
              <w:drawing>
                <wp:anchor distT="0" distB="0" distL="114300" distR="114300" simplePos="0" relativeHeight="251844608" behindDoc="0" locked="0" layoutInCell="1" allowOverlap="1" wp14:anchorId="1140C74A" wp14:editId="7D2A1FB2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220345</wp:posOffset>
                  </wp:positionV>
                  <wp:extent cx="5761355" cy="1019175"/>
                  <wp:effectExtent l="19050" t="19050" r="0" b="952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355" cy="10191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2132" w:rsidRPr="0009785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علمت:</w:t>
            </w:r>
          </w:p>
          <w:p w:rsidR="00742132" w:rsidRDefault="00742132" w:rsidP="00831622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spacing w:line="360" w:lineRule="auto"/>
              <w:rPr>
                <w:rFonts w:hint="cs"/>
                <w:sz w:val="28"/>
                <w:szCs w:val="28"/>
                <w:rtl/>
              </w:rPr>
            </w:pPr>
          </w:p>
          <w:p w:rsidR="00D82F6E" w:rsidRDefault="00D82F6E" w:rsidP="00D82F6E">
            <w:pPr>
              <w:bidi/>
              <w:spacing w:line="360" w:lineRule="auto"/>
              <w:rPr>
                <w:rFonts w:hint="cs"/>
                <w:sz w:val="28"/>
                <w:szCs w:val="28"/>
                <w:rtl/>
              </w:rPr>
            </w:pPr>
          </w:p>
          <w:p w:rsidR="00D82F6E" w:rsidRPr="0051403B" w:rsidRDefault="00D82F6E" w:rsidP="00D82F6E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742132" w:rsidRPr="00DE4A12" w:rsidRDefault="00742132" w:rsidP="00831622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F35F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أنجز: </w:t>
            </w:r>
          </w:p>
          <w:p w:rsidR="00742132" w:rsidRDefault="00D82F6E" w:rsidP="00831622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D82F6E">
              <w:rPr>
                <w:sz w:val="28"/>
                <w:szCs w:val="28"/>
                <w:rtl/>
                <w:lang w:val="en-US"/>
              </w:rPr>
              <w:drawing>
                <wp:anchor distT="0" distB="0" distL="114300" distR="114300" simplePos="0" relativeHeight="251845632" behindDoc="0" locked="0" layoutInCell="1" allowOverlap="1" wp14:anchorId="6BCD861F" wp14:editId="469F3A23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73025</wp:posOffset>
                  </wp:positionV>
                  <wp:extent cx="5762625" cy="1495425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132" w:rsidRDefault="00742132" w:rsidP="0083162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Default="00742132" w:rsidP="0083162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586268" w:rsidRDefault="00586268" w:rsidP="00586268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586268" w:rsidRDefault="00586268" w:rsidP="00586268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Default="00742132" w:rsidP="0083162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Default="00742132" w:rsidP="0083162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Default="00742132" w:rsidP="0083162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Pr="00710380" w:rsidRDefault="00742132" w:rsidP="00D82F6E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 w:rsidRPr="0082063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حصة الأنشطة: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bidi="ar-DZ"/>
              </w:rPr>
              <w:t xml:space="preserve"> </w:t>
            </w:r>
            <w:r w:rsidRPr="0082063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)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نجاز التمري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المناسبة من دفتر الأنشطة ص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  <w:rtl/>
                <w:lang w:val="en-US" w:bidi="ar-DZ"/>
              </w:rPr>
              <w:t>ص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D82F6E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en-US" w:bidi="ar-DZ"/>
              </w:rPr>
              <w:t>44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)</w:t>
            </w:r>
          </w:p>
        </w:tc>
        <w:tc>
          <w:tcPr>
            <w:tcW w:w="1160" w:type="dxa"/>
            <w:shd w:val="clear" w:color="auto" w:fill="FFFFFF" w:themeFill="background1"/>
          </w:tcPr>
          <w:p w:rsidR="00742132" w:rsidRPr="00F455D6" w:rsidRDefault="00742132" w:rsidP="00831622">
            <w:pPr>
              <w:bidi/>
              <w:spacing w:line="288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32607E">
              <w:rPr>
                <w:rFonts w:asciiTheme="majorBidi" w:hAnsiTheme="majorBidi"/>
                <w:sz w:val="28"/>
                <w:szCs w:val="28"/>
                <w:rtl/>
              </w:rPr>
              <w:t>يقرأ الوضعية ويفهم مفرداتها</w:t>
            </w:r>
          </w:p>
          <w:p w:rsidR="00742132" w:rsidRDefault="00D82F6E" w:rsidP="00831622">
            <w:pPr>
              <w:bidi/>
              <w:spacing w:before="120" w:after="120"/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يحسب حاصل و باقي القسمة </w:t>
            </w:r>
          </w:p>
          <w:p w:rsidR="00D82F6E" w:rsidRDefault="00D82F6E" w:rsidP="00D82F6E">
            <w:pPr>
              <w:bidi/>
              <w:spacing w:before="120" w:after="120"/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و يقوم بالإجراء المناسب</w:t>
            </w:r>
          </w:p>
          <w:p w:rsidR="00D82F6E" w:rsidRDefault="00D82F6E" w:rsidP="00D82F6E">
            <w:pPr>
              <w:bidi/>
              <w:spacing w:before="120" w:after="120"/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</w:pPr>
          </w:p>
          <w:p w:rsidR="00D82F6E" w:rsidRDefault="00D82F6E" w:rsidP="00D82F6E">
            <w:pPr>
              <w:bidi/>
              <w:spacing w:before="120" w:after="120"/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</w:pPr>
          </w:p>
          <w:p w:rsidR="00D82F6E" w:rsidRDefault="00D82F6E" w:rsidP="00D82F6E">
            <w:pPr>
              <w:bidi/>
              <w:spacing w:before="120" w:after="120"/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</w:pPr>
          </w:p>
          <w:p w:rsidR="00D82F6E" w:rsidRDefault="00D82F6E" w:rsidP="00D82F6E">
            <w:pPr>
              <w:bidi/>
              <w:spacing w:before="120" w:after="120"/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</w:pPr>
          </w:p>
          <w:p w:rsidR="00D82F6E" w:rsidRDefault="00D82F6E" w:rsidP="00D82F6E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42132" w:rsidRDefault="00742132" w:rsidP="0083162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742132" w:rsidRPr="0094041F" w:rsidRDefault="00742132" w:rsidP="0083162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742132" w:rsidRPr="0094041F" w:rsidRDefault="00742132" w:rsidP="00831622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ستنتج</w:t>
            </w: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Pr="00590FD5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D767E9">
              <w:rPr>
                <w:rFonts w:asciiTheme="majorBidi" w:hAnsiTheme="majorBidi" w:cstheme="majorBidi" w:hint="cs"/>
                <w:sz w:val="28"/>
                <w:szCs w:val="28"/>
                <w:rtl/>
              </w:rPr>
              <w:t>يحل الوضعيات استعانة بالمعطيات</w:t>
            </w:r>
          </w:p>
        </w:tc>
      </w:tr>
      <w:tr w:rsidR="00742132" w:rsidRPr="001E0D7F" w:rsidTr="00831622">
        <w:trPr>
          <w:cantSplit/>
          <w:trHeight w:val="1073"/>
          <w:jc w:val="center"/>
        </w:trPr>
        <w:tc>
          <w:tcPr>
            <w:tcW w:w="992" w:type="dxa"/>
            <w:shd w:val="clear" w:color="auto" w:fill="auto"/>
            <w:textDirection w:val="btLr"/>
            <w:vAlign w:val="center"/>
          </w:tcPr>
          <w:p w:rsidR="00742132" w:rsidRPr="00C6365E" w:rsidRDefault="00742132" w:rsidP="00831622">
            <w:pPr>
              <w:bidi/>
              <w:spacing w:after="240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408" w:type="dxa"/>
            <w:shd w:val="clear" w:color="auto" w:fill="auto"/>
          </w:tcPr>
          <w:p w:rsidR="00742132" w:rsidRDefault="00742132" w:rsidP="00831622">
            <w:pPr>
              <w:bidi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</w:pPr>
            <w:proofErr w:type="gramStart"/>
            <w:r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>الحصة</w:t>
            </w:r>
            <w:proofErr w:type="gramEnd"/>
            <w:r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 الثانية</w:t>
            </w:r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:  </w:t>
            </w:r>
          </w:p>
          <w:p w:rsidR="00742132" w:rsidRPr="00E8619D" w:rsidRDefault="00742132" w:rsidP="00831622">
            <w:pPr>
              <w:bidi/>
              <w:rPr>
                <w:rFonts w:ascii="ArialMT" w:eastAsiaTheme="minorHAnsi" w:hAnsiTheme="minorHAnsi" w:cs="AdvertisingMedium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063C"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>تخصص للإدماج و ا</w:t>
            </w:r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لمعالجة على أوراق </w:t>
            </w:r>
            <w:proofErr w:type="gramStart"/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>عمل</w:t>
            </w:r>
            <w:proofErr w:type="gramEnd"/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أو الألواح</w:t>
            </w:r>
            <w:r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>.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42132" w:rsidRPr="00115137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نجز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عالج</w:t>
            </w:r>
            <w:proofErr w:type="gramEnd"/>
          </w:p>
        </w:tc>
      </w:tr>
    </w:tbl>
    <w:p w:rsidR="00742132" w:rsidRDefault="00A15107" w:rsidP="00742132">
      <w:pPr>
        <w:bidi/>
        <w:rPr>
          <w:rtl/>
          <w:lang w:val="en-US"/>
        </w:rPr>
      </w:pPr>
      <w:r>
        <w:rPr>
          <w:noProof/>
          <w:rtl/>
        </w:rPr>
        <w:lastRenderedPageBreak/>
        <w:pict>
          <v:rect id="_x0000_s1229" style="position:absolute;left:0;text-align:left;margin-left:7.65pt;margin-top:7.65pt;width:575.5pt;height:84.75pt;z-index:251822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" strokecolor="#002060" strokeweight="2.25pt">
            <v:textbox style="mso-next-textbox:#_x0000_s1229">
              <w:txbxContent>
                <w:p w:rsidR="00742132" w:rsidRPr="008E077A" w:rsidRDefault="00742132" w:rsidP="00586268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25288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رياضيات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اني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eastAsiaTheme="minorHAnsi" w:hAnsiTheme="majorBidi" w:hint="cs"/>
                      <w:b/>
                      <w:bCs/>
                      <w:sz w:val="28"/>
                      <w:szCs w:val="28"/>
                      <w:rtl/>
                    </w:rPr>
                    <w:t>الأعداد و الحساب</w:t>
                  </w:r>
                  <w:r w:rsidRPr="00671ED0">
                    <w:rPr>
                      <w:rFonts w:asciiTheme="majorBidi" w:eastAsiaTheme="minorHAns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</w:t>
                  </w:r>
                  <w:bookmarkStart w:id="0" w:name="_GoBack"/>
                  <w:r w:rsidR="00586268" w:rsidRPr="00586268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وضعيات قسمة</w:t>
                  </w:r>
                  <w:bookmarkEnd w:id="0"/>
                  <w:r w:rsidR="00586268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.                  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                                     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صة 1 و 2</w:t>
                  </w:r>
                </w:p>
                <w:p w:rsidR="00742132" w:rsidRPr="00D767E9" w:rsidRDefault="00742132" w:rsidP="00586268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أهداف التعلم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586268" w:rsidRPr="00586268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>يحل وضعيات قسمة بإجراءات شخصية</w:t>
                  </w:r>
                </w:p>
                <w:p w:rsidR="00742132" w:rsidRPr="0082063C" w:rsidRDefault="00742132" w:rsidP="00D82F6E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32607E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مؤشر الكفاءة : </w:t>
                  </w:r>
                  <w:r w:rsidRPr="0032607E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قدرة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على حل </w:t>
                  </w:r>
                  <w:r w:rsidR="00D82F6E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ضعيات قسمة بإجراءات شخصية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إنجاز الأنشطة المقترحة.</w:t>
                  </w:r>
                </w:p>
                <w:p w:rsidR="00742132" w:rsidRDefault="00742132" w:rsidP="00742132"/>
              </w:txbxContent>
            </v:textbox>
          </v:rect>
        </w:pict>
      </w:r>
    </w:p>
    <w:p w:rsidR="00742132" w:rsidRPr="00C1370E" w:rsidRDefault="00742132" w:rsidP="00742132">
      <w:pPr>
        <w:bidi/>
        <w:rPr>
          <w:lang w:val="en-US"/>
        </w:rPr>
      </w:pPr>
    </w:p>
    <w:p w:rsidR="00742132" w:rsidRPr="00860EEA" w:rsidRDefault="00742132" w:rsidP="00742132">
      <w:pPr>
        <w:bidi/>
        <w:rPr>
          <w:rtl/>
        </w:rPr>
      </w:pPr>
    </w:p>
    <w:p w:rsidR="00742132" w:rsidRPr="00860EEA" w:rsidRDefault="00742132" w:rsidP="00742132">
      <w:pPr>
        <w:bidi/>
        <w:rPr>
          <w:rtl/>
        </w:rPr>
      </w:pPr>
    </w:p>
    <w:p w:rsidR="00742132" w:rsidRDefault="00742132" w:rsidP="00742132">
      <w:pPr>
        <w:bidi/>
        <w:rPr>
          <w:rtl/>
        </w:rPr>
      </w:pPr>
    </w:p>
    <w:p w:rsidR="00742132" w:rsidRPr="00860EEA" w:rsidRDefault="00742132" w:rsidP="00742132">
      <w:pPr>
        <w:bidi/>
        <w:rPr>
          <w:rtl/>
        </w:rPr>
      </w:pPr>
    </w:p>
    <w:p w:rsidR="00742132" w:rsidRDefault="00742132" w:rsidP="00742132">
      <w:pPr>
        <w:bidi/>
        <w:rPr>
          <w:rtl/>
        </w:rPr>
      </w:pPr>
    </w:p>
    <w:tbl>
      <w:tblPr>
        <w:bidiVisual/>
        <w:tblW w:w="11560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408"/>
        <w:gridCol w:w="1160"/>
      </w:tblGrid>
      <w:tr w:rsidR="00742132" w:rsidRPr="00252888" w:rsidTr="00831622">
        <w:trPr>
          <w:trHeight w:val="436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742132" w:rsidRPr="00C6365E" w:rsidRDefault="00742132" w:rsidP="00831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408" w:type="dxa"/>
            <w:shd w:val="clear" w:color="auto" w:fill="FFFFFF" w:themeFill="background1"/>
            <w:vAlign w:val="center"/>
          </w:tcPr>
          <w:p w:rsidR="00742132" w:rsidRPr="008E077A" w:rsidRDefault="00742132" w:rsidP="00831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E077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160" w:type="dxa"/>
            <w:shd w:val="clear" w:color="auto" w:fill="FFFFFF" w:themeFill="background1"/>
          </w:tcPr>
          <w:p w:rsidR="00742132" w:rsidRPr="00C6365E" w:rsidRDefault="00742132" w:rsidP="00831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742132" w:rsidRPr="001E0D7F" w:rsidTr="00831622">
        <w:trPr>
          <w:trHeight w:val="768"/>
          <w:jc w:val="center"/>
        </w:trPr>
        <w:tc>
          <w:tcPr>
            <w:tcW w:w="992" w:type="dxa"/>
            <w:shd w:val="clear" w:color="auto" w:fill="auto"/>
          </w:tcPr>
          <w:p w:rsidR="00742132" w:rsidRPr="00C6365E" w:rsidRDefault="00742132" w:rsidP="00831622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C6365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C6365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408" w:type="dxa"/>
            <w:shd w:val="clear" w:color="auto" w:fill="auto"/>
          </w:tcPr>
          <w:p w:rsidR="00586268" w:rsidRPr="00586268" w:rsidRDefault="00742132" w:rsidP="00586268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حساب الذهني:</w:t>
            </w:r>
            <w:r w:rsidRPr="00D767E9">
              <w:rPr>
                <w:rFonts w:asciiTheme="majorBidi" w:hAnsiTheme="majorBidi" w:cstheme="majorBidi"/>
                <w:color w:val="00B050"/>
                <w:sz w:val="32"/>
                <w:szCs w:val="32"/>
                <w:rtl/>
              </w:rPr>
              <w:t xml:space="preserve"> </w:t>
            </w:r>
            <w:r w:rsidR="00586268" w:rsidRPr="0058626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الضرب في </w:t>
            </w:r>
            <w:proofErr w:type="gramStart"/>
            <w:r w:rsidR="00586268" w:rsidRPr="0058626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10 ،</w:t>
            </w:r>
            <w:proofErr w:type="gramEnd"/>
            <w:r w:rsidR="00586268" w:rsidRPr="0058626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 100 ، 1000</w:t>
            </w:r>
            <w:r w:rsidR="0058626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/ </w:t>
            </w:r>
            <w:r w:rsidR="00586268" w:rsidRPr="0058626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حسب ما يلي :</w:t>
            </w:r>
          </w:p>
          <w:p w:rsidR="00742132" w:rsidRPr="00D767E9" w:rsidRDefault="00586268" w:rsidP="00586268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</w:pPr>
            <w:r w:rsidRPr="0058626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45 x 100 = …. / 2 023 x 10 = ….   /   16 x 1000 = ....</w:t>
            </w:r>
          </w:p>
        </w:tc>
        <w:tc>
          <w:tcPr>
            <w:tcW w:w="1160" w:type="dxa"/>
            <w:shd w:val="clear" w:color="auto" w:fill="auto"/>
          </w:tcPr>
          <w:p w:rsidR="00742132" w:rsidRPr="00E61D65" w:rsidRDefault="00742132" w:rsidP="0083162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61D65">
              <w:rPr>
                <w:rFonts w:hint="cs"/>
                <w:sz w:val="28"/>
                <w:szCs w:val="28"/>
                <w:rtl/>
                <w:lang w:bidi="ar-DZ"/>
              </w:rPr>
              <w:t>ـ يحسب ذهنيا</w:t>
            </w:r>
          </w:p>
        </w:tc>
      </w:tr>
      <w:tr w:rsidR="00742132" w:rsidRPr="001E0D7F" w:rsidTr="00831622">
        <w:trPr>
          <w:trHeight w:val="8040"/>
          <w:jc w:val="center"/>
        </w:trPr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:rsidR="00742132" w:rsidRPr="00C6365E" w:rsidRDefault="00742132" w:rsidP="0083162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</w:pPr>
            <w:r w:rsidRPr="00C6365E">
              <w:rPr>
                <w:rFonts w:ascii="Sakkal Majalla" w:hAnsi="Sakkal Majalla"/>
                <w:b/>
                <w:bCs/>
                <w:color w:val="FF0000"/>
                <w:sz w:val="36"/>
                <w:szCs w:val="32"/>
                <w:rtl/>
              </w:rPr>
              <w:t xml:space="preserve">مرحلة  بناء  </w:t>
            </w:r>
            <w:proofErr w:type="spellStart"/>
            <w:r w:rsidRPr="00C6365E">
              <w:rPr>
                <w:rFonts w:ascii="Sakkal Majalla" w:hAnsi="Sakkal Majalla"/>
                <w:b/>
                <w:bCs/>
                <w:color w:val="FF0000"/>
                <w:sz w:val="36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408" w:type="dxa"/>
            <w:shd w:val="clear" w:color="auto" w:fill="FFFFFF" w:themeFill="background1"/>
          </w:tcPr>
          <w:p w:rsidR="00742132" w:rsidRPr="00FD381D" w:rsidRDefault="00742132" w:rsidP="00831622">
            <w:pPr>
              <w:bidi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proofErr w:type="gramStart"/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حصة</w:t>
            </w:r>
            <w:proofErr w:type="gramEnd"/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أولى:</w:t>
            </w:r>
          </w:p>
          <w:p w:rsidR="00742132" w:rsidRDefault="00586268" w:rsidP="00586268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 w:rsidRPr="00586268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37440" behindDoc="0" locked="0" layoutInCell="1" allowOverlap="1" wp14:anchorId="191022E6" wp14:editId="1B179FA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99389</wp:posOffset>
                  </wp:positionV>
                  <wp:extent cx="5905500" cy="2428875"/>
                  <wp:effectExtent l="0" t="0" r="0" b="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55"/>
                          <a:stretch/>
                        </pic:blipFill>
                        <pic:spPr bwMode="auto">
                          <a:xfrm>
                            <a:off x="0" y="0"/>
                            <a:ext cx="5906796" cy="2429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2132" w:rsidRPr="0091354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42132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أكتشف:</w:t>
            </w:r>
            <w:r w:rsidR="0074213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42132" w:rsidRPr="004E7709">
              <w:rPr>
                <w:sz w:val="28"/>
                <w:szCs w:val="28"/>
                <w:rtl/>
              </w:rPr>
              <w:t xml:space="preserve">عرض الوضعية المدونة على كتاب الرياضيات </w:t>
            </w:r>
            <w:r w:rsidR="00742132">
              <w:rPr>
                <w:rFonts w:hint="cs"/>
                <w:sz w:val="28"/>
                <w:szCs w:val="28"/>
                <w:rtl/>
              </w:rPr>
              <w:t xml:space="preserve">ص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73</w:t>
            </w:r>
            <w:r w:rsidR="00742132">
              <w:rPr>
                <w:rFonts w:hint="cs"/>
                <w:sz w:val="28"/>
                <w:szCs w:val="28"/>
                <w:rtl/>
              </w:rPr>
              <w:t xml:space="preserve">  و</w:t>
            </w:r>
            <w:proofErr w:type="gramEnd"/>
            <w:r w:rsidR="00742132">
              <w:rPr>
                <w:rFonts w:hint="cs"/>
                <w:sz w:val="28"/>
                <w:szCs w:val="28"/>
                <w:rtl/>
              </w:rPr>
              <w:t xml:space="preserve"> شرحها:</w:t>
            </w:r>
          </w:p>
          <w:p w:rsidR="00742132" w:rsidRDefault="00742132" w:rsidP="00831622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586268" w:rsidRDefault="00586268" w:rsidP="00586268">
            <w:pPr>
              <w:bidi/>
              <w:spacing w:line="360" w:lineRule="auto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</w:p>
          <w:p w:rsidR="00D82F6E" w:rsidRPr="00CF36BF" w:rsidRDefault="00D82F6E" w:rsidP="00D82F6E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82F6E" w:rsidRPr="00D82F6E" w:rsidRDefault="00D82F6E" w:rsidP="00D82F6E">
            <w:pPr>
              <w:bidi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Times New Roman" w:hAnsiTheme="majorBidi" w:hint="cs"/>
                <w:sz w:val="28"/>
                <w:szCs w:val="28"/>
                <w:rtl/>
              </w:rPr>
              <w:t xml:space="preserve">- </w:t>
            </w:r>
            <w:r w:rsidRPr="00D82F6E">
              <w:rPr>
                <w:rFonts w:asciiTheme="majorBidi" w:eastAsia="Times New Roman" w:hAnsiTheme="majorBidi"/>
                <w:sz w:val="28"/>
                <w:szCs w:val="28"/>
                <w:rtl/>
              </w:rPr>
              <w:t>فهم معنى القسمة انطلاقا من وضعيات توزيع .</w:t>
            </w:r>
          </w:p>
          <w:p w:rsidR="00D82F6E" w:rsidRPr="00D82F6E" w:rsidRDefault="00D82F6E" w:rsidP="00D82F6E">
            <w:pPr>
              <w:bidi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Times New Roman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D82F6E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استعمال جدول فيثاغورث لإيجاد </w:t>
            </w:r>
            <w:proofErr w:type="spellStart"/>
            <w:r w:rsidRPr="00D82F6E">
              <w:rPr>
                <w:rFonts w:asciiTheme="majorBidi" w:eastAsia="Times New Roman" w:hAnsiTheme="majorBidi"/>
                <w:sz w:val="28"/>
                <w:szCs w:val="28"/>
                <w:rtl/>
              </w:rPr>
              <w:t>الجداءات</w:t>
            </w:r>
            <w:proofErr w:type="spellEnd"/>
            <w:r w:rsidRPr="00D82F6E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الأقرب من النتيجة المطلوبة .</w:t>
            </w:r>
          </w:p>
          <w:p w:rsidR="00D82F6E" w:rsidRDefault="00D82F6E" w:rsidP="00D82F6E">
            <w:pPr>
              <w:bidi/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Pr="00D82F6E">
              <w:rPr>
                <w:rFonts w:asciiTheme="majorBidi" w:eastAsia="Times New Roman" w:hAnsiTheme="majorBidi"/>
                <w:sz w:val="28"/>
                <w:szCs w:val="28"/>
                <w:rtl/>
              </w:rPr>
              <w:t>ملاحظة</w:t>
            </w:r>
            <w:proofErr w:type="gramEnd"/>
            <w:r w:rsidRPr="00D82F6E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أنّ الباقي يجب أن يكون أصغر من عدد الحصص.</w:t>
            </w:r>
          </w:p>
          <w:p w:rsidR="00742132" w:rsidRDefault="00742132" w:rsidP="00D82F6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مراقبة</w:t>
            </w:r>
            <w:proofErr w:type="gramEnd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التلاميذ أثناء الإنجاز.</w:t>
            </w:r>
          </w:p>
          <w:p w:rsidR="00742132" w:rsidRPr="00CF36BF" w:rsidRDefault="00742132" w:rsidP="00831622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- </w:t>
            </w:r>
            <w:proofErr w:type="gramStart"/>
            <w:r w:rsidRPr="00F455D6">
              <w:rPr>
                <w:rFonts w:asciiTheme="majorBidi" w:eastAsia="Times New Roman" w:hAnsiTheme="majorBidi"/>
                <w:sz w:val="28"/>
                <w:szCs w:val="28"/>
                <w:rtl/>
              </w:rPr>
              <w:t>تصحيح</w:t>
            </w:r>
            <w:proofErr w:type="gramEnd"/>
            <w:r w:rsidRPr="00F455D6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جماعي </w:t>
            </w:r>
            <w:r>
              <w:rPr>
                <w:rFonts w:asciiTheme="majorBidi" w:eastAsia="Times New Roman" w:hAnsiTheme="majorBidi" w:hint="cs"/>
                <w:sz w:val="28"/>
                <w:szCs w:val="28"/>
                <w:rtl/>
              </w:rPr>
              <w:t>يليه</w:t>
            </w:r>
            <w:r w:rsidRPr="00F455D6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تصحيح فردي</w:t>
            </w:r>
          </w:p>
          <w:p w:rsidR="00742132" w:rsidRPr="00855D62" w:rsidRDefault="00586268" w:rsidP="00831622">
            <w:pPr>
              <w:bidi/>
              <w:spacing w:line="360" w:lineRule="auto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86268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38464" behindDoc="0" locked="0" layoutInCell="1" allowOverlap="1" wp14:anchorId="7F9E7FB3" wp14:editId="7E96021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208915</wp:posOffset>
                  </wp:positionV>
                  <wp:extent cx="5743575" cy="1219200"/>
                  <wp:effectExtent l="19050" t="19050" r="9525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12192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2132" w:rsidRPr="00855D6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علمت: </w:t>
            </w:r>
          </w:p>
          <w:p w:rsidR="00742132" w:rsidRDefault="00742132" w:rsidP="00831622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586268" w:rsidRDefault="00586268" w:rsidP="00586268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586268" w:rsidRDefault="00586268" w:rsidP="00586268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586268" w:rsidRPr="0051403B" w:rsidRDefault="00586268" w:rsidP="00586268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742132" w:rsidRDefault="00586268" w:rsidP="00831622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أنجز</w:t>
            </w:r>
            <w:r w:rsidR="0074213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: </w:t>
            </w:r>
          </w:p>
          <w:p w:rsidR="00742132" w:rsidRPr="00DE4A12" w:rsidRDefault="00586268" w:rsidP="00831622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586268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39488" behindDoc="0" locked="0" layoutInCell="1" allowOverlap="1" wp14:anchorId="0324A99D" wp14:editId="308BAD4D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3020</wp:posOffset>
                  </wp:positionV>
                  <wp:extent cx="5827395" cy="1628775"/>
                  <wp:effectExtent l="0" t="0" r="0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39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132" w:rsidRDefault="00742132" w:rsidP="0083162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Default="00742132" w:rsidP="0083162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Default="00742132" w:rsidP="0083162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Default="00742132" w:rsidP="0083162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Default="00742132" w:rsidP="0083162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586268" w:rsidRDefault="00586268" w:rsidP="00586268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Default="00742132" w:rsidP="0083162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Pr="00710380" w:rsidRDefault="00D82F6E" w:rsidP="00D82F6E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 w:rsidRPr="0082063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حصة الأنشطة: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bidi="ar-DZ"/>
              </w:rPr>
              <w:t xml:space="preserve"> </w:t>
            </w:r>
            <w:r w:rsidRPr="0082063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)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نجاز التمري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المناسبة من دفتر الأنشطة ص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  <w:rtl/>
                <w:lang w:val="en-US" w:bidi="ar-DZ"/>
              </w:rPr>
              <w:t>ص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en-US" w:bidi="ar-DZ"/>
              </w:rPr>
              <w:t>45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)</w:t>
            </w:r>
          </w:p>
        </w:tc>
        <w:tc>
          <w:tcPr>
            <w:tcW w:w="1160" w:type="dxa"/>
            <w:shd w:val="clear" w:color="auto" w:fill="FFFFFF" w:themeFill="background1"/>
          </w:tcPr>
          <w:p w:rsidR="00742132" w:rsidRDefault="00742132" w:rsidP="00831622">
            <w:pPr>
              <w:bidi/>
              <w:spacing w:line="288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32607E">
              <w:rPr>
                <w:rFonts w:asciiTheme="majorBidi" w:hAnsiTheme="majorBidi"/>
                <w:sz w:val="28"/>
                <w:szCs w:val="28"/>
                <w:rtl/>
              </w:rPr>
              <w:t>يقرأ الوضعية ويفهم مفرداتها</w:t>
            </w:r>
          </w:p>
          <w:p w:rsidR="00742132" w:rsidRPr="00855D62" w:rsidRDefault="00742132" w:rsidP="00831622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855D62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يتبع خطوات </w:t>
            </w:r>
            <w:proofErr w:type="gramStart"/>
            <w:r w:rsidRPr="00855D62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حل</w:t>
            </w:r>
            <w:proofErr w:type="gramEnd"/>
            <w:r w:rsidRPr="00855D62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مشكلة</w:t>
            </w:r>
          </w:p>
          <w:p w:rsidR="00742132" w:rsidRDefault="00742132" w:rsidP="00831622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55D62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يحل المشكلة وفق المنهجية</w:t>
            </w:r>
          </w:p>
          <w:p w:rsidR="00742132" w:rsidRDefault="00742132" w:rsidP="0083162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742132" w:rsidRDefault="00742132" w:rsidP="0083162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742132" w:rsidRDefault="00742132" w:rsidP="0083162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742132" w:rsidRDefault="00742132" w:rsidP="0083162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742132" w:rsidRDefault="00742132" w:rsidP="0083162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742132" w:rsidRPr="0094041F" w:rsidRDefault="00742132" w:rsidP="0083162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742132" w:rsidRPr="0094041F" w:rsidRDefault="00742132" w:rsidP="00831622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ستنتج</w:t>
            </w: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Pr="00590FD5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D767E9">
              <w:rPr>
                <w:rFonts w:asciiTheme="majorBidi" w:hAnsiTheme="majorBidi" w:cstheme="majorBidi" w:hint="cs"/>
                <w:sz w:val="28"/>
                <w:szCs w:val="28"/>
                <w:rtl/>
              </w:rPr>
              <w:t>يحل الوضعيات استعانة بالمعطيات</w:t>
            </w:r>
          </w:p>
        </w:tc>
      </w:tr>
      <w:tr w:rsidR="00742132" w:rsidRPr="001E0D7F" w:rsidTr="00831622">
        <w:trPr>
          <w:cantSplit/>
          <w:trHeight w:val="769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742132" w:rsidRPr="00855D62" w:rsidRDefault="00742132" w:rsidP="00831622">
            <w:pPr>
              <w:bidi/>
              <w:spacing w:after="240"/>
              <w:jc w:val="center"/>
              <w:rPr>
                <w:rFonts w:ascii="Sakkal Majalla" w:hAnsi="Sakkal Majalla" w:cs="AdvertisingMedium"/>
                <w:b/>
                <w:bCs/>
                <w:color w:val="FF0000"/>
                <w:szCs w:val="26"/>
                <w:rtl/>
              </w:rPr>
            </w:pPr>
            <w:r w:rsidRPr="00855D62">
              <w:rPr>
                <w:rFonts w:ascii="Sakkal Majalla" w:hAnsi="Sakkal Majalla" w:hint="cs"/>
                <w:b/>
                <w:bCs/>
                <w:color w:val="FF0000"/>
                <w:szCs w:val="26"/>
                <w:rtl/>
              </w:rPr>
              <w:t>الاستثمار</w:t>
            </w:r>
          </w:p>
        </w:tc>
        <w:tc>
          <w:tcPr>
            <w:tcW w:w="9408" w:type="dxa"/>
            <w:shd w:val="clear" w:color="auto" w:fill="auto"/>
          </w:tcPr>
          <w:p w:rsidR="00742132" w:rsidRDefault="00742132" w:rsidP="00831622">
            <w:pPr>
              <w:bidi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</w:pPr>
            <w:proofErr w:type="gramStart"/>
            <w:r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>الحصة</w:t>
            </w:r>
            <w:proofErr w:type="gramEnd"/>
            <w:r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 الثانية</w:t>
            </w:r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:  </w:t>
            </w:r>
          </w:p>
          <w:p w:rsidR="00742132" w:rsidRPr="00E8619D" w:rsidRDefault="00742132" w:rsidP="00831622">
            <w:pPr>
              <w:bidi/>
              <w:rPr>
                <w:rFonts w:ascii="ArialMT" w:eastAsiaTheme="minorHAnsi" w:hAnsiTheme="minorHAnsi" w:cs="AdvertisingMedium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063C"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>تخصص للإدماج و ا</w:t>
            </w:r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لمعالجة على أوراق </w:t>
            </w:r>
            <w:proofErr w:type="gramStart"/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>عمل</w:t>
            </w:r>
            <w:proofErr w:type="gramEnd"/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أو الألواح</w:t>
            </w:r>
            <w:r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>.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42132" w:rsidRPr="00115137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نجز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عالج</w:t>
            </w:r>
            <w:proofErr w:type="gramEnd"/>
          </w:p>
        </w:tc>
      </w:tr>
    </w:tbl>
    <w:p w:rsidR="00D82F6E" w:rsidRPr="00C40487" w:rsidRDefault="00D82F6E" w:rsidP="00742132">
      <w:pPr>
        <w:rPr>
          <w:lang w:val="en-US"/>
        </w:rPr>
      </w:pPr>
    </w:p>
    <w:p w:rsidR="0099671B" w:rsidRDefault="0099671B" w:rsidP="0099671B">
      <w:pPr>
        <w:bidi/>
        <w:rPr>
          <w:rtl/>
        </w:rPr>
      </w:pPr>
      <w:r w:rsidRPr="0099671B">
        <w:rPr>
          <w:noProof/>
          <w:rtl/>
        </w:rPr>
        <w:lastRenderedPageBreak/>
        <w:drawing>
          <wp:anchor distT="0" distB="0" distL="114300" distR="114300" simplePos="0" relativeHeight="251806720" behindDoc="0" locked="0" layoutInCell="1" allowOverlap="1" wp14:anchorId="3293EAF2" wp14:editId="6FA91EDA">
            <wp:simplePos x="0" y="0"/>
            <wp:positionH relativeFrom="column">
              <wp:posOffset>80010</wp:posOffset>
            </wp:positionH>
            <wp:positionV relativeFrom="paragraph">
              <wp:posOffset>7917180</wp:posOffset>
            </wp:positionV>
            <wp:extent cx="3646170" cy="2638425"/>
            <wp:effectExtent l="19050" t="19050" r="0" b="952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2638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71B">
        <w:rPr>
          <w:noProof/>
          <w:rtl/>
        </w:rPr>
        <w:drawing>
          <wp:anchor distT="0" distB="0" distL="114300" distR="114300" simplePos="0" relativeHeight="251805696" behindDoc="0" locked="0" layoutInCell="1" allowOverlap="1" wp14:anchorId="3BD4F8A1" wp14:editId="74531685">
            <wp:simplePos x="0" y="0"/>
            <wp:positionH relativeFrom="column">
              <wp:posOffset>3794760</wp:posOffset>
            </wp:positionH>
            <wp:positionV relativeFrom="paragraph">
              <wp:posOffset>7917180</wp:posOffset>
            </wp:positionV>
            <wp:extent cx="3646170" cy="2638425"/>
            <wp:effectExtent l="19050" t="19050" r="0" b="952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2638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71B">
        <w:rPr>
          <w:noProof/>
          <w:rtl/>
        </w:rPr>
        <w:drawing>
          <wp:anchor distT="0" distB="0" distL="114300" distR="114300" simplePos="0" relativeHeight="251803648" behindDoc="0" locked="0" layoutInCell="1" allowOverlap="1" wp14:anchorId="526F4FAC" wp14:editId="13504EFB">
            <wp:simplePos x="0" y="0"/>
            <wp:positionH relativeFrom="column">
              <wp:posOffset>78105</wp:posOffset>
            </wp:positionH>
            <wp:positionV relativeFrom="paragraph">
              <wp:posOffset>5278755</wp:posOffset>
            </wp:positionV>
            <wp:extent cx="3646170" cy="2638425"/>
            <wp:effectExtent l="19050" t="19050" r="0" b="952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2638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71B">
        <w:rPr>
          <w:noProof/>
          <w:rtl/>
        </w:rPr>
        <w:drawing>
          <wp:anchor distT="0" distB="0" distL="114300" distR="114300" simplePos="0" relativeHeight="251802624" behindDoc="0" locked="0" layoutInCell="1" allowOverlap="1" wp14:anchorId="0AF2B054" wp14:editId="1B634263">
            <wp:simplePos x="0" y="0"/>
            <wp:positionH relativeFrom="column">
              <wp:posOffset>3792855</wp:posOffset>
            </wp:positionH>
            <wp:positionV relativeFrom="paragraph">
              <wp:posOffset>5278755</wp:posOffset>
            </wp:positionV>
            <wp:extent cx="3646170" cy="2638425"/>
            <wp:effectExtent l="19050" t="19050" r="0" b="952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2638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71B">
        <w:rPr>
          <w:noProof/>
          <w:rtl/>
        </w:rPr>
        <w:drawing>
          <wp:anchor distT="0" distB="0" distL="114300" distR="114300" simplePos="0" relativeHeight="251800576" behindDoc="0" locked="0" layoutInCell="1" allowOverlap="1" wp14:anchorId="7DFD032B" wp14:editId="6E6F9602">
            <wp:simplePos x="0" y="0"/>
            <wp:positionH relativeFrom="column">
              <wp:posOffset>78105</wp:posOffset>
            </wp:positionH>
            <wp:positionV relativeFrom="paragraph">
              <wp:posOffset>2640330</wp:posOffset>
            </wp:positionV>
            <wp:extent cx="3646170" cy="2638425"/>
            <wp:effectExtent l="19050" t="19050" r="0" b="952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2638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71B">
        <w:rPr>
          <w:noProof/>
          <w:rtl/>
        </w:rPr>
        <w:drawing>
          <wp:anchor distT="0" distB="0" distL="114300" distR="114300" simplePos="0" relativeHeight="251799552" behindDoc="0" locked="0" layoutInCell="1" allowOverlap="1" wp14:anchorId="49DAC1A3" wp14:editId="68436E3E">
            <wp:simplePos x="0" y="0"/>
            <wp:positionH relativeFrom="column">
              <wp:posOffset>3792855</wp:posOffset>
            </wp:positionH>
            <wp:positionV relativeFrom="paragraph">
              <wp:posOffset>2640330</wp:posOffset>
            </wp:positionV>
            <wp:extent cx="3646170" cy="2638425"/>
            <wp:effectExtent l="19050" t="19050" r="0" b="952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2638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71B">
        <w:rPr>
          <w:noProof/>
          <w:rtl/>
        </w:rPr>
        <w:drawing>
          <wp:anchor distT="0" distB="0" distL="114300" distR="114300" simplePos="0" relativeHeight="251795456" behindDoc="0" locked="0" layoutInCell="1" allowOverlap="1" wp14:anchorId="255E4D06" wp14:editId="2DBDABE8">
            <wp:simplePos x="0" y="0"/>
            <wp:positionH relativeFrom="column">
              <wp:posOffset>3792855</wp:posOffset>
            </wp:positionH>
            <wp:positionV relativeFrom="paragraph">
              <wp:posOffset>1905</wp:posOffset>
            </wp:positionV>
            <wp:extent cx="3646170" cy="2638425"/>
            <wp:effectExtent l="19050" t="19050" r="0" b="95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2638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71B">
        <w:rPr>
          <w:noProof/>
          <w:rtl/>
        </w:rPr>
        <w:drawing>
          <wp:anchor distT="0" distB="0" distL="114300" distR="114300" simplePos="0" relativeHeight="251797504" behindDoc="0" locked="0" layoutInCell="1" allowOverlap="1" wp14:anchorId="6078BD1E" wp14:editId="12FC1FF0">
            <wp:simplePos x="0" y="0"/>
            <wp:positionH relativeFrom="column">
              <wp:posOffset>78105</wp:posOffset>
            </wp:positionH>
            <wp:positionV relativeFrom="paragraph">
              <wp:posOffset>1905</wp:posOffset>
            </wp:positionV>
            <wp:extent cx="3646170" cy="2638425"/>
            <wp:effectExtent l="19050" t="19050" r="0" b="952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2638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671B" w:rsidSect="00E32B19">
      <w:pgSz w:w="11906" w:h="16838"/>
      <w:pgMar w:top="57" w:right="57" w:bottom="57" w:left="5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Medium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Jedd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C90"/>
    <w:multiLevelType w:val="hybridMultilevel"/>
    <w:tmpl w:val="ACDC125C"/>
    <w:lvl w:ilvl="0" w:tplc="D884EC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66648"/>
    <w:multiLevelType w:val="multilevel"/>
    <w:tmpl w:val="591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D13DA"/>
    <w:multiLevelType w:val="hybridMultilevel"/>
    <w:tmpl w:val="6F5C93E2"/>
    <w:lvl w:ilvl="0" w:tplc="AA66BD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hadow w:val="0"/>
        <w:emboss w:val="0"/>
        <w:imprint w:val="0"/>
        <w:color w:val="7030A0"/>
        <w:u w:color="FF0000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44172"/>
    <w:multiLevelType w:val="hybridMultilevel"/>
    <w:tmpl w:val="0DD044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C7E08"/>
    <w:multiLevelType w:val="hybridMultilevel"/>
    <w:tmpl w:val="4084835C"/>
    <w:lvl w:ilvl="0" w:tplc="F872DEAE">
      <w:start w:val="1"/>
      <w:numFmt w:val="decimal"/>
      <w:lvlText w:val="%1-"/>
      <w:lvlJc w:val="left"/>
      <w:pPr>
        <w:ind w:left="360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5B2034"/>
    <w:multiLevelType w:val="hybridMultilevel"/>
    <w:tmpl w:val="40BCF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87EDF"/>
    <w:multiLevelType w:val="hybridMultilevel"/>
    <w:tmpl w:val="A9629198"/>
    <w:lvl w:ilvl="0" w:tplc="FB44F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B0C18"/>
    <w:multiLevelType w:val="hybridMultilevel"/>
    <w:tmpl w:val="0FCE974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71F00"/>
    <w:multiLevelType w:val="hybridMultilevel"/>
    <w:tmpl w:val="0EF0611E"/>
    <w:lvl w:ilvl="0" w:tplc="4BD0D004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7218AE"/>
    <w:multiLevelType w:val="hybridMultilevel"/>
    <w:tmpl w:val="DF2898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12112"/>
    <w:multiLevelType w:val="hybridMultilevel"/>
    <w:tmpl w:val="E3C80BA0"/>
    <w:lvl w:ilvl="0" w:tplc="6846E1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E069BD"/>
    <w:multiLevelType w:val="hybridMultilevel"/>
    <w:tmpl w:val="7DFEE2B8"/>
    <w:lvl w:ilvl="0" w:tplc="0BBCA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B2EA2"/>
    <w:multiLevelType w:val="hybridMultilevel"/>
    <w:tmpl w:val="791ED9FA"/>
    <w:lvl w:ilvl="0" w:tplc="DE10BF4A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63D77"/>
    <w:multiLevelType w:val="hybridMultilevel"/>
    <w:tmpl w:val="9F66A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008AE"/>
    <w:multiLevelType w:val="multilevel"/>
    <w:tmpl w:val="591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197A62"/>
    <w:multiLevelType w:val="hybridMultilevel"/>
    <w:tmpl w:val="8A6E2C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171F6"/>
    <w:multiLevelType w:val="hybridMultilevel"/>
    <w:tmpl w:val="D6A2893A"/>
    <w:lvl w:ilvl="0" w:tplc="5BDED2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0013B"/>
    <w:multiLevelType w:val="hybridMultilevel"/>
    <w:tmpl w:val="83689B04"/>
    <w:lvl w:ilvl="0" w:tplc="5ADAB81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A045D"/>
    <w:multiLevelType w:val="hybridMultilevel"/>
    <w:tmpl w:val="7E1ECE88"/>
    <w:lvl w:ilvl="0" w:tplc="208E6DD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D6A74D2"/>
    <w:multiLevelType w:val="hybridMultilevel"/>
    <w:tmpl w:val="84D0BE0C"/>
    <w:lvl w:ilvl="0" w:tplc="3A3A511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790DF9"/>
    <w:multiLevelType w:val="multilevel"/>
    <w:tmpl w:val="6C58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8E70CC"/>
    <w:multiLevelType w:val="multilevel"/>
    <w:tmpl w:val="1EE8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AC09AA"/>
    <w:multiLevelType w:val="hybridMultilevel"/>
    <w:tmpl w:val="3B16264C"/>
    <w:lvl w:ilvl="0" w:tplc="D306485A">
      <w:start w:val="5"/>
      <w:numFmt w:val="bullet"/>
      <w:pStyle w:val="Style10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74BC4"/>
    <w:multiLevelType w:val="hybridMultilevel"/>
    <w:tmpl w:val="40B85328"/>
    <w:lvl w:ilvl="0" w:tplc="7D049902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083A8C"/>
    <w:multiLevelType w:val="hybridMultilevel"/>
    <w:tmpl w:val="927AEF4C"/>
    <w:lvl w:ilvl="0" w:tplc="FB44F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7F0320"/>
    <w:multiLevelType w:val="hybridMultilevel"/>
    <w:tmpl w:val="0C1A980C"/>
    <w:lvl w:ilvl="0" w:tplc="0754888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E33A10"/>
    <w:multiLevelType w:val="multilevel"/>
    <w:tmpl w:val="591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F01744"/>
    <w:multiLevelType w:val="multilevel"/>
    <w:tmpl w:val="8438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AE562C"/>
    <w:multiLevelType w:val="hybridMultilevel"/>
    <w:tmpl w:val="05EA2660"/>
    <w:lvl w:ilvl="0" w:tplc="323EFCD2">
      <w:start w:val="1"/>
      <w:numFmt w:val="bullet"/>
      <w:lvlText w:val="Ш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8D3FE9"/>
    <w:multiLevelType w:val="hybridMultilevel"/>
    <w:tmpl w:val="C2781EA6"/>
    <w:lvl w:ilvl="0" w:tplc="3B1892A4">
      <w:start w:val="1"/>
      <w:numFmt w:val="bullet"/>
      <w:pStyle w:val="Style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B84041"/>
    <w:multiLevelType w:val="hybridMultilevel"/>
    <w:tmpl w:val="C4766C68"/>
    <w:lvl w:ilvl="0" w:tplc="66D8F6B2">
      <w:start w:val="1"/>
      <w:numFmt w:val="decimal"/>
      <w:lvlText w:val="%1-"/>
      <w:lvlJc w:val="left"/>
      <w:pPr>
        <w:ind w:left="501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F2A498D"/>
    <w:multiLevelType w:val="hybridMultilevel"/>
    <w:tmpl w:val="CB32D06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505471C4"/>
    <w:multiLevelType w:val="hybridMultilevel"/>
    <w:tmpl w:val="A782D328"/>
    <w:lvl w:ilvl="0" w:tplc="3D5205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35E08A4"/>
    <w:multiLevelType w:val="multilevel"/>
    <w:tmpl w:val="647E9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3B286B"/>
    <w:multiLevelType w:val="hybridMultilevel"/>
    <w:tmpl w:val="EFB0D254"/>
    <w:lvl w:ilvl="0" w:tplc="7964896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287E41"/>
    <w:multiLevelType w:val="multilevel"/>
    <w:tmpl w:val="D4B4A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6C34DD9"/>
    <w:multiLevelType w:val="hybridMultilevel"/>
    <w:tmpl w:val="70A87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C42CA0"/>
    <w:multiLevelType w:val="multilevel"/>
    <w:tmpl w:val="4A504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9528B0"/>
    <w:multiLevelType w:val="multilevel"/>
    <w:tmpl w:val="591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2E45C2"/>
    <w:multiLevelType w:val="hybridMultilevel"/>
    <w:tmpl w:val="AFD4FCFA"/>
    <w:lvl w:ilvl="0" w:tplc="373691E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E52192"/>
    <w:multiLevelType w:val="hybridMultilevel"/>
    <w:tmpl w:val="36F25B7A"/>
    <w:lvl w:ilvl="0" w:tplc="D1E259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E27C22"/>
    <w:multiLevelType w:val="hybridMultilevel"/>
    <w:tmpl w:val="A8C2B46C"/>
    <w:lvl w:ilvl="0" w:tplc="042C80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4"/>
  </w:num>
  <w:num w:numId="4">
    <w:abstractNumId w:val="17"/>
  </w:num>
  <w:num w:numId="5">
    <w:abstractNumId w:val="13"/>
  </w:num>
  <w:num w:numId="6">
    <w:abstractNumId w:val="32"/>
  </w:num>
  <w:num w:numId="7">
    <w:abstractNumId w:val="37"/>
  </w:num>
  <w:num w:numId="8">
    <w:abstractNumId w:val="5"/>
  </w:num>
  <w:num w:numId="9">
    <w:abstractNumId w:val="35"/>
  </w:num>
  <w:num w:numId="10">
    <w:abstractNumId w:val="16"/>
  </w:num>
  <w:num w:numId="11">
    <w:abstractNumId w:val="9"/>
  </w:num>
  <w:num w:numId="12">
    <w:abstractNumId w:val="26"/>
  </w:num>
  <w:num w:numId="13">
    <w:abstractNumId w:val="2"/>
  </w:num>
  <w:num w:numId="14">
    <w:abstractNumId w:val="7"/>
  </w:num>
  <w:num w:numId="15">
    <w:abstractNumId w:val="10"/>
  </w:num>
  <w:num w:numId="16">
    <w:abstractNumId w:val="19"/>
  </w:num>
  <w:num w:numId="17">
    <w:abstractNumId w:val="25"/>
  </w:num>
  <w:num w:numId="18">
    <w:abstractNumId w:val="6"/>
  </w:num>
  <w:num w:numId="19">
    <w:abstractNumId w:val="31"/>
  </w:num>
  <w:num w:numId="20">
    <w:abstractNumId w:val="12"/>
  </w:num>
  <w:num w:numId="21">
    <w:abstractNumId w:val="21"/>
  </w:num>
  <w:num w:numId="22">
    <w:abstractNumId w:val="40"/>
  </w:num>
  <w:num w:numId="23">
    <w:abstractNumId w:val="4"/>
  </w:num>
  <w:num w:numId="24">
    <w:abstractNumId w:val="11"/>
  </w:num>
  <w:num w:numId="25">
    <w:abstractNumId w:val="8"/>
  </w:num>
  <w:num w:numId="26">
    <w:abstractNumId w:val="15"/>
  </w:num>
  <w:num w:numId="27">
    <w:abstractNumId w:val="20"/>
  </w:num>
  <w:num w:numId="28">
    <w:abstractNumId w:val="36"/>
  </w:num>
  <w:num w:numId="29">
    <w:abstractNumId w:val="42"/>
  </w:num>
  <w:num w:numId="30">
    <w:abstractNumId w:val="33"/>
  </w:num>
  <w:num w:numId="31">
    <w:abstractNumId w:val="41"/>
  </w:num>
  <w:num w:numId="32">
    <w:abstractNumId w:val="0"/>
  </w:num>
  <w:num w:numId="33">
    <w:abstractNumId w:val="27"/>
  </w:num>
  <w:num w:numId="34">
    <w:abstractNumId w:val="39"/>
  </w:num>
  <w:num w:numId="35">
    <w:abstractNumId w:val="1"/>
  </w:num>
  <w:num w:numId="36">
    <w:abstractNumId w:val="14"/>
  </w:num>
  <w:num w:numId="37">
    <w:abstractNumId w:val="29"/>
  </w:num>
  <w:num w:numId="38">
    <w:abstractNumId w:val="38"/>
  </w:num>
  <w:num w:numId="39">
    <w:abstractNumId w:val="22"/>
  </w:num>
  <w:num w:numId="40">
    <w:abstractNumId w:val="34"/>
  </w:num>
  <w:num w:numId="41">
    <w:abstractNumId w:val="18"/>
  </w:num>
  <w:num w:numId="42">
    <w:abstractNumId w:val="28"/>
  </w:num>
  <w:num w:numId="4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2B19"/>
    <w:rsid w:val="00007D92"/>
    <w:rsid w:val="00023625"/>
    <w:rsid w:val="00024323"/>
    <w:rsid w:val="000326D4"/>
    <w:rsid w:val="00035CDF"/>
    <w:rsid w:val="00036410"/>
    <w:rsid w:val="000564F1"/>
    <w:rsid w:val="00080CA7"/>
    <w:rsid w:val="00081B83"/>
    <w:rsid w:val="000871D7"/>
    <w:rsid w:val="00087C87"/>
    <w:rsid w:val="000A11AD"/>
    <w:rsid w:val="000A1E53"/>
    <w:rsid w:val="000A408D"/>
    <w:rsid w:val="000A689C"/>
    <w:rsid w:val="000B0992"/>
    <w:rsid w:val="000C2DDE"/>
    <w:rsid w:val="000E3593"/>
    <w:rsid w:val="000E7933"/>
    <w:rsid w:val="000F3330"/>
    <w:rsid w:val="000F5736"/>
    <w:rsid w:val="000F7223"/>
    <w:rsid w:val="000F7AD7"/>
    <w:rsid w:val="00102B6F"/>
    <w:rsid w:val="0010673F"/>
    <w:rsid w:val="00120940"/>
    <w:rsid w:val="00132FCD"/>
    <w:rsid w:val="0014344D"/>
    <w:rsid w:val="00146095"/>
    <w:rsid w:val="001624A3"/>
    <w:rsid w:val="00163EFC"/>
    <w:rsid w:val="001709CD"/>
    <w:rsid w:val="00187C0E"/>
    <w:rsid w:val="00193F04"/>
    <w:rsid w:val="001A5D96"/>
    <w:rsid w:val="001A7FC2"/>
    <w:rsid w:val="001B1297"/>
    <w:rsid w:val="001B2CFA"/>
    <w:rsid w:val="001C55BB"/>
    <w:rsid w:val="001E0D7F"/>
    <w:rsid w:val="001E1FB3"/>
    <w:rsid w:val="001E2507"/>
    <w:rsid w:val="001F1E4A"/>
    <w:rsid w:val="00213AFB"/>
    <w:rsid w:val="00221C41"/>
    <w:rsid w:val="002251C4"/>
    <w:rsid w:val="002259FD"/>
    <w:rsid w:val="00233779"/>
    <w:rsid w:val="00242CB0"/>
    <w:rsid w:val="002513A5"/>
    <w:rsid w:val="002758B2"/>
    <w:rsid w:val="00286EEF"/>
    <w:rsid w:val="0029741E"/>
    <w:rsid w:val="002A3599"/>
    <w:rsid w:val="002A719E"/>
    <w:rsid w:val="002B562A"/>
    <w:rsid w:val="002C622D"/>
    <w:rsid w:val="002D637D"/>
    <w:rsid w:val="002F0B28"/>
    <w:rsid w:val="002F173E"/>
    <w:rsid w:val="003140BC"/>
    <w:rsid w:val="003148BD"/>
    <w:rsid w:val="0031610D"/>
    <w:rsid w:val="00316D9C"/>
    <w:rsid w:val="00316EF2"/>
    <w:rsid w:val="00317A02"/>
    <w:rsid w:val="003335F3"/>
    <w:rsid w:val="0033391C"/>
    <w:rsid w:val="00341F14"/>
    <w:rsid w:val="00352148"/>
    <w:rsid w:val="00352FE2"/>
    <w:rsid w:val="0035497C"/>
    <w:rsid w:val="00364C9B"/>
    <w:rsid w:val="00366EFA"/>
    <w:rsid w:val="00373B93"/>
    <w:rsid w:val="00383FA7"/>
    <w:rsid w:val="003A6A2D"/>
    <w:rsid w:val="003B4CBE"/>
    <w:rsid w:val="00404FD2"/>
    <w:rsid w:val="0040550E"/>
    <w:rsid w:val="00405C30"/>
    <w:rsid w:val="00406B2C"/>
    <w:rsid w:val="00406FD2"/>
    <w:rsid w:val="004266A8"/>
    <w:rsid w:val="00426890"/>
    <w:rsid w:val="00432E50"/>
    <w:rsid w:val="00433F63"/>
    <w:rsid w:val="004371E5"/>
    <w:rsid w:val="004406B4"/>
    <w:rsid w:val="00446934"/>
    <w:rsid w:val="00454766"/>
    <w:rsid w:val="00457A2C"/>
    <w:rsid w:val="0047338B"/>
    <w:rsid w:val="00475AFB"/>
    <w:rsid w:val="004769A9"/>
    <w:rsid w:val="00494C7D"/>
    <w:rsid w:val="004A10B3"/>
    <w:rsid w:val="004A1952"/>
    <w:rsid w:val="004D4A8B"/>
    <w:rsid w:val="004D4F57"/>
    <w:rsid w:val="004F2EAA"/>
    <w:rsid w:val="00503A44"/>
    <w:rsid w:val="0051403B"/>
    <w:rsid w:val="00514EAC"/>
    <w:rsid w:val="00516D29"/>
    <w:rsid w:val="00543695"/>
    <w:rsid w:val="00543DF5"/>
    <w:rsid w:val="00546C17"/>
    <w:rsid w:val="00571E39"/>
    <w:rsid w:val="005732E4"/>
    <w:rsid w:val="00573C01"/>
    <w:rsid w:val="00577467"/>
    <w:rsid w:val="00580833"/>
    <w:rsid w:val="00580A95"/>
    <w:rsid w:val="00583E96"/>
    <w:rsid w:val="0058402D"/>
    <w:rsid w:val="005850E8"/>
    <w:rsid w:val="00586268"/>
    <w:rsid w:val="00594681"/>
    <w:rsid w:val="005D39C9"/>
    <w:rsid w:val="006032D6"/>
    <w:rsid w:val="006105CA"/>
    <w:rsid w:val="00610A32"/>
    <w:rsid w:val="00613BFC"/>
    <w:rsid w:val="0061683D"/>
    <w:rsid w:val="00622450"/>
    <w:rsid w:val="00622F0B"/>
    <w:rsid w:val="00625530"/>
    <w:rsid w:val="00671ED0"/>
    <w:rsid w:val="006766A2"/>
    <w:rsid w:val="0069474D"/>
    <w:rsid w:val="006964FD"/>
    <w:rsid w:val="006A52D2"/>
    <w:rsid w:val="006C223B"/>
    <w:rsid w:val="006C4BD0"/>
    <w:rsid w:val="006C5EF2"/>
    <w:rsid w:val="006D338D"/>
    <w:rsid w:val="00714179"/>
    <w:rsid w:val="00716B56"/>
    <w:rsid w:val="00723518"/>
    <w:rsid w:val="007349C5"/>
    <w:rsid w:val="00742132"/>
    <w:rsid w:val="007556A1"/>
    <w:rsid w:val="00763DBD"/>
    <w:rsid w:val="00764BAF"/>
    <w:rsid w:val="007877EF"/>
    <w:rsid w:val="007959F3"/>
    <w:rsid w:val="007A22E5"/>
    <w:rsid w:val="007C20FF"/>
    <w:rsid w:val="007D2BE1"/>
    <w:rsid w:val="007E1D82"/>
    <w:rsid w:val="00801A7E"/>
    <w:rsid w:val="00801D6A"/>
    <w:rsid w:val="00803EB4"/>
    <w:rsid w:val="008114A2"/>
    <w:rsid w:val="00811CBF"/>
    <w:rsid w:val="00832806"/>
    <w:rsid w:val="008353CB"/>
    <w:rsid w:val="00855D62"/>
    <w:rsid w:val="00860EEA"/>
    <w:rsid w:val="00870DBD"/>
    <w:rsid w:val="00876FE6"/>
    <w:rsid w:val="00887F8E"/>
    <w:rsid w:val="00893DB1"/>
    <w:rsid w:val="008A132C"/>
    <w:rsid w:val="008A37EC"/>
    <w:rsid w:val="008A7C2A"/>
    <w:rsid w:val="008E1744"/>
    <w:rsid w:val="009034C1"/>
    <w:rsid w:val="0090596C"/>
    <w:rsid w:val="00906A51"/>
    <w:rsid w:val="009123E6"/>
    <w:rsid w:val="00913540"/>
    <w:rsid w:val="009206F3"/>
    <w:rsid w:val="0092436F"/>
    <w:rsid w:val="0092743C"/>
    <w:rsid w:val="00930B49"/>
    <w:rsid w:val="00930E68"/>
    <w:rsid w:val="009318B5"/>
    <w:rsid w:val="00946B19"/>
    <w:rsid w:val="00947AB9"/>
    <w:rsid w:val="00952DF5"/>
    <w:rsid w:val="00960C1C"/>
    <w:rsid w:val="00987096"/>
    <w:rsid w:val="00995555"/>
    <w:rsid w:val="009958DF"/>
    <w:rsid w:val="0099671B"/>
    <w:rsid w:val="00996A8A"/>
    <w:rsid w:val="009E284A"/>
    <w:rsid w:val="009F1268"/>
    <w:rsid w:val="009F668C"/>
    <w:rsid w:val="00A0181E"/>
    <w:rsid w:val="00A104EB"/>
    <w:rsid w:val="00A13C88"/>
    <w:rsid w:val="00A15107"/>
    <w:rsid w:val="00A27881"/>
    <w:rsid w:val="00A301CC"/>
    <w:rsid w:val="00A36BDD"/>
    <w:rsid w:val="00A56352"/>
    <w:rsid w:val="00A56D34"/>
    <w:rsid w:val="00A629E3"/>
    <w:rsid w:val="00A665FC"/>
    <w:rsid w:val="00A6699D"/>
    <w:rsid w:val="00A832CF"/>
    <w:rsid w:val="00A8541C"/>
    <w:rsid w:val="00A925F3"/>
    <w:rsid w:val="00A944C1"/>
    <w:rsid w:val="00A9543D"/>
    <w:rsid w:val="00AC7C37"/>
    <w:rsid w:val="00AD6CA2"/>
    <w:rsid w:val="00AF36D6"/>
    <w:rsid w:val="00AF6AB2"/>
    <w:rsid w:val="00AF6C7A"/>
    <w:rsid w:val="00B01B1A"/>
    <w:rsid w:val="00B04946"/>
    <w:rsid w:val="00B210CF"/>
    <w:rsid w:val="00B2496A"/>
    <w:rsid w:val="00B42824"/>
    <w:rsid w:val="00B45D40"/>
    <w:rsid w:val="00B500C3"/>
    <w:rsid w:val="00B5530B"/>
    <w:rsid w:val="00B65033"/>
    <w:rsid w:val="00B67020"/>
    <w:rsid w:val="00B84F43"/>
    <w:rsid w:val="00BB1614"/>
    <w:rsid w:val="00BB4664"/>
    <w:rsid w:val="00BC7D53"/>
    <w:rsid w:val="00BD366A"/>
    <w:rsid w:val="00BD489B"/>
    <w:rsid w:val="00BD7294"/>
    <w:rsid w:val="00BF08CC"/>
    <w:rsid w:val="00BF6D35"/>
    <w:rsid w:val="00BF7213"/>
    <w:rsid w:val="00C00879"/>
    <w:rsid w:val="00C11308"/>
    <w:rsid w:val="00C258C0"/>
    <w:rsid w:val="00C346F9"/>
    <w:rsid w:val="00C36E6F"/>
    <w:rsid w:val="00C40487"/>
    <w:rsid w:val="00C42391"/>
    <w:rsid w:val="00C74956"/>
    <w:rsid w:val="00C91723"/>
    <w:rsid w:val="00CA5127"/>
    <w:rsid w:val="00CC445E"/>
    <w:rsid w:val="00CE1515"/>
    <w:rsid w:val="00CF36BF"/>
    <w:rsid w:val="00D0538C"/>
    <w:rsid w:val="00D0587D"/>
    <w:rsid w:val="00D111BC"/>
    <w:rsid w:val="00D11C32"/>
    <w:rsid w:val="00D13957"/>
    <w:rsid w:val="00D15DA3"/>
    <w:rsid w:val="00D22773"/>
    <w:rsid w:val="00D25E17"/>
    <w:rsid w:val="00D3502E"/>
    <w:rsid w:val="00D45408"/>
    <w:rsid w:val="00D572FD"/>
    <w:rsid w:val="00D762D4"/>
    <w:rsid w:val="00D82F6E"/>
    <w:rsid w:val="00D84E0A"/>
    <w:rsid w:val="00D86A2B"/>
    <w:rsid w:val="00D95C9A"/>
    <w:rsid w:val="00D9796C"/>
    <w:rsid w:val="00DA0E14"/>
    <w:rsid w:val="00DB0F48"/>
    <w:rsid w:val="00DC2561"/>
    <w:rsid w:val="00DD0B36"/>
    <w:rsid w:val="00DD417D"/>
    <w:rsid w:val="00DD592E"/>
    <w:rsid w:val="00DE4A12"/>
    <w:rsid w:val="00DE53DC"/>
    <w:rsid w:val="00DE716F"/>
    <w:rsid w:val="00E018EB"/>
    <w:rsid w:val="00E14E26"/>
    <w:rsid w:val="00E25EED"/>
    <w:rsid w:val="00E32B19"/>
    <w:rsid w:val="00E33797"/>
    <w:rsid w:val="00E5102F"/>
    <w:rsid w:val="00E54DB4"/>
    <w:rsid w:val="00E55D22"/>
    <w:rsid w:val="00E60741"/>
    <w:rsid w:val="00E60C8B"/>
    <w:rsid w:val="00E66CCD"/>
    <w:rsid w:val="00E745EA"/>
    <w:rsid w:val="00E80C02"/>
    <w:rsid w:val="00EB0016"/>
    <w:rsid w:val="00EB1FA8"/>
    <w:rsid w:val="00EE4D92"/>
    <w:rsid w:val="00F111D7"/>
    <w:rsid w:val="00F11B58"/>
    <w:rsid w:val="00F13781"/>
    <w:rsid w:val="00F24948"/>
    <w:rsid w:val="00F455D6"/>
    <w:rsid w:val="00F4577F"/>
    <w:rsid w:val="00F52A32"/>
    <w:rsid w:val="00F57DE8"/>
    <w:rsid w:val="00F670B1"/>
    <w:rsid w:val="00F7166A"/>
    <w:rsid w:val="00F7614E"/>
    <w:rsid w:val="00F85DBB"/>
    <w:rsid w:val="00F8603E"/>
    <w:rsid w:val="00FB72F5"/>
    <w:rsid w:val="00FC670F"/>
    <w:rsid w:val="00FC7B22"/>
    <w:rsid w:val="00FD1163"/>
    <w:rsid w:val="00FE1681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"/>
    <o:shapelayout v:ext="edit">
      <o:idmap v:ext="edit" data="1"/>
      <o:rules v:ext="edit">
        <o:r id="V:Rule1" type="connector" idref="#_x0000_s122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6B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D116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qFormat/>
    <w:rsid w:val="00E32B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B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B19"/>
    <w:rPr>
      <w:rFonts w:ascii="Tahoma" w:eastAsia="MS Mincho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A5D9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2251C4"/>
    <w:rPr>
      <w:i/>
      <w:iCs/>
    </w:rPr>
  </w:style>
  <w:style w:type="paragraph" w:customStyle="1" w:styleId="StyleList">
    <w:name w:val="StyleList"/>
    <w:basedOn w:val="Paragraphedeliste"/>
    <w:link w:val="StyleListChar"/>
    <w:qFormat/>
    <w:rsid w:val="00BB4664"/>
    <w:pPr>
      <w:numPr>
        <w:numId w:val="2"/>
      </w:numPr>
      <w:tabs>
        <w:tab w:val="left" w:pos="207"/>
      </w:tabs>
      <w:bidi/>
    </w:pPr>
    <w:rPr>
      <w:rFonts w:ascii="Tahoma" w:eastAsiaTheme="minorHAnsi" w:hAnsi="Tahoma" w:cs="Tahoma"/>
      <w:lang w:eastAsia="en-US"/>
    </w:rPr>
  </w:style>
  <w:style w:type="character" w:customStyle="1" w:styleId="StyleListChar">
    <w:name w:val="StyleList Char"/>
    <w:basedOn w:val="Policepardfaut"/>
    <w:link w:val="StyleList"/>
    <w:rsid w:val="00BB4664"/>
    <w:rPr>
      <w:rFonts w:ascii="Tahoma" w:hAnsi="Tahoma" w:cs="Tahoma"/>
      <w:sz w:val="24"/>
      <w:szCs w:val="24"/>
    </w:rPr>
  </w:style>
  <w:style w:type="paragraph" w:customStyle="1" w:styleId="StyleList0">
    <w:name w:val="StyleList0"/>
    <w:basedOn w:val="Paragraphedeliste"/>
    <w:link w:val="StyleList0Char"/>
    <w:qFormat/>
    <w:rsid w:val="00BB4664"/>
    <w:pPr>
      <w:numPr>
        <w:numId w:val="3"/>
      </w:numPr>
      <w:tabs>
        <w:tab w:val="left" w:pos="316"/>
      </w:tabs>
      <w:bidi/>
      <w:ind w:left="360"/>
    </w:pPr>
    <w:rPr>
      <w:rFonts w:ascii="Tahoma" w:eastAsiaTheme="minorHAnsi" w:hAnsi="Tahoma" w:cs="Tahoma"/>
      <w:lang w:eastAsia="en-US"/>
    </w:rPr>
  </w:style>
  <w:style w:type="character" w:customStyle="1" w:styleId="StyleList0Char">
    <w:name w:val="StyleList0 Char"/>
    <w:basedOn w:val="StyleListChar"/>
    <w:link w:val="StyleList0"/>
    <w:rsid w:val="00BB4664"/>
    <w:rPr>
      <w:rFonts w:ascii="Tahoma" w:hAnsi="Tahoma" w:cs="Tahoma"/>
      <w:sz w:val="24"/>
      <w:szCs w:val="24"/>
    </w:rPr>
  </w:style>
  <w:style w:type="paragraph" w:customStyle="1" w:styleId="StyleMe">
    <w:name w:val="StyleMe"/>
    <w:basedOn w:val="Normal"/>
    <w:link w:val="StyleMeChar"/>
    <w:qFormat/>
    <w:rsid w:val="00BB4664"/>
    <w:pPr>
      <w:shd w:val="clear" w:color="auto" w:fill="DAEEF3" w:themeFill="accent5" w:themeFillTint="33"/>
      <w:bidi/>
      <w:spacing w:before="120" w:after="120"/>
      <w:ind w:left="295" w:right="323"/>
    </w:pPr>
    <w:rPr>
      <w:rFonts w:asciiTheme="majorBidi" w:eastAsiaTheme="minorHAnsi" w:hAnsiTheme="majorBidi" w:cstheme="majorBidi"/>
      <w:b/>
      <w:bCs/>
      <w:noProof/>
      <w:lang w:eastAsia="en-US"/>
    </w:rPr>
  </w:style>
  <w:style w:type="character" w:customStyle="1" w:styleId="StyleMeChar">
    <w:name w:val="StyleMe Char"/>
    <w:basedOn w:val="Policepardfaut"/>
    <w:link w:val="StyleMe"/>
    <w:rsid w:val="00BB4664"/>
    <w:rPr>
      <w:rFonts w:asciiTheme="majorBidi" w:hAnsiTheme="majorBidi" w:cstheme="majorBidi"/>
      <w:b/>
      <w:bCs/>
      <w:noProof/>
      <w:sz w:val="24"/>
      <w:szCs w:val="24"/>
      <w:shd w:val="clear" w:color="auto" w:fill="DAEEF3" w:themeFill="accent5" w:themeFillTint="33"/>
    </w:rPr>
  </w:style>
  <w:style w:type="paragraph" w:customStyle="1" w:styleId="StyleTahoma10">
    <w:name w:val="StyleTahoma10"/>
    <w:basedOn w:val="Normal"/>
    <w:link w:val="StyleTahoma10Char"/>
    <w:qFormat/>
    <w:rsid w:val="00D3502E"/>
    <w:pPr>
      <w:bidi/>
    </w:pPr>
    <w:rPr>
      <w:rFonts w:ascii="Tahoma" w:eastAsiaTheme="minorHAnsi" w:hAnsi="Tahoma" w:cs="Tahoma"/>
      <w:sz w:val="20"/>
      <w:szCs w:val="20"/>
      <w:lang w:eastAsia="en-US"/>
    </w:rPr>
  </w:style>
  <w:style w:type="character" w:customStyle="1" w:styleId="StyleTahoma10Char">
    <w:name w:val="StyleTahoma10 Char"/>
    <w:basedOn w:val="Policepardfaut"/>
    <w:link w:val="StyleTahoma10"/>
    <w:rsid w:val="00D3502E"/>
    <w:rPr>
      <w:rFonts w:ascii="Tahoma" w:hAnsi="Tahoma" w:cs="Tahoma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rsid w:val="00D15DA3"/>
    <w:rPr>
      <w:rFonts w:ascii="Times New Roman" w:eastAsia="MS Mincho" w:hAnsi="Times New Roman" w:cs="Times New Roman"/>
      <w:sz w:val="24"/>
      <w:szCs w:val="24"/>
      <w:lang w:eastAsia="fr-FR"/>
    </w:rPr>
  </w:style>
  <w:style w:type="paragraph" w:customStyle="1" w:styleId="AmateurStyle">
    <w:name w:val="AmateurStyle"/>
    <w:basedOn w:val="Normal"/>
    <w:link w:val="AmateurStyleChar"/>
    <w:qFormat/>
    <w:rsid w:val="008E1744"/>
    <w:pPr>
      <w:shd w:val="clear" w:color="auto" w:fill="E5DFEC" w:themeFill="accent4" w:themeFillTint="33"/>
      <w:tabs>
        <w:tab w:val="left" w:pos="7090"/>
      </w:tabs>
      <w:bidi/>
      <w:spacing w:line="216" w:lineRule="auto"/>
      <w:ind w:left="164" w:right="181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AmateurStyleChar">
    <w:name w:val="AmateurStyle Char"/>
    <w:basedOn w:val="Policepardfaut"/>
    <w:link w:val="AmateurStyle"/>
    <w:rsid w:val="008E1744"/>
    <w:rPr>
      <w:rFonts w:ascii="Tahoma" w:hAnsi="Tahoma" w:cs="Tahoma"/>
      <w:shd w:val="clear" w:color="auto" w:fill="E5DFEC" w:themeFill="accent4" w:themeFillTint="33"/>
    </w:rPr>
  </w:style>
  <w:style w:type="paragraph" w:customStyle="1" w:styleId="StyleBox">
    <w:name w:val="StyleBox"/>
    <w:basedOn w:val="Sous-titre"/>
    <w:link w:val="StyleBoxChar"/>
    <w:qFormat/>
    <w:rsid w:val="008E1744"/>
    <w:pPr>
      <w:jc w:val="center"/>
    </w:pPr>
    <w:rPr>
      <w:rFonts w:asciiTheme="majorBidi" w:eastAsiaTheme="minorEastAsia" w:hAnsiTheme="majorBidi"/>
      <w:b/>
      <w:bCs/>
      <w:i w:val="0"/>
      <w:iCs w:val="0"/>
      <w:color w:val="5A5A5A" w:themeColor="text1" w:themeTint="A5"/>
    </w:rPr>
  </w:style>
  <w:style w:type="character" w:customStyle="1" w:styleId="StyleBoxChar">
    <w:name w:val="StyleBox Char"/>
    <w:basedOn w:val="Sous-titreCar"/>
    <w:link w:val="StyleBox"/>
    <w:rsid w:val="008E1744"/>
    <w:rPr>
      <w:rFonts w:asciiTheme="majorBidi" w:eastAsiaTheme="minorEastAsia" w:hAnsiTheme="majorBidi" w:cstheme="majorBidi"/>
      <w:b/>
      <w:bCs/>
      <w:i w:val="0"/>
      <w:iCs w:val="0"/>
      <w:color w:val="5A5A5A" w:themeColor="text1" w:themeTint="A5"/>
      <w:spacing w:val="15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17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E17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customStyle="1" w:styleId="GridTableLight">
    <w:name w:val="Grid Table Light"/>
    <w:basedOn w:val="TableauNormal"/>
    <w:uiPriority w:val="40"/>
    <w:rsid w:val="008E1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lleclaire-Accent5">
    <w:name w:val="Light Grid Accent 5"/>
    <w:basedOn w:val="TableauNormal"/>
    <w:uiPriority w:val="62"/>
    <w:rsid w:val="00406B2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bandedTable">
    <w:name w:val="bandedTable"/>
    <w:basedOn w:val="Normal"/>
    <w:link w:val="bandedTableChar"/>
    <w:qFormat/>
    <w:rsid w:val="00A13C88"/>
    <w:pPr>
      <w:bidi/>
    </w:pPr>
    <w:rPr>
      <w:rFonts w:ascii="Tahoma" w:eastAsiaTheme="minorHAnsi" w:hAnsi="Tahoma" w:cs="Tahoma"/>
      <w:noProof/>
      <w:sz w:val="20"/>
      <w:szCs w:val="20"/>
      <w:lang w:eastAsia="en-US"/>
    </w:rPr>
  </w:style>
  <w:style w:type="character" w:customStyle="1" w:styleId="bandedTableChar">
    <w:name w:val="bandedTable Char"/>
    <w:basedOn w:val="Policepardfaut"/>
    <w:link w:val="bandedTable"/>
    <w:rsid w:val="00A13C88"/>
    <w:rPr>
      <w:rFonts w:ascii="Tahoma" w:hAnsi="Tahoma" w:cs="Tahoma"/>
      <w:noProof/>
      <w:sz w:val="20"/>
      <w:szCs w:val="20"/>
    </w:rPr>
  </w:style>
  <w:style w:type="table" w:customStyle="1" w:styleId="StyleBanded2">
    <w:name w:val="StyleBanded2"/>
    <w:basedOn w:val="GridTableLight"/>
    <w:uiPriority w:val="99"/>
    <w:rsid w:val="00A13C88"/>
    <w:rPr>
      <w:rFonts w:cs="Tahoma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2F2F2" w:themeFill="background1" w:themeFillShade="F2"/>
    </w:tcPr>
    <w:tblStylePr w:type="firstRow">
      <w:rPr>
        <w:b/>
        <w:bCs/>
        <w:color w:val="auto"/>
      </w:rPr>
      <w:tblPr/>
      <w:tcPr>
        <w:shd w:val="clear" w:color="auto" w:fill="FCE0C8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CE0C8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CE0C8"/>
      </w:tcPr>
    </w:tblStylePr>
    <w:tblStylePr w:type="band1Vert">
      <w:rPr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AF1DD" w:themeFill="accent3" w:themeFillTint="33"/>
      </w:tcPr>
    </w:tblStylePr>
    <w:tblStylePr w:type="band2Vert">
      <w:rPr>
        <w:rFonts w:cs="Tahoma"/>
        <w:color w:val="auto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CE0C8"/>
      </w:tcPr>
    </w:tblStylePr>
    <w:tblStylePr w:type="band1Horz">
      <w:rPr>
        <w:color w:val="auto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A944C1"/>
    <w:pPr>
      <w:spacing w:before="100" w:beforeAutospacing="1" w:after="100" w:afterAutospacing="1"/>
    </w:pPr>
    <w:rPr>
      <w:rFonts w:eastAsia="Times New Roman"/>
    </w:rPr>
  </w:style>
  <w:style w:type="paragraph" w:customStyle="1" w:styleId="StyleQuestions">
    <w:name w:val="StyleQuestions"/>
    <w:basedOn w:val="Paragraphedeliste"/>
    <w:link w:val="StyleQuestionsChar"/>
    <w:qFormat/>
    <w:rsid w:val="00404FD2"/>
    <w:pPr>
      <w:bidi/>
      <w:spacing w:line="228" w:lineRule="auto"/>
      <w:ind w:left="273" w:hanging="273"/>
    </w:pPr>
    <w:rPr>
      <w:rFonts w:ascii="Tahoma" w:hAnsi="Tahoma" w:cs="Tahoma"/>
    </w:rPr>
  </w:style>
  <w:style w:type="character" w:customStyle="1" w:styleId="StyleQuestionsChar">
    <w:name w:val="StyleQuestions Char"/>
    <w:basedOn w:val="ParagraphedelisteCar"/>
    <w:link w:val="StyleQuestions"/>
    <w:rsid w:val="00404FD2"/>
    <w:rPr>
      <w:rFonts w:ascii="Tahoma" w:eastAsia="MS Mincho" w:hAnsi="Tahoma" w:cs="Tahoma"/>
      <w:sz w:val="24"/>
      <w:szCs w:val="24"/>
      <w:lang w:eastAsia="fr-FR"/>
    </w:rPr>
  </w:style>
  <w:style w:type="paragraph" w:customStyle="1" w:styleId="Style10">
    <w:name w:val="Style10"/>
    <w:basedOn w:val="Paragraphedeliste"/>
    <w:link w:val="Style10Char"/>
    <w:qFormat/>
    <w:rsid w:val="00764BAF"/>
    <w:pPr>
      <w:numPr>
        <w:numId w:val="1"/>
      </w:numPr>
      <w:tabs>
        <w:tab w:val="left" w:pos="116"/>
      </w:tabs>
      <w:bidi/>
      <w:spacing w:line="216" w:lineRule="auto"/>
      <w:ind w:left="116" w:hanging="116"/>
    </w:pPr>
    <w:rPr>
      <w:rFonts w:ascii="Tahoma" w:hAnsi="Tahoma" w:cs="Tahoma"/>
      <w:sz w:val="18"/>
      <w:szCs w:val="18"/>
    </w:rPr>
  </w:style>
  <w:style w:type="character" w:customStyle="1" w:styleId="Style10Char">
    <w:name w:val="Style10 Char"/>
    <w:basedOn w:val="ParagraphedelisteCar"/>
    <w:link w:val="Style10"/>
    <w:rsid w:val="00764BAF"/>
    <w:rPr>
      <w:rFonts w:ascii="Tahoma" w:eastAsia="MS Mincho" w:hAnsi="Tahoma" w:cs="Tahoma"/>
      <w:sz w:val="18"/>
      <w:szCs w:val="18"/>
      <w:lang w:eastAsia="fr-FR"/>
    </w:rPr>
  </w:style>
  <w:style w:type="paragraph" w:customStyle="1" w:styleId="AmateurStyle2">
    <w:name w:val="AmateurStyle2"/>
    <w:basedOn w:val="AmateurStyle"/>
    <w:link w:val="AmateurStyle2Char"/>
    <w:qFormat/>
    <w:rsid w:val="000A408D"/>
    <w:pPr>
      <w:shd w:val="clear" w:color="auto" w:fill="FDE9D9" w:themeFill="accent6" w:themeFillTint="33"/>
      <w:tabs>
        <w:tab w:val="clear" w:pos="7090"/>
      </w:tabs>
      <w:spacing w:line="240" w:lineRule="auto"/>
      <w:ind w:left="2" w:right="41"/>
      <w:jc w:val="both"/>
    </w:pPr>
    <w:rPr>
      <w:noProof/>
      <w:sz w:val="20"/>
      <w:szCs w:val="20"/>
      <w:lang w:eastAsia="fr-FR"/>
    </w:rPr>
  </w:style>
  <w:style w:type="character" w:customStyle="1" w:styleId="AmateurStyle2Char">
    <w:name w:val="AmateurStyle2 Char"/>
    <w:basedOn w:val="AmateurStyleChar"/>
    <w:link w:val="AmateurStyle2"/>
    <w:rsid w:val="000A408D"/>
    <w:rPr>
      <w:rFonts w:ascii="Tahoma" w:hAnsi="Tahoma" w:cs="Tahoma"/>
      <w:noProof/>
      <w:sz w:val="20"/>
      <w:szCs w:val="20"/>
      <w:shd w:val="clear" w:color="auto" w:fill="FDE9D9" w:themeFill="accent6" w:themeFillTint="33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F3330"/>
    <w:rPr>
      <w:color w:val="808080"/>
    </w:rPr>
  </w:style>
  <w:style w:type="character" w:styleId="lev">
    <w:name w:val="Strong"/>
    <w:basedOn w:val="Policepardfaut"/>
    <w:uiPriority w:val="22"/>
    <w:qFormat/>
    <w:rsid w:val="00930B49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FD116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6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65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20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1.png"/><Relationship Id="rId21" Type="http://schemas.openxmlformats.org/officeDocument/2006/relationships/image" Target="media/image9.png"/><Relationship Id="rId34" Type="http://schemas.microsoft.com/office/2007/relationships/hdphoto" Target="media/hdphoto10.wdp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50" Type="http://schemas.microsoft.com/office/2007/relationships/hdphoto" Target="media/hdphoto17.wdp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microsoft.com/office/2007/relationships/hdphoto" Target="media/hdphoto5.wdp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microsoft.com/office/2007/relationships/hdphoto" Target="media/hdphoto12.wdp"/><Relationship Id="rId46" Type="http://schemas.microsoft.com/office/2007/relationships/hdphoto" Target="media/hdphoto15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2.png"/><Relationship Id="rId54" Type="http://schemas.microsoft.com/office/2007/relationships/hdphoto" Target="media/hdphoto19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microsoft.com/office/2007/relationships/hdphoto" Target="media/hdphoto9.wdp"/><Relationship Id="rId37" Type="http://schemas.openxmlformats.org/officeDocument/2006/relationships/image" Target="media/image20.png"/><Relationship Id="rId40" Type="http://schemas.microsoft.com/office/2007/relationships/hdphoto" Target="media/hdphoto13.wdp"/><Relationship Id="rId45" Type="http://schemas.openxmlformats.org/officeDocument/2006/relationships/image" Target="media/image25.png"/><Relationship Id="rId53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microsoft.com/office/2007/relationships/hdphoto" Target="media/hdphoto4.wdp"/><Relationship Id="rId23" Type="http://schemas.openxmlformats.org/officeDocument/2006/relationships/image" Target="media/image11.png"/><Relationship Id="rId28" Type="http://schemas.microsoft.com/office/2007/relationships/hdphoto" Target="media/hdphoto7.wdp"/><Relationship Id="rId36" Type="http://schemas.microsoft.com/office/2007/relationships/hdphoto" Target="media/hdphoto11.wdp"/><Relationship Id="rId49" Type="http://schemas.openxmlformats.org/officeDocument/2006/relationships/image" Target="media/image27.png"/><Relationship Id="rId10" Type="http://schemas.microsoft.com/office/2007/relationships/hdphoto" Target="media/hdphoto2.wdp"/><Relationship Id="rId19" Type="http://schemas.microsoft.com/office/2007/relationships/hdphoto" Target="media/hdphoto6.wdp"/><Relationship Id="rId31" Type="http://schemas.openxmlformats.org/officeDocument/2006/relationships/image" Target="media/image17.png"/><Relationship Id="rId44" Type="http://schemas.openxmlformats.org/officeDocument/2006/relationships/image" Target="media/image24.png"/><Relationship Id="rId52" Type="http://schemas.microsoft.com/office/2007/relationships/hdphoto" Target="media/hdphoto18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microsoft.com/office/2007/relationships/hdphoto" Target="media/hdphoto8.wdp"/><Relationship Id="rId35" Type="http://schemas.openxmlformats.org/officeDocument/2006/relationships/image" Target="media/image19.png"/><Relationship Id="rId43" Type="http://schemas.microsoft.com/office/2007/relationships/hdphoto" Target="media/hdphoto14.wdp"/><Relationship Id="rId48" Type="http://schemas.microsoft.com/office/2007/relationships/hdphoto" Target="media/hdphoto16.wdp"/><Relationship Id="rId56" Type="http://schemas.openxmlformats.org/officeDocument/2006/relationships/theme" Target="theme/theme1.xml"/><Relationship Id="rId8" Type="http://schemas.microsoft.com/office/2007/relationships/hdphoto" Target="media/hdphoto1.wdp"/><Relationship Id="rId51" Type="http://schemas.openxmlformats.org/officeDocument/2006/relationships/image" Target="media/image2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F581-9A24-4AB7-8125-35B70A75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1</Pages>
  <Words>1652</Words>
  <Characters>9089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Aicha Mezdoui</cp:lastModifiedBy>
  <cp:revision>61</cp:revision>
  <cp:lastPrinted>2025-01-25T14:21:00Z</cp:lastPrinted>
  <dcterms:created xsi:type="dcterms:W3CDTF">2023-09-18T16:31:00Z</dcterms:created>
  <dcterms:modified xsi:type="dcterms:W3CDTF">2025-01-25T14:21:00Z</dcterms:modified>
</cp:coreProperties>
</file>